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31B" w:rsidRPr="00094528" w:rsidRDefault="0040631B" w:rsidP="0040631B">
      <w:pPr>
        <w:rPr>
          <w:rFonts w:ascii="Times New Roman" w:hAnsi="Times New Roman"/>
          <w:sz w:val="24"/>
          <w:szCs w:val="23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10130</wp:posOffset>
            </wp:positionH>
            <wp:positionV relativeFrom="paragraph">
              <wp:posOffset>248285</wp:posOffset>
            </wp:positionV>
            <wp:extent cx="1276350" cy="1453515"/>
            <wp:effectExtent l="19050" t="0" r="0" b="0"/>
            <wp:wrapNone/>
            <wp:docPr id="3" name="Picture 2" descr="Description: GRB T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GRB TIV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453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631B" w:rsidRPr="00094528" w:rsidRDefault="0040631B" w:rsidP="0040631B">
      <w:pPr>
        <w:rPr>
          <w:rFonts w:ascii="Times New Roman" w:hAnsi="Times New Roman"/>
          <w:sz w:val="24"/>
          <w:szCs w:val="23"/>
        </w:rPr>
      </w:pPr>
    </w:p>
    <w:p w:rsidR="0040631B" w:rsidRPr="00094528" w:rsidRDefault="0040631B" w:rsidP="0040631B">
      <w:pPr>
        <w:rPr>
          <w:rFonts w:ascii="Times New Roman" w:hAnsi="Times New Roman"/>
          <w:sz w:val="24"/>
          <w:szCs w:val="23"/>
        </w:rPr>
      </w:pPr>
    </w:p>
    <w:p w:rsidR="0040631B" w:rsidRPr="00094528" w:rsidRDefault="0040631B" w:rsidP="0040631B">
      <w:pPr>
        <w:rPr>
          <w:rFonts w:ascii="Times New Roman" w:hAnsi="Times New Roman"/>
          <w:sz w:val="24"/>
          <w:szCs w:val="23"/>
        </w:rPr>
      </w:pPr>
    </w:p>
    <w:p w:rsidR="0040631B" w:rsidRPr="00094528" w:rsidRDefault="0040631B" w:rsidP="0040631B">
      <w:pPr>
        <w:rPr>
          <w:rFonts w:ascii="Times New Roman" w:hAnsi="Times New Roman"/>
          <w:sz w:val="24"/>
          <w:szCs w:val="23"/>
        </w:rPr>
      </w:pPr>
    </w:p>
    <w:p w:rsidR="0040631B" w:rsidRPr="00094528" w:rsidRDefault="0040631B" w:rsidP="0040631B">
      <w:pPr>
        <w:rPr>
          <w:rFonts w:ascii="Times New Roman" w:hAnsi="Times New Roman"/>
          <w:sz w:val="24"/>
          <w:szCs w:val="23"/>
        </w:rPr>
      </w:pPr>
    </w:p>
    <w:p w:rsidR="0040631B" w:rsidRPr="00094528" w:rsidRDefault="0040631B" w:rsidP="0040631B">
      <w:pPr>
        <w:jc w:val="center"/>
        <w:rPr>
          <w:rFonts w:ascii="Times New Roman" w:hAnsi="Times New Roman"/>
          <w:sz w:val="32"/>
          <w:szCs w:val="32"/>
        </w:rPr>
      </w:pPr>
      <w:r w:rsidRPr="00094528">
        <w:rPr>
          <w:rFonts w:ascii="Times New Roman" w:hAnsi="Times New Roman"/>
          <w:sz w:val="32"/>
          <w:szCs w:val="32"/>
        </w:rPr>
        <w:t>CRNA GORA</w:t>
      </w:r>
    </w:p>
    <w:p w:rsidR="0040631B" w:rsidRPr="00094528" w:rsidRDefault="0040631B" w:rsidP="0040631B">
      <w:pPr>
        <w:jc w:val="center"/>
        <w:rPr>
          <w:rFonts w:ascii="Times New Roman" w:hAnsi="Times New Roman"/>
          <w:sz w:val="32"/>
          <w:szCs w:val="32"/>
        </w:rPr>
      </w:pPr>
      <w:r w:rsidRPr="00094528">
        <w:rPr>
          <w:rFonts w:ascii="Times New Roman" w:hAnsi="Times New Roman"/>
          <w:sz w:val="32"/>
          <w:szCs w:val="32"/>
        </w:rPr>
        <w:t>OPŠTINA TIVAT</w:t>
      </w:r>
    </w:p>
    <w:p w:rsidR="0040631B" w:rsidRPr="00094528" w:rsidRDefault="0040631B" w:rsidP="0040631B">
      <w:pPr>
        <w:jc w:val="center"/>
        <w:rPr>
          <w:rFonts w:ascii="Times New Roman" w:hAnsi="Times New Roman"/>
          <w:sz w:val="32"/>
          <w:szCs w:val="32"/>
        </w:rPr>
      </w:pPr>
      <w:r w:rsidRPr="00094528">
        <w:rPr>
          <w:rFonts w:ascii="Times New Roman" w:hAnsi="Times New Roman"/>
          <w:sz w:val="32"/>
          <w:szCs w:val="32"/>
        </w:rPr>
        <w:t>Sekretarijat za finansije i lokalne javne prihode</w:t>
      </w:r>
    </w:p>
    <w:p w:rsidR="0040631B" w:rsidRPr="00094528" w:rsidRDefault="0040631B" w:rsidP="0040631B">
      <w:pPr>
        <w:jc w:val="center"/>
        <w:rPr>
          <w:rFonts w:ascii="Times New Roman" w:hAnsi="Times New Roman"/>
          <w:sz w:val="32"/>
          <w:szCs w:val="32"/>
        </w:rPr>
      </w:pPr>
    </w:p>
    <w:p w:rsidR="0040631B" w:rsidRDefault="0040631B" w:rsidP="0040631B">
      <w:pPr>
        <w:jc w:val="center"/>
        <w:rPr>
          <w:rFonts w:ascii="Times New Roman" w:hAnsi="Times New Roman"/>
          <w:sz w:val="32"/>
          <w:szCs w:val="32"/>
        </w:rPr>
      </w:pPr>
    </w:p>
    <w:p w:rsidR="0040631B" w:rsidRPr="00094528" w:rsidRDefault="0040631B" w:rsidP="0040631B">
      <w:pPr>
        <w:jc w:val="center"/>
        <w:rPr>
          <w:rFonts w:ascii="Times New Roman" w:hAnsi="Times New Roman"/>
          <w:sz w:val="32"/>
          <w:szCs w:val="32"/>
        </w:rPr>
      </w:pPr>
    </w:p>
    <w:p w:rsidR="0040631B" w:rsidRPr="00094528" w:rsidRDefault="0040631B" w:rsidP="0040631B">
      <w:pPr>
        <w:jc w:val="center"/>
        <w:rPr>
          <w:rFonts w:ascii="Times New Roman" w:hAnsi="Times New Roman"/>
          <w:sz w:val="32"/>
          <w:szCs w:val="32"/>
        </w:rPr>
      </w:pPr>
    </w:p>
    <w:p w:rsidR="0040631B" w:rsidRPr="00094528" w:rsidRDefault="0040631B" w:rsidP="0040631B">
      <w:pPr>
        <w:jc w:val="center"/>
        <w:rPr>
          <w:rFonts w:ascii="Times New Roman" w:hAnsi="Times New Roman"/>
          <w:sz w:val="32"/>
          <w:szCs w:val="32"/>
        </w:rPr>
      </w:pPr>
      <w:r w:rsidRPr="00094528">
        <w:rPr>
          <w:rFonts w:ascii="Times New Roman" w:hAnsi="Times New Roman"/>
          <w:sz w:val="32"/>
          <w:szCs w:val="32"/>
        </w:rPr>
        <w:t>Odluka o budžetu Opštine Tivat</w:t>
      </w:r>
    </w:p>
    <w:p w:rsidR="0040631B" w:rsidRPr="00094528" w:rsidRDefault="0040631B" w:rsidP="0040631B">
      <w:pPr>
        <w:jc w:val="center"/>
        <w:rPr>
          <w:rFonts w:ascii="Times New Roman" w:hAnsi="Times New Roman"/>
          <w:sz w:val="32"/>
          <w:szCs w:val="32"/>
        </w:rPr>
      </w:pPr>
      <w:r w:rsidRPr="00094528">
        <w:rPr>
          <w:rFonts w:ascii="Times New Roman" w:hAnsi="Times New Roman"/>
          <w:sz w:val="32"/>
          <w:szCs w:val="32"/>
        </w:rPr>
        <w:t>za 2017. godinu</w:t>
      </w:r>
    </w:p>
    <w:p w:rsidR="0040631B" w:rsidRPr="00094528" w:rsidRDefault="00CF2A0A" w:rsidP="00CF2A0A">
      <w:pPr>
        <w:tabs>
          <w:tab w:val="left" w:pos="6075"/>
        </w:tabs>
        <w:rPr>
          <w:rFonts w:ascii="Times New Roman" w:hAnsi="Times New Roman"/>
          <w:sz w:val="24"/>
          <w:szCs w:val="23"/>
        </w:rPr>
      </w:pPr>
      <w:r>
        <w:rPr>
          <w:rFonts w:ascii="Times New Roman" w:hAnsi="Times New Roman"/>
          <w:sz w:val="24"/>
          <w:szCs w:val="23"/>
        </w:rPr>
        <w:tab/>
      </w:r>
    </w:p>
    <w:p w:rsidR="0040631B" w:rsidRPr="00094528" w:rsidRDefault="0040631B" w:rsidP="0040631B">
      <w:pPr>
        <w:rPr>
          <w:rFonts w:ascii="Times New Roman" w:hAnsi="Times New Roman"/>
          <w:sz w:val="24"/>
          <w:szCs w:val="23"/>
        </w:rPr>
      </w:pPr>
    </w:p>
    <w:p w:rsidR="0040631B" w:rsidRPr="00094528" w:rsidRDefault="0040631B" w:rsidP="0040631B">
      <w:pPr>
        <w:rPr>
          <w:rFonts w:ascii="Times New Roman" w:hAnsi="Times New Roman"/>
          <w:sz w:val="24"/>
          <w:szCs w:val="23"/>
        </w:rPr>
      </w:pPr>
    </w:p>
    <w:p w:rsidR="0040631B" w:rsidRPr="00094528" w:rsidRDefault="0040631B" w:rsidP="0040631B">
      <w:pPr>
        <w:rPr>
          <w:rFonts w:ascii="Times New Roman" w:hAnsi="Times New Roman"/>
          <w:sz w:val="24"/>
          <w:szCs w:val="23"/>
        </w:rPr>
      </w:pPr>
    </w:p>
    <w:p w:rsidR="0040631B" w:rsidRPr="00094528" w:rsidRDefault="0040631B" w:rsidP="0040631B">
      <w:pPr>
        <w:rPr>
          <w:rFonts w:ascii="Times New Roman" w:hAnsi="Times New Roman"/>
          <w:sz w:val="24"/>
          <w:szCs w:val="23"/>
        </w:rPr>
      </w:pPr>
    </w:p>
    <w:p w:rsidR="0040631B" w:rsidRPr="00094528" w:rsidRDefault="0040631B" w:rsidP="0040631B">
      <w:pPr>
        <w:tabs>
          <w:tab w:val="left" w:pos="3120"/>
        </w:tabs>
        <w:rPr>
          <w:rFonts w:ascii="Times New Roman" w:hAnsi="Times New Roman"/>
          <w:sz w:val="24"/>
          <w:szCs w:val="23"/>
        </w:rPr>
      </w:pPr>
    </w:p>
    <w:p w:rsidR="0040631B" w:rsidRDefault="0040631B" w:rsidP="0040631B">
      <w:pPr>
        <w:jc w:val="center"/>
        <w:rPr>
          <w:rFonts w:ascii="Times New Roman" w:hAnsi="Times New Roman"/>
          <w:sz w:val="32"/>
          <w:szCs w:val="32"/>
        </w:rPr>
      </w:pPr>
      <w:r w:rsidRPr="00094528">
        <w:rPr>
          <w:rFonts w:ascii="Times New Roman" w:hAnsi="Times New Roman"/>
          <w:sz w:val="32"/>
          <w:szCs w:val="32"/>
        </w:rPr>
        <w:t>Tivat, decembar 201</w:t>
      </w:r>
      <w:r w:rsidR="00CF2A0A">
        <w:rPr>
          <w:rFonts w:ascii="Times New Roman" w:hAnsi="Times New Roman"/>
          <w:sz w:val="32"/>
          <w:szCs w:val="32"/>
        </w:rPr>
        <w:t>6</w:t>
      </w:r>
    </w:p>
    <w:p w:rsidR="00CF2A0A" w:rsidRPr="00094528" w:rsidRDefault="00CF2A0A" w:rsidP="0040631B">
      <w:pPr>
        <w:jc w:val="center"/>
        <w:rPr>
          <w:rFonts w:ascii="Times New Roman" w:hAnsi="Times New Roman"/>
          <w:sz w:val="32"/>
          <w:szCs w:val="32"/>
        </w:rPr>
      </w:pPr>
    </w:p>
    <w:p w:rsidR="0040631B" w:rsidRDefault="0040631B" w:rsidP="0040631B">
      <w:pPr>
        <w:jc w:val="both"/>
        <w:rPr>
          <w:rFonts w:ascii="Times New Roman" w:hAnsi="Times New Roman"/>
          <w:sz w:val="24"/>
          <w:szCs w:val="23"/>
        </w:rPr>
      </w:pPr>
    </w:p>
    <w:p w:rsidR="00327B18" w:rsidRPr="00F734F6" w:rsidRDefault="00C94B57" w:rsidP="005010F0">
      <w:pPr>
        <w:ind w:firstLine="851"/>
        <w:jc w:val="both"/>
        <w:rPr>
          <w:rFonts w:ascii="Times New Roman" w:hAnsi="Times New Roman"/>
          <w:sz w:val="24"/>
          <w:szCs w:val="23"/>
        </w:rPr>
      </w:pPr>
      <w:r w:rsidRPr="00F734F6">
        <w:rPr>
          <w:rFonts w:ascii="Times New Roman" w:hAnsi="Times New Roman"/>
          <w:sz w:val="24"/>
          <w:szCs w:val="23"/>
        </w:rPr>
        <w:t>Na osnovu člana</w:t>
      </w:r>
      <w:r w:rsidR="00327B18" w:rsidRPr="00F734F6">
        <w:rPr>
          <w:rFonts w:ascii="Times New Roman" w:hAnsi="Times New Roman"/>
          <w:sz w:val="24"/>
          <w:szCs w:val="23"/>
        </w:rPr>
        <w:t xml:space="preserve"> 42 i 43 Zakona o finansiranju lokalne samouprave (“Službeni list RCG“ br. 42/03 i 44/03 i “Službeni list CG” br.05/08, 51/08, 74/10</w:t>
      </w:r>
      <w:r w:rsidR="00EC28E3">
        <w:rPr>
          <w:rFonts w:ascii="Times New Roman" w:hAnsi="Times New Roman"/>
          <w:sz w:val="24"/>
          <w:szCs w:val="23"/>
        </w:rPr>
        <w:t>, 1/15, 78/15 i 3/16</w:t>
      </w:r>
      <w:r w:rsidR="00327B18" w:rsidRPr="00F734F6">
        <w:rPr>
          <w:rFonts w:ascii="Times New Roman" w:hAnsi="Times New Roman"/>
          <w:sz w:val="24"/>
          <w:szCs w:val="23"/>
        </w:rPr>
        <w:t>),</w:t>
      </w:r>
      <w:r w:rsidRPr="00F734F6">
        <w:rPr>
          <w:rFonts w:ascii="Times New Roman" w:hAnsi="Times New Roman"/>
          <w:sz w:val="24"/>
          <w:szCs w:val="23"/>
        </w:rPr>
        <w:t xml:space="preserve"> člana </w:t>
      </w:r>
      <w:r w:rsidR="00327B18" w:rsidRPr="00F734F6">
        <w:rPr>
          <w:rFonts w:ascii="Times New Roman" w:hAnsi="Times New Roman"/>
          <w:sz w:val="24"/>
          <w:szCs w:val="23"/>
        </w:rPr>
        <w:t>34 Zakona o budžetu i fiskalnoj odgovornosti</w:t>
      </w:r>
      <w:r w:rsidR="00EC28E3">
        <w:rPr>
          <w:rFonts w:ascii="Times New Roman" w:hAnsi="Times New Roman"/>
          <w:sz w:val="24"/>
          <w:szCs w:val="23"/>
        </w:rPr>
        <w:t xml:space="preserve"> </w:t>
      </w:r>
      <w:r w:rsidR="00327B18" w:rsidRPr="00F734F6">
        <w:rPr>
          <w:rFonts w:ascii="Times New Roman" w:hAnsi="Times New Roman"/>
          <w:sz w:val="24"/>
          <w:szCs w:val="23"/>
        </w:rPr>
        <w:t xml:space="preserve"> i člana 31 Statuta Opštine Tivat (“Sl</w:t>
      </w:r>
      <w:r w:rsidRPr="00F734F6">
        <w:rPr>
          <w:rFonts w:ascii="Times New Roman" w:hAnsi="Times New Roman"/>
          <w:sz w:val="24"/>
          <w:szCs w:val="23"/>
        </w:rPr>
        <w:t xml:space="preserve">užbeni </w:t>
      </w:r>
      <w:r w:rsidR="00327B18" w:rsidRPr="00F734F6">
        <w:rPr>
          <w:rFonts w:ascii="Times New Roman" w:hAnsi="Times New Roman"/>
          <w:sz w:val="24"/>
          <w:szCs w:val="23"/>
        </w:rPr>
        <w:t>list RCG</w:t>
      </w:r>
      <w:r w:rsidRPr="00F734F6">
        <w:rPr>
          <w:rFonts w:ascii="Times New Roman" w:hAnsi="Times New Roman"/>
          <w:sz w:val="24"/>
          <w:szCs w:val="23"/>
        </w:rPr>
        <w:t xml:space="preserve"> </w:t>
      </w:r>
      <w:r w:rsidR="00327B18" w:rsidRPr="00F734F6">
        <w:rPr>
          <w:rFonts w:ascii="Times New Roman" w:hAnsi="Times New Roman"/>
          <w:sz w:val="24"/>
          <w:szCs w:val="23"/>
        </w:rPr>
        <w:t>-</w:t>
      </w:r>
      <w:r w:rsidRPr="00F734F6">
        <w:rPr>
          <w:rFonts w:ascii="Times New Roman" w:hAnsi="Times New Roman"/>
          <w:sz w:val="24"/>
          <w:szCs w:val="23"/>
        </w:rPr>
        <w:t xml:space="preserve"> </w:t>
      </w:r>
      <w:r w:rsidR="00327B18" w:rsidRPr="00F734F6">
        <w:rPr>
          <w:rFonts w:ascii="Times New Roman" w:hAnsi="Times New Roman"/>
          <w:sz w:val="24"/>
          <w:szCs w:val="23"/>
        </w:rPr>
        <w:t xml:space="preserve">opštinski propisi” </w:t>
      </w:r>
      <w:r w:rsidR="00E52939" w:rsidRPr="00F734F6">
        <w:rPr>
          <w:rFonts w:ascii="Times New Roman" w:hAnsi="Times New Roman"/>
          <w:sz w:val="24"/>
          <w:szCs w:val="23"/>
        </w:rPr>
        <w:t xml:space="preserve">br.40/04 i 26/06 i “Službeni </w:t>
      </w:r>
      <w:r w:rsidR="00327B18" w:rsidRPr="00F734F6">
        <w:rPr>
          <w:rFonts w:ascii="Times New Roman" w:hAnsi="Times New Roman"/>
          <w:sz w:val="24"/>
          <w:szCs w:val="23"/>
        </w:rPr>
        <w:t>list CG</w:t>
      </w:r>
      <w:r w:rsidR="00E52939" w:rsidRPr="00F734F6">
        <w:rPr>
          <w:rFonts w:ascii="Times New Roman" w:hAnsi="Times New Roman"/>
          <w:sz w:val="24"/>
          <w:szCs w:val="23"/>
        </w:rPr>
        <w:t xml:space="preserve"> </w:t>
      </w:r>
      <w:r w:rsidR="00327B18" w:rsidRPr="00F734F6">
        <w:rPr>
          <w:rFonts w:ascii="Times New Roman" w:hAnsi="Times New Roman"/>
          <w:sz w:val="24"/>
          <w:szCs w:val="23"/>
        </w:rPr>
        <w:t>-</w:t>
      </w:r>
      <w:r w:rsidR="00E52939" w:rsidRPr="00F734F6">
        <w:rPr>
          <w:rFonts w:ascii="Times New Roman" w:hAnsi="Times New Roman"/>
          <w:sz w:val="24"/>
          <w:szCs w:val="23"/>
        </w:rPr>
        <w:t xml:space="preserve"> </w:t>
      </w:r>
      <w:r w:rsidR="00327B18" w:rsidRPr="00F734F6">
        <w:rPr>
          <w:rFonts w:ascii="Times New Roman" w:hAnsi="Times New Roman"/>
          <w:sz w:val="24"/>
          <w:szCs w:val="23"/>
        </w:rPr>
        <w:t xml:space="preserve">opštinski propisi” br.12/11 i </w:t>
      </w:r>
      <w:r w:rsidR="00E52939" w:rsidRPr="00F734F6">
        <w:rPr>
          <w:rFonts w:ascii="Times New Roman" w:hAnsi="Times New Roman"/>
          <w:sz w:val="24"/>
          <w:szCs w:val="23"/>
        </w:rPr>
        <w:t>21/11), Skupština opštine Tivat</w:t>
      </w:r>
      <w:r w:rsidR="00327B18" w:rsidRPr="00F734F6">
        <w:rPr>
          <w:rFonts w:ascii="Times New Roman" w:hAnsi="Times New Roman"/>
          <w:sz w:val="24"/>
          <w:szCs w:val="23"/>
        </w:rPr>
        <w:t>,</w:t>
      </w:r>
      <w:r w:rsidR="00E52939" w:rsidRPr="00F734F6">
        <w:rPr>
          <w:rFonts w:ascii="Times New Roman" w:hAnsi="Times New Roman"/>
          <w:sz w:val="24"/>
          <w:szCs w:val="23"/>
        </w:rPr>
        <w:t xml:space="preserve"> </w:t>
      </w:r>
      <w:r w:rsidR="00327B18" w:rsidRPr="00F734F6">
        <w:rPr>
          <w:rFonts w:ascii="Times New Roman" w:hAnsi="Times New Roman"/>
          <w:sz w:val="24"/>
          <w:szCs w:val="23"/>
        </w:rPr>
        <w:t>na sjednici održanoj</w:t>
      </w:r>
      <w:r w:rsidR="00FB2518">
        <w:rPr>
          <w:rFonts w:ascii="Times New Roman" w:hAnsi="Times New Roman"/>
          <w:sz w:val="24"/>
          <w:szCs w:val="23"/>
        </w:rPr>
        <w:t xml:space="preserve"> </w:t>
      </w:r>
      <w:r w:rsidR="00E52939" w:rsidRPr="00F734F6">
        <w:rPr>
          <w:rFonts w:ascii="Times New Roman" w:hAnsi="Times New Roman"/>
          <w:sz w:val="24"/>
          <w:szCs w:val="23"/>
        </w:rPr>
        <w:t xml:space="preserve"> </w:t>
      </w:r>
      <w:r w:rsidR="00FB2518">
        <w:rPr>
          <w:rFonts w:ascii="Times New Roman" w:hAnsi="Times New Roman"/>
          <w:sz w:val="24"/>
          <w:szCs w:val="23"/>
        </w:rPr>
        <w:t>22.12.</w:t>
      </w:r>
      <w:r w:rsidR="00E52939" w:rsidRPr="00F734F6">
        <w:rPr>
          <w:rFonts w:ascii="Times New Roman" w:hAnsi="Times New Roman"/>
          <w:sz w:val="24"/>
          <w:szCs w:val="23"/>
        </w:rPr>
        <w:t xml:space="preserve"> 2016</w:t>
      </w:r>
      <w:r w:rsidR="00327B18" w:rsidRPr="00F734F6">
        <w:rPr>
          <w:rFonts w:ascii="Times New Roman" w:hAnsi="Times New Roman"/>
          <w:sz w:val="24"/>
          <w:szCs w:val="23"/>
        </w:rPr>
        <w:t>.</w:t>
      </w:r>
      <w:r w:rsidR="00E52939" w:rsidRPr="00F734F6">
        <w:rPr>
          <w:rFonts w:ascii="Times New Roman" w:hAnsi="Times New Roman"/>
          <w:sz w:val="24"/>
          <w:szCs w:val="23"/>
        </w:rPr>
        <w:t xml:space="preserve"> godine</w:t>
      </w:r>
      <w:r w:rsidR="00327B18" w:rsidRPr="00F734F6">
        <w:rPr>
          <w:rFonts w:ascii="Times New Roman" w:hAnsi="Times New Roman"/>
          <w:sz w:val="24"/>
          <w:szCs w:val="23"/>
        </w:rPr>
        <w:t>,</w:t>
      </w:r>
      <w:r w:rsidR="00E52939" w:rsidRPr="00F734F6">
        <w:rPr>
          <w:rFonts w:ascii="Times New Roman" w:hAnsi="Times New Roman"/>
          <w:sz w:val="24"/>
          <w:szCs w:val="23"/>
        </w:rPr>
        <w:t xml:space="preserve"> </w:t>
      </w:r>
      <w:r w:rsidR="00327B18" w:rsidRPr="00F734F6">
        <w:rPr>
          <w:rFonts w:ascii="Times New Roman" w:hAnsi="Times New Roman"/>
          <w:sz w:val="24"/>
          <w:szCs w:val="23"/>
        </w:rPr>
        <w:t>donosi</w:t>
      </w:r>
    </w:p>
    <w:p w:rsidR="00327B18" w:rsidRPr="00F734F6" w:rsidRDefault="00E52939" w:rsidP="008615C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F734F6">
        <w:rPr>
          <w:rFonts w:ascii="Times New Roman" w:hAnsi="Times New Roman"/>
          <w:b/>
          <w:sz w:val="32"/>
          <w:szCs w:val="32"/>
        </w:rPr>
        <w:t>ODLUKU O BUDŽETU OPŠTINE TIVAT</w:t>
      </w:r>
    </w:p>
    <w:p w:rsidR="00E52939" w:rsidRPr="00F734F6" w:rsidRDefault="00E52939" w:rsidP="00327B1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F734F6">
        <w:rPr>
          <w:rFonts w:ascii="Times New Roman" w:hAnsi="Times New Roman"/>
          <w:b/>
          <w:sz w:val="32"/>
          <w:szCs w:val="32"/>
        </w:rPr>
        <w:t>ZA 2017. GODINU</w:t>
      </w:r>
    </w:p>
    <w:p w:rsidR="003504E1" w:rsidRPr="00F734F6" w:rsidRDefault="003504E1" w:rsidP="008615C6">
      <w:pPr>
        <w:spacing w:after="0"/>
        <w:rPr>
          <w:rFonts w:ascii="Times New Roman" w:hAnsi="Times New Roman"/>
          <w:sz w:val="32"/>
          <w:szCs w:val="32"/>
        </w:rPr>
      </w:pPr>
    </w:p>
    <w:p w:rsidR="00043E0B" w:rsidRPr="00F734F6" w:rsidRDefault="00043E0B" w:rsidP="00327B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734F6">
        <w:rPr>
          <w:rFonts w:ascii="Times New Roman" w:hAnsi="Times New Roman"/>
          <w:b/>
          <w:sz w:val="24"/>
          <w:szCs w:val="24"/>
        </w:rPr>
        <w:t>Član 1</w:t>
      </w:r>
    </w:p>
    <w:p w:rsidR="003504E1" w:rsidRPr="00F734F6" w:rsidRDefault="003504E1" w:rsidP="00327B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52939" w:rsidRPr="00F734F6" w:rsidRDefault="00E52939" w:rsidP="005010F0">
      <w:pPr>
        <w:jc w:val="both"/>
        <w:rPr>
          <w:rFonts w:ascii="Times New Roman" w:hAnsi="Times New Roman"/>
          <w:sz w:val="24"/>
          <w:szCs w:val="23"/>
        </w:rPr>
      </w:pPr>
      <w:r w:rsidRPr="00F734F6">
        <w:rPr>
          <w:rFonts w:ascii="Times New Roman" w:hAnsi="Times New Roman"/>
          <w:sz w:val="24"/>
          <w:szCs w:val="23"/>
        </w:rPr>
        <w:t xml:space="preserve">Budžet opštine Tivat za 2017. godinu (u daljem tektu Budžet) iznosi </w:t>
      </w:r>
      <w:r w:rsidR="005F4C4A" w:rsidRPr="002F4033">
        <w:rPr>
          <w:rFonts w:ascii="Times New Roman" w:hAnsi="Times New Roman"/>
          <w:b/>
          <w:sz w:val="24"/>
          <w:szCs w:val="23"/>
        </w:rPr>
        <w:t>18.</w:t>
      </w:r>
      <w:r w:rsidR="00E128C6">
        <w:rPr>
          <w:rFonts w:ascii="Times New Roman" w:hAnsi="Times New Roman"/>
          <w:b/>
          <w:sz w:val="24"/>
          <w:szCs w:val="23"/>
        </w:rPr>
        <w:t>742</w:t>
      </w:r>
      <w:r w:rsidR="005F4C4A" w:rsidRPr="002F4033">
        <w:rPr>
          <w:rFonts w:ascii="Times New Roman" w:hAnsi="Times New Roman"/>
          <w:b/>
          <w:sz w:val="24"/>
          <w:szCs w:val="23"/>
        </w:rPr>
        <w:t>.000,00</w:t>
      </w:r>
      <w:r w:rsidRPr="00F734F6">
        <w:rPr>
          <w:rFonts w:ascii="Times New Roman" w:hAnsi="Times New Roman"/>
          <w:b/>
          <w:sz w:val="24"/>
          <w:szCs w:val="23"/>
        </w:rPr>
        <w:t xml:space="preserve"> </w:t>
      </w:r>
      <w:r w:rsidR="005F4C4A" w:rsidRPr="00F734F6">
        <w:rPr>
          <w:rFonts w:ascii="Times New Roman" w:hAnsi="Times New Roman"/>
          <w:sz w:val="24"/>
          <w:szCs w:val="23"/>
        </w:rPr>
        <w:t>eura i prikazan je u sledećoj tabeli:</w:t>
      </w:r>
    </w:p>
    <w:tbl>
      <w:tblPr>
        <w:tblW w:w="7720" w:type="dxa"/>
        <w:tblInd w:w="855" w:type="dxa"/>
        <w:tblLook w:val="04A0"/>
      </w:tblPr>
      <w:tblGrid>
        <w:gridCol w:w="4600"/>
        <w:gridCol w:w="3120"/>
      </w:tblGrid>
      <w:tr w:rsidR="005F4C4A" w:rsidRPr="004873E4" w:rsidTr="00860AE8">
        <w:trPr>
          <w:trHeight w:val="33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Budžet 2017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4A" w:rsidRPr="00F734F6" w:rsidRDefault="005F4C4A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Iznosi u €</w:t>
            </w:r>
          </w:p>
        </w:tc>
      </w:tr>
      <w:tr w:rsidR="005F4C4A" w:rsidRPr="004873E4" w:rsidTr="00860AE8">
        <w:trPr>
          <w:trHeight w:val="33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Izvorni prihodi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5F4C4A" w:rsidP="00E128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10.</w:t>
            </w:r>
            <w:r w:rsidR="00E128C6">
              <w:rPr>
                <w:rFonts w:ascii="Times New Roman" w:eastAsia="Times New Roman" w:hAnsi="Times New Roman"/>
                <w:b/>
                <w:bCs/>
                <w:color w:val="000000"/>
              </w:rPr>
              <w:t>942</w:t>
            </w: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.000,00 €</w:t>
            </w:r>
          </w:p>
        </w:tc>
      </w:tr>
      <w:tr w:rsidR="005F4C4A" w:rsidRPr="004873E4" w:rsidTr="0041528A">
        <w:trPr>
          <w:trHeight w:val="36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734F6">
              <w:rPr>
                <w:rFonts w:ascii="Times New Roman" w:eastAsia="Times New Roman" w:hAnsi="Times New Roman"/>
                <w:color w:val="000000"/>
              </w:rPr>
              <w:t>Porezi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5F4C4A" w:rsidP="004152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F734F6">
              <w:rPr>
                <w:rFonts w:ascii="Times New Roman" w:eastAsia="Times New Roman" w:hAnsi="Times New Roman"/>
                <w:color w:val="000000"/>
              </w:rPr>
              <w:t>6.400.000,00 €</w:t>
            </w:r>
          </w:p>
        </w:tc>
      </w:tr>
      <w:tr w:rsidR="005F4C4A" w:rsidRPr="004873E4" w:rsidTr="00860AE8">
        <w:trPr>
          <w:trHeight w:val="3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734F6">
              <w:rPr>
                <w:rFonts w:ascii="Times New Roman" w:eastAsia="Times New Roman" w:hAnsi="Times New Roman"/>
                <w:color w:val="000000"/>
              </w:rPr>
              <w:t>Taks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5F4C4A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F734F6">
              <w:rPr>
                <w:rFonts w:ascii="Times New Roman" w:eastAsia="Times New Roman" w:hAnsi="Times New Roman"/>
                <w:color w:val="000000"/>
              </w:rPr>
              <w:t>500.000,00 €</w:t>
            </w:r>
          </w:p>
        </w:tc>
      </w:tr>
      <w:tr w:rsidR="005F4C4A" w:rsidRPr="004873E4" w:rsidTr="00860AE8">
        <w:trPr>
          <w:trHeight w:val="36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734F6">
              <w:rPr>
                <w:rFonts w:ascii="Times New Roman" w:eastAsia="Times New Roman" w:hAnsi="Times New Roman"/>
                <w:color w:val="000000"/>
              </w:rPr>
              <w:t>Naknad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5F4C4A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F734F6">
              <w:rPr>
                <w:rFonts w:ascii="Times New Roman" w:eastAsia="Times New Roman" w:hAnsi="Times New Roman"/>
                <w:color w:val="000000"/>
              </w:rPr>
              <w:t>3.259.000,00 €</w:t>
            </w:r>
          </w:p>
        </w:tc>
      </w:tr>
      <w:tr w:rsidR="005F4C4A" w:rsidRPr="004873E4" w:rsidTr="00860AE8">
        <w:trPr>
          <w:trHeight w:val="36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734F6">
              <w:rPr>
                <w:rFonts w:ascii="Times New Roman" w:eastAsia="Times New Roman" w:hAnsi="Times New Roman"/>
                <w:color w:val="000000"/>
              </w:rPr>
              <w:t>Ostali prihodi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E128C6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86</w:t>
            </w:r>
            <w:r w:rsidR="005F4C4A" w:rsidRPr="00F734F6">
              <w:rPr>
                <w:rFonts w:ascii="Times New Roman" w:eastAsia="Times New Roman" w:hAnsi="Times New Roman"/>
                <w:color w:val="000000"/>
              </w:rPr>
              <w:t>.000,00 €</w:t>
            </w:r>
          </w:p>
        </w:tc>
      </w:tr>
      <w:tr w:rsidR="005F4C4A" w:rsidRPr="004873E4" w:rsidTr="00860AE8">
        <w:trPr>
          <w:trHeight w:val="36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734F6">
              <w:rPr>
                <w:rFonts w:ascii="Times New Roman" w:eastAsia="Times New Roman" w:hAnsi="Times New Roman"/>
                <w:color w:val="000000"/>
              </w:rPr>
              <w:t>Primici od otplate kredita dati fizičkim licim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5F4C4A" w:rsidP="00E128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F734F6">
              <w:rPr>
                <w:rFonts w:ascii="Times New Roman" w:eastAsia="Times New Roman" w:hAnsi="Times New Roman"/>
                <w:color w:val="000000"/>
              </w:rPr>
              <w:t>1</w:t>
            </w:r>
            <w:r w:rsidR="00E128C6">
              <w:rPr>
                <w:rFonts w:ascii="Times New Roman" w:eastAsia="Times New Roman" w:hAnsi="Times New Roman"/>
                <w:color w:val="000000"/>
              </w:rPr>
              <w:t>7</w:t>
            </w:r>
            <w:r w:rsidRPr="00F734F6">
              <w:rPr>
                <w:rFonts w:ascii="Times New Roman" w:eastAsia="Times New Roman" w:hAnsi="Times New Roman"/>
                <w:color w:val="000000"/>
              </w:rPr>
              <w:t>.000,00 €</w:t>
            </w:r>
          </w:p>
        </w:tc>
      </w:tr>
      <w:tr w:rsidR="005F4C4A" w:rsidRPr="004873E4" w:rsidTr="00860AE8">
        <w:trPr>
          <w:trHeight w:val="3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734F6">
              <w:rPr>
                <w:rFonts w:ascii="Times New Roman" w:eastAsia="Times New Roman" w:hAnsi="Times New Roman"/>
                <w:color w:val="000000"/>
              </w:rPr>
              <w:t>Donacij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5F4C4A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F734F6">
              <w:rPr>
                <w:rFonts w:ascii="Times New Roman" w:eastAsia="Times New Roman" w:hAnsi="Times New Roman"/>
                <w:color w:val="000000"/>
              </w:rPr>
              <w:t>80.000,00 €</w:t>
            </w:r>
          </w:p>
        </w:tc>
      </w:tr>
      <w:tr w:rsidR="005F4C4A" w:rsidRPr="004873E4" w:rsidTr="00860AE8">
        <w:trPr>
          <w:trHeight w:val="36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Izdaci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3F7C2C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8.182.000</w:t>
            </w:r>
            <w:r w:rsidR="005F4C4A"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,00 €</w:t>
            </w:r>
          </w:p>
        </w:tc>
      </w:tr>
      <w:tr w:rsidR="005F4C4A" w:rsidRPr="004873E4" w:rsidTr="00860AE8">
        <w:trPr>
          <w:trHeight w:val="3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734F6">
              <w:rPr>
                <w:rFonts w:ascii="Times New Roman" w:eastAsia="Times New Roman" w:hAnsi="Times New Roman"/>
                <w:color w:val="000000"/>
              </w:rPr>
              <w:t>Tekući izdaci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5F4C4A" w:rsidP="00CC74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F734F6">
              <w:rPr>
                <w:rFonts w:ascii="Times New Roman" w:eastAsia="Times New Roman" w:hAnsi="Times New Roman"/>
                <w:color w:val="000000"/>
              </w:rPr>
              <w:t>5.1</w:t>
            </w:r>
            <w:r w:rsidR="00CC74CA">
              <w:rPr>
                <w:rFonts w:ascii="Times New Roman" w:eastAsia="Times New Roman" w:hAnsi="Times New Roman"/>
                <w:color w:val="000000"/>
              </w:rPr>
              <w:t>4</w:t>
            </w:r>
            <w:r w:rsidR="003F7C2C">
              <w:rPr>
                <w:rFonts w:ascii="Times New Roman" w:eastAsia="Times New Roman" w:hAnsi="Times New Roman"/>
                <w:color w:val="000000"/>
              </w:rPr>
              <w:t>2.197</w:t>
            </w:r>
            <w:r w:rsidRPr="00F734F6">
              <w:rPr>
                <w:rFonts w:ascii="Times New Roman" w:eastAsia="Times New Roman" w:hAnsi="Times New Roman"/>
                <w:color w:val="000000"/>
              </w:rPr>
              <w:t>,00 €</w:t>
            </w:r>
          </w:p>
        </w:tc>
      </w:tr>
      <w:tr w:rsidR="005F4C4A" w:rsidRPr="004873E4" w:rsidTr="00860AE8">
        <w:trPr>
          <w:trHeight w:val="9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734F6">
              <w:rPr>
                <w:rFonts w:ascii="Times New Roman" w:eastAsia="Times New Roman" w:hAnsi="Times New Roman"/>
                <w:color w:val="000000"/>
              </w:rPr>
              <w:t>Transferi institucijama, pojedincima, navladinom i javnom sektoru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5F4C4A" w:rsidP="003F7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F734F6">
              <w:rPr>
                <w:rFonts w:ascii="Times New Roman" w:eastAsia="Times New Roman" w:hAnsi="Times New Roman"/>
                <w:color w:val="000000"/>
              </w:rPr>
              <w:t>2.</w:t>
            </w:r>
            <w:r w:rsidR="003F7C2C">
              <w:rPr>
                <w:rFonts w:ascii="Times New Roman" w:eastAsia="Times New Roman" w:hAnsi="Times New Roman"/>
                <w:color w:val="000000"/>
              </w:rPr>
              <w:t>088</w:t>
            </w:r>
            <w:r w:rsidRPr="00F734F6">
              <w:rPr>
                <w:rFonts w:ascii="Times New Roman" w:eastAsia="Times New Roman" w:hAnsi="Times New Roman"/>
                <w:color w:val="000000"/>
              </w:rPr>
              <w:t>.000,00 €</w:t>
            </w:r>
          </w:p>
        </w:tc>
      </w:tr>
      <w:tr w:rsidR="005F4C4A" w:rsidRPr="004873E4" w:rsidTr="00860AE8">
        <w:trPr>
          <w:trHeight w:val="33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734F6">
              <w:rPr>
                <w:rFonts w:ascii="Times New Roman" w:eastAsia="Times New Roman" w:hAnsi="Times New Roman"/>
                <w:color w:val="000000"/>
              </w:rPr>
              <w:t>Kapitalni Izdaci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5F4C4A" w:rsidP="00CC74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F734F6">
              <w:rPr>
                <w:rFonts w:ascii="Times New Roman" w:eastAsia="Times New Roman" w:hAnsi="Times New Roman"/>
                <w:color w:val="000000"/>
              </w:rPr>
              <w:t>10.</w:t>
            </w:r>
            <w:r w:rsidR="003F7C2C">
              <w:rPr>
                <w:rFonts w:ascii="Times New Roman" w:eastAsia="Times New Roman" w:hAnsi="Times New Roman"/>
                <w:color w:val="000000"/>
              </w:rPr>
              <w:t>7</w:t>
            </w:r>
            <w:r w:rsidR="00CC74CA">
              <w:rPr>
                <w:rFonts w:ascii="Times New Roman" w:eastAsia="Times New Roman" w:hAnsi="Times New Roman"/>
                <w:color w:val="000000"/>
              </w:rPr>
              <w:t>2</w:t>
            </w:r>
            <w:r w:rsidR="003F7C2C">
              <w:rPr>
                <w:rFonts w:ascii="Times New Roman" w:eastAsia="Times New Roman" w:hAnsi="Times New Roman"/>
                <w:color w:val="000000"/>
              </w:rPr>
              <w:t>1.803</w:t>
            </w:r>
            <w:r w:rsidRPr="00F734F6">
              <w:rPr>
                <w:rFonts w:ascii="Times New Roman" w:eastAsia="Times New Roman" w:hAnsi="Times New Roman"/>
                <w:color w:val="000000"/>
              </w:rPr>
              <w:t>,00 €</w:t>
            </w:r>
          </w:p>
        </w:tc>
      </w:tr>
      <w:tr w:rsidR="005F4C4A" w:rsidRPr="004873E4" w:rsidTr="00860AE8">
        <w:trPr>
          <w:trHeight w:val="33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734F6">
              <w:rPr>
                <w:rFonts w:ascii="Times New Roman" w:eastAsia="Times New Roman" w:hAnsi="Times New Roman"/>
                <w:color w:val="000000"/>
              </w:rPr>
              <w:t>Pozajmice i krediti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3F7C2C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  <w:r w:rsidR="005F4C4A" w:rsidRPr="00F734F6">
              <w:rPr>
                <w:rFonts w:ascii="Times New Roman" w:eastAsia="Times New Roman" w:hAnsi="Times New Roman"/>
                <w:color w:val="000000"/>
              </w:rPr>
              <w:t>0.000,00 €</w:t>
            </w:r>
          </w:p>
        </w:tc>
      </w:tr>
      <w:tr w:rsidR="005F4C4A" w:rsidRPr="004873E4" w:rsidTr="00860AE8">
        <w:trPr>
          <w:trHeight w:val="36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734F6">
              <w:rPr>
                <w:rFonts w:ascii="Times New Roman" w:eastAsia="Times New Roman" w:hAnsi="Times New Roman"/>
                <w:color w:val="000000"/>
              </w:rPr>
              <w:t>Rezerv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3F7C2C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</w:t>
            </w:r>
            <w:r w:rsidR="005F4C4A" w:rsidRPr="00F734F6">
              <w:rPr>
                <w:rFonts w:ascii="Times New Roman" w:eastAsia="Times New Roman" w:hAnsi="Times New Roman"/>
                <w:color w:val="000000"/>
              </w:rPr>
              <w:t>0.000,00 €</w:t>
            </w:r>
          </w:p>
        </w:tc>
      </w:tr>
      <w:tr w:rsidR="005F4C4A" w:rsidRPr="004873E4" w:rsidTr="00860AE8">
        <w:trPr>
          <w:trHeight w:val="39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Suficit/deficit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5F4C4A" w:rsidP="003F7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-7.</w:t>
            </w:r>
            <w:r w:rsidR="003F7C2C">
              <w:rPr>
                <w:rFonts w:ascii="Times New Roman" w:eastAsia="Times New Roman" w:hAnsi="Times New Roman"/>
                <w:b/>
                <w:bCs/>
                <w:color w:val="000000"/>
              </w:rPr>
              <w:t>240.000</w:t>
            </w: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,00 €</w:t>
            </w:r>
          </w:p>
        </w:tc>
      </w:tr>
      <w:tr w:rsidR="005F4C4A" w:rsidRPr="004873E4" w:rsidTr="00860AE8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Primarni deficit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5F4C4A" w:rsidP="003F7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-</w:t>
            </w:r>
            <w:r w:rsidR="003F7C2C">
              <w:rPr>
                <w:rFonts w:ascii="Times New Roman" w:eastAsia="Times New Roman" w:hAnsi="Times New Roman"/>
                <w:b/>
                <w:bCs/>
                <w:color w:val="000000"/>
              </w:rPr>
              <w:t>7.020.000</w:t>
            </w: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,00 €</w:t>
            </w:r>
          </w:p>
        </w:tc>
      </w:tr>
      <w:tr w:rsidR="005F4C4A" w:rsidRPr="004873E4" w:rsidTr="00860AE8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734F6">
              <w:rPr>
                <w:rFonts w:ascii="Times New Roman" w:eastAsia="Times New Roman" w:hAnsi="Times New Roman"/>
                <w:color w:val="000000"/>
              </w:rPr>
              <w:t>Otplata duga i obaveza iz prethodnog period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3F7C2C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60.000</w:t>
            </w:r>
            <w:r w:rsidR="005F4C4A" w:rsidRPr="00F734F6">
              <w:rPr>
                <w:rFonts w:ascii="Times New Roman" w:eastAsia="Times New Roman" w:hAnsi="Times New Roman"/>
                <w:color w:val="000000"/>
              </w:rPr>
              <w:t>,00 €</w:t>
            </w:r>
          </w:p>
        </w:tc>
      </w:tr>
      <w:tr w:rsidR="005F4C4A" w:rsidRPr="004873E4" w:rsidTr="00860AE8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Nedostajuća sredstv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5F4C4A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-7.800.000,00 €</w:t>
            </w:r>
          </w:p>
        </w:tc>
      </w:tr>
      <w:tr w:rsidR="005F4C4A" w:rsidRPr="004873E4" w:rsidTr="00860AE8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Finansiranj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5F4C4A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7.800.000,00 €</w:t>
            </w:r>
          </w:p>
        </w:tc>
      </w:tr>
      <w:tr w:rsidR="005F4C4A" w:rsidRPr="004873E4" w:rsidTr="00860AE8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734F6">
              <w:rPr>
                <w:rFonts w:ascii="Times New Roman" w:eastAsia="Times New Roman" w:hAnsi="Times New Roman"/>
                <w:color w:val="000000"/>
              </w:rPr>
              <w:t>Prihodi od imovin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C4A" w:rsidRPr="00F734F6" w:rsidRDefault="005F4C4A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F734F6">
              <w:rPr>
                <w:rFonts w:ascii="Times New Roman" w:eastAsia="Times New Roman" w:hAnsi="Times New Roman"/>
                <w:color w:val="000000"/>
              </w:rPr>
              <w:t>800.000,00 €</w:t>
            </w:r>
          </w:p>
        </w:tc>
      </w:tr>
      <w:tr w:rsidR="005F4C4A" w:rsidRPr="004873E4" w:rsidTr="00860AE8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734F6">
              <w:rPr>
                <w:rFonts w:ascii="Times New Roman" w:eastAsia="Times New Roman" w:hAnsi="Times New Roman"/>
                <w:color w:val="000000"/>
              </w:rPr>
              <w:lastRenderedPageBreak/>
              <w:t>Povećanje/smanjenje deficit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5F4C4A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7.000.000,00 €</w:t>
            </w:r>
          </w:p>
        </w:tc>
      </w:tr>
      <w:tr w:rsidR="005F4C4A" w:rsidRPr="004873E4" w:rsidTr="00860AE8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734F6">
              <w:rPr>
                <w:rFonts w:ascii="Times New Roman" w:eastAsia="Times New Roman" w:hAnsi="Times New Roman"/>
                <w:color w:val="000000"/>
              </w:rPr>
              <w:t>Transferi od budžeta Crne Gor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5F4C4A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0,00 €</w:t>
            </w:r>
          </w:p>
        </w:tc>
      </w:tr>
    </w:tbl>
    <w:p w:rsidR="00043E0B" w:rsidRPr="00F734F6" w:rsidRDefault="00043E0B" w:rsidP="00E52939">
      <w:pPr>
        <w:rPr>
          <w:rFonts w:ascii="Times New Roman" w:hAnsi="Times New Roman"/>
          <w:sz w:val="23"/>
          <w:szCs w:val="23"/>
        </w:rPr>
      </w:pPr>
    </w:p>
    <w:p w:rsidR="00E52939" w:rsidRPr="00F734F6" w:rsidRDefault="00E52939" w:rsidP="00E52939">
      <w:pPr>
        <w:rPr>
          <w:rFonts w:ascii="Times New Roman" w:hAnsi="Times New Roman"/>
          <w:sz w:val="24"/>
          <w:szCs w:val="23"/>
        </w:rPr>
      </w:pPr>
      <w:r w:rsidRPr="00F734F6">
        <w:rPr>
          <w:rFonts w:ascii="Times New Roman" w:hAnsi="Times New Roman"/>
          <w:sz w:val="24"/>
          <w:szCs w:val="23"/>
        </w:rPr>
        <w:t>Prihodi se raspoređuju na:</w:t>
      </w:r>
    </w:p>
    <w:tbl>
      <w:tblPr>
        <w:tblW w:w="0" w:type="auto"/>
        <w:tblInd w:w="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06"/>
        <w:gridCol w:w="3426"/>
      </w:tblGrid>
      <w:tr w:rsidR="00E52939" w:rsidRPr="004873E4" w:rsidTr="00860AE8">
        <w:trPr>
          <w:trHeight w:val="276"/>
        </w:trPr>
        <w:tc>
          <w:tcPr>
            <w:tcW w:w="4306" w:type="dxa"/>
            <w:shd w:val="clear" w:color="auto" w:fill="auto"/>
          </w:tcPr>
          <w:p w:rsidR="00E52939" w:rsidRPr="004873E4" w:rsidRDefault="00E52939" w:rsidP="004873E4">
            <w:pPr>
              <w:spacing w:after="0" w:line="240" w:lineRule="auto"/>
              <w:rPr>
                <w:rFonts w:ascii="Times New Roman" w:hAnsi="Times New Roman"/>
                <w:sz w:val="24"/>
                <w:szCs w:val="23"/>
              </w:rPr>
            </w:pPr>
            <w:r w:rsidRPr="004873E4">
              <w:rPr>
                <w:rFonts w:ascii="Times New Roman" w:hAnsi="Times New Roman"/>
                <w:sz w:val="24"/>
                <w:szCs w:val="23"/>
              </w:rPr>
              <w:t>T</w:t>
            </w:r>
            <w:r w:rsidR="00043E0B" w:rsidRPr="004873E4">
              <w:rPr>
                <w:rFonts w:ascii="Times New Roman" w:hAnsi="Times New Roman"/>
                <w:sz w:val="24"/>
                <w:szCs w:val="23"/>
              </w:rPr>
              <w:t>ekuće</w:t>
            </w:r>
            <w:r w:rsidRPr="004873E4">
              <w:rPr>
                <w:rFonts w:ascii="Times New Roman" w:hAnsi="Times New Roman"/>
                <w:sz w:val="24"/>
                <w:szCs w:val="23"/>
              </w:rPr>
              <w:t xml:space="preserve"> </w:t>
            </w:r>
            <w:r w:rsidR="00043E0B" w:rsidRPr="004873E4">
              <w:rPr>
                <w:rFonts w:ascii="Times New Roman" w:hAnsi="Times New Roman"/>
                <w:sz w:val="24"/>
                <w:szCs w:val="23"/>
              </w:rPr>
              <w:t>rashode</w:t>
            </w:r>
            <w:r w:rsidRPr="004873E4">
              <w:rPr>
                <w:rFonts w:ascii="Times New Roman" w:hAnsi="Times New Roman"/>
                <w:sz w:val="24"/>
                <w:szCs w:val="23"/>
              </w:rPr>
              <w:t xml:space="preserve"> budžeta</w:t>
            </w:r>
          </w:p>
        </w:tc>
        <w:tc>
          <w:tcPr>
            <w:tcW w:w="3426" w:type="dxa"/>
            <w:shd w:val="clear" w:color="auto" w:fill="auto"/>
          </w:tcPr>
          <w:p w:rsidR="005F4C4A" w:rsidRPr="004873E4" w:rsidRDefault="005F4C4A" w:rsidP="00CC74C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3"/>
              </w:rPr>
            </w:pPr>
            <w:r w:rsidRPr="004873E4">
              <w:rPr>
                <w:rFonts w:ascii="Times New Roman" w:hAnsi="Times New Roman"/>
                <w:sz w:val="24"/>
                <w:szCs w:val="23"/>
              </w:rPr>
              <w:t>5.1</w:t>
            </w:r>
            <w:r w:rsidR="00CC74CA">
              <w:rPr>
                <w:rFonts w:ascii="Times New Roman" w:hAnsi="Times New Roman"/>
                <w:sz w:val="24"/>
                <w:szCs w:val="23"/>
              </w:rPr>
              <w:t>4</w:t>
            </w:r>
            <w:r w:rsidR="005514FA">
              <w:rPr>
                <w:rFonts w:ascii="Times New Roman" w:hAnsi="Times New Roman"/>
                <w:sz w:val="24"/>
                <w:szCs w:val="23"/>
              </w:rPr>
              <w:t>5</w:t>
            </w:r>
            <w:r w:rsidRPr="004873E4">
              <w:rPr>
                <w:rFonts w:ascii="Times New Roman" w:hAnsi="Times New Roman"/>
                <w:sz w:val="24"/>
                <w:szCs w:val="23"/>
              </w:rPr>
              <w:t>.</w:t>
            </w:r>
            <w:r w:rsidR="003F7C2C">
              <w:rPr>
                <w:rFonts w:ascii="Times New Roman" w:hAnsi="Times New Roman"/>
                <w:sz w:val="24"/>
                <w:szCs w:val="23"/>
              </w:rPr>
              <w:t>197</w:t>
            </w:r>
            <w:r w:rsidRPr="004873E4">
              <w:rPr>
                <w:rFonts w:ascii="Times New Roman" w:hAnsi="Times New Roman"/>
                <w:sz w:val="24"/>
                <w:szCs w:val="23"/>
              </w:rPr>
              <w:t>,00 €</w:t>
            </w:r>
          </w:p>
        </w:tc>
      </w:tr>
      <w:tr w:rsidR="00E52939" w:rsidRPr="004873E4" w:rsidTr="00860AE8">
        <w:trPr>
          <w:trHeight w:val="276"/>
        </w:trPr>
        <w:tc>
          <w:tcPr>
            <w:tcW w:w="4306" w:type="dxa"/>
            <w:shd w:val="clear" w:color="auto" w:fill="auto"/>
          </w:tcPr>
          <w:p w:rsidR="00E52939" w:rsidRPr="004873E4" w:rsidRDefault="00E52939" w:rsidP="004873E4">
            <w:pPr>
              <w:spacing w:after="0" w:line="240" w:lineRule="auto"/>
              <w:rPr>
                <w:rFonts w:ascii="Times New Roman" w:hAnsi="Times New Roman"/>
                <w:sz w:val="24"/>
                <w:szCs w:val="23"/>
              </w:rPr>
            </w:pPr>
            <w:r w:rsidRPr="004873E4">
              <w:rPr>
                <w:rFonts w:ascii="Times New Roman" w:hAnsi="Times New Roman"/>
                <w:sz w:val="24"/>
                <w:szCs w:val="23"/>
              </w:rPr>
              <w:t>Transfer</w:t>
            </w:r>
            <w:r w:rsidR="00043E0B" w:rsidRPr="004873E4">
              <w:rPr>
                <w:rFonts w:ascii="Times New Roman" w:hAnsi="Times New Roman"/>
                <w:sz w:val="24"/>
                <w:szCs w:val="23"/>
              </w:rPr>
              <w:t>e</w:t>
            </w:r>
          </w:p>
        </w:tc>
        <w:tc>
          <w:tcPr>
            <w:tcW w:w="3426" w:type="dxa"/>
            <w:shd w:val="clear" w:color="auto" w:fill="auto"/>
          </w:tcPr>
          <w:p w:rsidR="00E52939" w:rsidRPr="004873E4" w:rsidRDefault="005F4C4A" w:rsidP="005514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3"/>
              </w:rPr>
            </w:pPr>
            <w:r w:rsidRPr="004873E4">
              <w:rPr>
                <w:rFonts w:ascii="Times New Roman" w:hAnsi="Times New Roman"/>
                <w:sz w:val="24"/>
                <w:szCs w:val="23"/>
              </w:rPr>
              <w:t>2.</w:t>
            </w:r>
            <w:r w:rsidR="003F7C2C">
              <w:rPr>
                <w:rFonts w:ascii="Times New Roman" w:hAnsi="Times New Roman"/>
                <w:sz w:val="24"/>
                <w:szCs w:val="23"/>
              </w:rPr>
              <w:t>08</w:t>
            </w:r>
            <w:r w:rsidR="005514FA">
              <w:rPr>
                <w:rFonts w:ascii="Times New Roman" w:hAnsi="Times New Roman"/>
                <w:sz w:val="24"/>
                <w:szCs w:val="23"/>
              </w:rPr>
              <w:t>5</w:t>
            </w:r>
            <w:r w:rsidRPr="004873E4">
              <w:rPr>
                <w:rFonts w:ascii="Times New Roman" w:hAnsi="Times New Roman"/>
                <w:sz w:val="24"/>
                <w:szCs w:val="23"/>
              </w:rPr>
              <w:t>.000,00 €</w:t>
            </w:r>
          </w:p>
        </w:tc>
      </w:tr>
      <w:tr w:rsidR="00E52939" w:rsidRPr="004873E4" w:rsidTr="00860AE8">
        <w:trPr>
          <w:trHeight w:val="276"/>
        </w:trPr>
        <w:tc>
          <w:tcPr>
            <w:tcW w:w="4306" w:type="dxa"/>
            <w:shd w:val="clear" w:color="auto" w:fill="auto"/>
          </w:tcPr>
          <w:p w:rsidR="00E52939" w:rsidRPr="004873E4" w:rsidRDefault="00E52939" w:rsidP="004873E4">
            <w:pPr>
              <w:spacing w:after="0" w:line="240" w:lineRule="auto"/>
              <w:rPr>
                <w:rFonts w:ascii="Times New Roman" w:hAnsi="Times New Roman"/>
                <w:sz w:val="24"/>
                <w:szCs w:val="23"/>
              </w:rPr>
            </w:pPr>
            <w:r w:rsidRPr="004873E4">
              <w:rPr>
                <w:rFonts w:ascii="Times New Roman" w:hAnsi="Times New Roman"/>
                <w:sz w:val="24"/>
                <w:szCs w:val="23"/>
              </w:rPr>
              <w:t>O</w:t>
            </w:r>
            <w:r w:rsidR="00043E0B" w:rsidRPr="004873E4">
              <w:rPr>
                <w:rFonts w:ascii="Times New Roman" w:hAnsi="Times New Roman"/>
                <w:sz w:val="24"/>
                <w:szCs w:val="23"/>
              </w:rPr>
              <w:t>tplatu</w:t>
            </w:r>
            <w:r w:rsidRPr="004873E4">
              <w:rPr>
                <w:rFonts w:ascii="Times New Roman" w:hAnsi="Times New Roman"/>
                <w:sz w:val="24"/>
                <w:szCs w:val="23"/>
              </w:rPr>
              <w:t xml:space="preserve"> duga</w:t>
            </w:r>
          </w:p>
        </w:tc>
        <w:tc>
          <w:tcPr>
            <w:tcW w:w="3426" w:type="dxa"/>
            <w:shd w:val="clear" w:color="auto" w:fill="auto"/>
          </w:tcPr>
          <w:p w:rsidR="00E52939" w:rsidRPr="004873E4" w:rsidRDefault="003F7C2C" w:rsidP="003F7C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3"/>
              </w:rPr>
            </w:pPr>
            <w:r>
              <w:rPr>
                <w:rFonts w:ascii="Times New Roman" w:hAnsi="Times New Roman"/>
                <w:sz w:val="24"/>
                <w:szCs w:val="23"/>
              </w:rPr>
              <w:t>560.000</w:t>
            </w:r>
            <w:r w:rsidR="005F4C4A" w:rsidRPr="004873E4">
              <w:rPr>
                <w:rFonts w:ascii="Times New Roman" w:hAnsi="Times New Roman"/>
                <w:sz w:val="24"/>
                <w:szCs w:val="23"/>
              </w:rPr>
              <w:t>,00 €</w:t>
            </w:r>
          </w:p>
        </w:tc>
      </w:tr>
      <w:tr w:rsidR="00E52939" w:rsidRPr="004873E4" w:rsidTr="00860AE8">
        <w:trPr>
          <w:trHeight w:val="276"/>
        </w:trPr>
        <w:tc>
          <w:tcPr>
            <w:tcW w:w="4306" w:type="dxa"/>
            <w:shd w:val="clear" w:color="auto" w:fill="auto"/>
          </w:tcPr>
          <w:p w:rsidR="00E52939" w:rsidRPr="004873E4" w:rsidRDefault="00E52939" w:rsidP="004873E4">
            <w:pPr>
              <w:spacing w:after="0" w:line="240" w:lineRule="auto"/>
              <w:rPr>
                <w:rFonts w:ascii="Times New Roman" w:hAnsi="Times New Roman"/>
                <w:sz w:val="24"/>
                <w:szCs w:val="23"/>
              </w:rPr>
            </w:pPr>
            <w:r w:rsidRPr="004873E4">
              <w:rPr>
                <w:rFonts w:ascii="Times New Roman" w:hAnsi="Times New Roman"/>
                <w:sz w:val="24"/>
                <w:szCs w:val="23"/>
              </w:rPr>
              <w:t>K</w:t>
            </w:r>
            <w:r w:rsidR="00043E0B" w:rsidRPr="004873E4">
              <w:rPr>
                <w:rFonts w:ascii="Times New Roman" w:hAnsi="Times New Roman"/>
                <w:sz w:val="24"/>
                <w:szCs w:val="23"/>
              </w:rPr>
              <w:t>apitalni budžet</w:t>
            </w:r>
          </w:p>
        </w:tc>
        <w:tc>
          <w:tcPr>
            <w:tcW w:w="3426" w:type="dxa"/>
            <w:shd w:val="clear" w:color="auto" w:fill="auto"/>
          </w:tcPr>
          <w:p w:rsidR="00E52939" w:rsidRPr="004873E4" w:rsidRDefault="005F4C4A" w:rsidP="00CC74C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3"/>
              </w:rPr>
            </w:pPr>
            <w:r w:rsidRPr="004873E4">
              <w:rPr>
                <w:rFonts w:ascii="Times New Roman" w:hAnsi="Times New Roman"/>
                <w:sz w:val="24"/>
                <w:szCs w:val="23"/>
              </w:rPr>
              <w:t>10.</w:t>
            </w:r>
            <w:r w:rsidR="003F7C2C">
              <w:rPr>
                <w:rFonts w:ascii="Times New Roman" w:hAnsi="Times New Roman"/>
                <w:sz w:val="24"/>
                <w:szCs w:val="23"/>
              </w:rPr>
              <w:t>7</w:t>
            </w:r>
            <w:r w:rsidR="00CC74CA">
              <w:rPr>
                <w:rFonts w:ascii="Times New Roman" w:hAnsi="Times New Roman"/>
                <w:sz w:val="24"/>
                <w:szCs w:val="23"/>
              </w:rPr>
              <w:t>2</w:t>
            </w:r>
            <w:r w:rsidR="003F7C2C">
              <w:rPr>
                <w:rFonts w:ascii="Times New Roman" w:hAnsi="Times New Roman"/>
                <w:sz w:val="24"/>
                <w:szCs w:val="23"/>
              </w:rPr>
              <w:t>1</w:t>
            </w:r>
            <w:r w:rsidRPr="004873E4">
              <w:rPr>
                <w:rFonts w:ascii="Times New Roman" w:hAnsi="Times New Roman"/>
                <w:sz w:val="24"/>
                <w:szCs w:val="23"/>
              </w:rPr>
              <w:t>.8</w:t>
            </w:r>
            <w:r w:rsidR="003F7C2C">
              <w:rPr>
                <w:rFonts w:ascii="Times New Roman" w:hAnsi="Times New Roman"/>
                <w:sz w:val="24"/>
                <w:szCs w:val="23"/>
              </w:rPr>
              <w:t>03</w:t>
            </w:r>
            <w:r w:rsidRPr="004873E4">
              <w:rPr>
                <w:rFonts w:ascii="Times New Roman" w:hAnsi="Times New Roman"/>
                <w:sz w:val="24"/>
                <w:szCs w:val="23"/>
              </w:rPr>
              <w:t>,00 €</w:t>
            </w:r>
          </w:p>
        </w:tc>
      </w:tr>
      <w:tr w:rsidR="00E52939" w:rsidRPr="004873E4" w:rsidTr="00860AE8">
        <w:trPr>
          <w:trHeight w:val="276"/>
        </w:trPr>
        <w:tc>
          <w:tcPr>
            <w:tcW w:w="4306" w:type="dxa"/>
            <w:shd w:val="clear" w:color="auto" w:fill="auto"/>
          </w:tcPr>
          <w:p w:rsidR="00E52939" w:rsidRPr="004873E4" w:rsidRDefault="00043E0B" w:rsidP="004873E4">
            <w:pPr>
              <w:spacing w:after="0" w:line="240" w:lineRule="auto"/>
              <w:rPr>
                <w:rFonts w:ascii="Times New Roman" w:hAnsi="Times New Roman"/>
                <w:sz w:val="24"/>
                <w:szCs w:val="23"/>
              </w:rPr>
            </w:pPr>
            <w:r w:rsidRPr="004873E4">
              <w:rPr>
                <w:rFonts w:ascii="Times New Roman" w:hAnsi="Times New Roman"/>
                <w:sz w:val="24"/>
                <w:szCs w:val="23"/>
              </w:rPr>
              <w:t xml:space="preserve">Tekuću </w:t>
            </w:r>
            <w:r w:rsidR="005F4C4A" w:rsidRPr="004873E4">
              <w:rPr>
                <w:rFonts w:ascii="Times New Roman" w:hAnsi="Times New Roman"/>
                <w:sz w:val="24"/>
                <w:szCs w:val="23"/>
              </w:rPr>
              <w:t xml:space="preserve">i stalnu </w:t>
            </w:r>
            <w:r w:rsidRPr="004873E4">
              <w:rPr>
                <w:rFonts w:ascii="Times New Roman" w:hAnsi="Times New Roman"/>
                <w:sz w:val="24"/>
                <w:szCs w:val="23"/>
              </w:rPr>
              <w:t>budžetsku rezervu</w:t>
            </w:r>
          </w:p>
        </w:tc>
        <w:tc>
          <w:tcPr>
            <w:tcW w:w="3426" w:type="dxa"/>
            <w:shd w:val="clear" w:color="auto" w:fill="auto"/>
          </w:tcPr>
          <w:p w:rsidR="00E52939" w:rsidRPr="004873E4" w:rsidRDefault="003F7C2C" w:rsidP="004873E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3"/>
              </w:rPr>
            </w:pPr>
            <w:r>
              <w:rPr>
                <w:rFonts w:ascii="Times New Roman" w:hAnsi="Times New Roman"/>
                <w:sz w:val="24"/>
                <w:szCs w:val="23"/>
              </w:rPr>
              <w:t>13</w:t>
            </w:r>
            <w:r w:rsidR="005F4C4A" w:rsidRPr="004873E4">
              <w:rPr>
                <w:rFonts w:ascii="Times New Roman" w:hAnsi="Times New Roman"/>
                <w:sz w:val="24"/>
                <w:szCs w:val="23"/>
              </w:rPr>
              <w:t>0.000,00 €</w:t>
            </w:r>
          </w:p>
        </w:tc>
      </w:tr>
      <w:tr w:rsidR="00E52939" w:rsidRPr="004873E4" w:rsidTr="00860AE8">
        <w:trPr>
          <w:trHeight w:val="276"/>
        </w:trPr>
        <w:tc>
          <w:tcPr>
            <w:tcW w:w="4306" w:type="dxa"/>
            <w:shd w:val="clear" w:color="auto" w:fill="auto"/>
          </w:tcPr>
          <w:p w:rsidR="00E52939" w:rsidRPr="004873E4" w:rsidRDefault="005F4C4A" w:rsidP="004873E4">
            <w:pPr>
              <w:spacing w:after="0" w:line="240" w:lineRule="auto"/>
              <w:rPr>
                <w:rFonts w:ascii="Times New Roman" w:hAnsi="Times New Roman"/>
                <w:sz w:val="24"/>
                <w:szCs w:val="23"/>
              </w:rPr>
            </w:pPr>
            <w:r w:rsidRPr="004873E4">
              <w:rPr>
                <w:rFonts w:ascii="Times New Roman" w:hAnsi="Times New Roman"/>
                <w:sz w:val="24"/>
                <w:szCs w:val="23"/>
              </w:rPr>
              <w:t>Pozajmice i kredite</w:t>
            </w:r>
          </w:p>
        </w:tc>
        <w:tc>
          <w:tcPr>
            <w:tcW w:w="3426" w:type="dxa"/>
            <w:shd w:val="clear" w:color="auto" w:fill="auto"/>
          </w:tcPr>
          <w:p w:rsidR="00E52939" w:rsidRPr="004873E4" w:rsidRDefault="003F7C2C" w:rsidP="004873E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3"/>
              </w:rPr>
            </w:pPr>
            <w:r>
              <w:rPr>
                <w:rFonts w:ascii="Times New Roman" w:hAnsi="Times New Roman"/>
                <w:sz w:val="24"/>
                <w:szCs w:val="23"/>
              </w:rPr>
              <w:t>10</w:t>
            </w:r>
            <w:r w:rsidR="005F4C4A" w:rsidRPr="004873E4">
              <w:rPr>
                <w:rFonts w:ascii="Times New Roman" w:hAnsi="Times New Roman"/>
                <w:sz w:val="24"/>
                <w:szCs w:val="23"/>
              </w:rPr>
              <w:t>0.000,00 €</w:t>
            </w:r>
          </w:p>
        </w:tc>
      </w:tr>
      <w:tr w:rsidR="003504E1" w:rsidRPr="004873E4" w:rsidTr="00860AE8">
        <w:trPr>
          <w:trHeight w:val="291"/>
        </w:trPr>
        <w:tc>
          <w:tcPr>
            <w:tcW w:w="4306" w:type="dxa"/>
            <w:shd w:val="clear" w:color="auto" w:fill="auto"/>
          </w:tcPr>
          <w:p w:rsidR="003504E1" w:rsidRPr="004873E4" w:rsidRDefault="003504E1" w:rsidP="004873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3"/>
              </w:rPr>
            </w:pPr>
            <w:r w:rsidRPr="004873E4">
              <w:rPr>
                <w:rFonts w:ascii="Times New Roman" w:hAnsi="Times New Roman"/>
                <w:b/>
                <w:sz w:val="24"/>
                <w:szCs w:val="23"/>
              </w:rPr>
              <w:t>Ukupno:</w:t>
            </w:r>
          </w:p>
        </w:tc>
        <w:tc>
          <w:tcPr>
            <w:tcW w:w="3426" w:type="dxa"/>
            <w:shd w:val="clear" w:color="auto" w:fill="auto"/>
          </w:tcPr>
          <w:p w:rsidR="003504E1" w:rsidRPr="004873E4" w:rsidRDefault="005F4C4A" w:rsidP="003F7C2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3"/>
              </w:rPr>
            </w:pPr>
            <w:r w:rsidRPr="004873E4">
              <w:rPr>
                <w:rFonts w:ascii="Times New Roman" w:hAnsi="Times New Roman"/>
                <w:b/>
                <w:sz w:val="24"/>
                <w:szCs w:val="23"/>
              </w:rPr>
              <w:t>18.</w:t>
            </w:r>
            <w:r w:rsidR="003F7C2C">
              <w:rPr>
                <w:rFonts w:ascii="Times New Roman" w:hAnsi="Times New Roman"/>
                <w:b/>
                <w:sz w:val="24"/>
                <w:szCs w:val="23"/>
              </w:rPr>
              <w:t>742</w:t>
            </w:r>
            <w:r w:rsidRPr="004873E4">
              <w:rPr>
                <w:rFonts w:ascii="Times New Roman" w:hAnsi="Times New Roman"/>
                <w:b/>
                <w:sz w:val="24"/>
                <w:szCs w:val="23"/>
              </w:rPr>
              <w:t>.000,00 €</w:t>
            </w:r>
          </w:p>
        </w:tc>
      </w:tr>
    </w:tbl>
    <w:p w:rsidR="003504E1" w:rsidRPr="00F734F6" w:rsidRDefault="003504E1" w:rsidP="00E52939">
      <w:pPr>
        <w:rPr>
          <w:rFonts w:ascii="Times New Roman" w:hAnsi="Times New Roman"/>
          <w:sz w:val="24"/>
          <w:szCs w:val="23"/>
        </w:rPr>
      </w:pPr>
    </w:p>
    <w:p w:rsidR="00E52939" w:rsidRPr="00F734F6" w:rsidRDefault="00E52939" w:rsidP="00E52939">
      <w:pPr>
        <w:jc w:val="center"/>
        <w:rPr>
          <w:rFonts w:ascii="Times New Roman" w:hAnsi="Times New Roman"/>
          <w:b/>
          <w:sz w:val="24"/>
          <w:szCs w:val="24"/>
        </w:rPr>
      </w:pPr>
      <w:r w:rsidRPr="00F734F6">
        <w:rPr>
          <w:rFonts w:ascii="Times New Roman" w:hAnsi="Times New Roman"/>
          <w:b/>
          <w:sz w:val="24"/>
          <w:szCs w:val="24"/>
        </w:rPr>
        <w:t>Član 2</w:t>
      </w:r>
    </w:p>
    <w:p w:rsidR="00E52939" w:rsidRPr="00F734F6" w:rsidRDefault="00043E0B" w:rsidP="005010F0">
      <w:pPr>
        <w:jc w:val="both"/>
        <w:rPr>
          <w:rFonts w:ascii="Times New Roman" w:hAnsi="Times New Roman"/>
          <w:sz w:val="24"/>
          <w:szCs w:val="23"/>
        </w:rPr>
      </w:pPr>
      <w:r w:rsidRPr="00F734F6">
        <w:rPr>
          <w:rFonts w:ascii="Times New Roman" w:hAnsi="Times New Roman"/>
          <w:sz w:val="24"/>
          <w:szCs w:val="23"/>
        </w:rPr>
        <w:t xml:space="preserve">Primici Budžeta za 2017.-tu </w:t>
      </w:r>
      <w:r w:rsidR="00E52939" w:rsidRPr="00F734F6">
        <w:rPr>
          <w:rFonts w:ascii="Times New Roman" w:hAnsi="Times New Roman"/>
          <w:sz w:val="24"/>
          <w:szCs w:val="23"/>
        </w:rPr>
        <w:t>godinu po izvorima i vrstama i raspored p</w:t>
      </w:r>
      <w:r w:rsidR="005F4C4A" w:rsidRPr="00F734F6">
        <w:rPr>
          <w:rFonts w:ascii="Times New Roman" w:hAnsi="Times New Roman"/>
          <w:sz w:val="24"/>
          <w:szCs w:val="23"/>
        </w:rPr>
        <w:t>rimitaka</w:t>
      </w:r>
      <w:r w:rsidR="00E52939" w:rsidRPr="00F734F6">
        <w:rPr>
          <w:rFonts w:ascii="Times New Roman" w:hAnsi="Times New Roman"/>
          <w:sz w:val="24"/>
          <w:szCs w:val="23"/>
        </w:rPr>
        <w:t xml:space="preserve"> za osnovne namjene utvrđuje se u sljedećim iznosima</w:t>
      </w:r>
      <w:r w:rsidR="00FB1B4C" w:rsidRPr="00F734F6">
        <w:rPr>
          <w:rFonts w:ascii="Times New Roman" w:hAnsi="Times New Roman"/>
          <w:sz w:val="24"/>
          <w:szCs w:val="23"/>
        </w:rPr>
        <w:t>:</w:t>
      </w:r>
    </w:p>
    <w:p w:rsidR="00FB1B4C" w:rsidRPr="00F734F6" w:rsidRDefault="00FB1B4C" w:rsidP="00E52939">
      <w:pPr>
        <w:rPr>
          <w:rFonts w:ascii="Times New Roman" w:hAnsi="Times New Roman"/>
          <w:sz w:val="24"/>
          <w:szCs w:val="23"/>
        </w:rPr>
      </w:pPr>
    </w:p>
    <w:tbl>
      <w:tblPr>
        <w:tblW w:w="9225" w:type="dxa"/>
        <w:tblInd w:w="817" w:type="dxa"/>
        <w:tblLayout w:type="fixed"/>
        <w:tblLook w:val="04A0"/>
      </w:tblPr>
      <w:tblGrid>
        <w:gridCol w:w="869"/>
        <w:gridCol w:w="1045"/>
        <w:gridCol w:w="4178"/>
        <w:gridCol w:w="3133"/>
      </w:tblGrid>
      <w:tr w:rsidR="003F7C2C" w:rsidRPr="004873E4" w:rsidTr="00860AE8">
        <w:trPr>
          <w:trHeight w:val="699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2C" w:rsidRPr="00F734F6" w:rsidRDefault="003F7C2C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Ekonom. klas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2C" w:rsidRPr="00F734F6" w:rsidRDefault="003F7C2C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Ekonom. klasa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2C" w:rsidRPr="00F734F6" w:rsidRDefault="003F7C2C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C2C" w:rsidRPr="00F734F6" w:rsidRDefault="003F7C2C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Plan 2017</w:t>
            </w:r>
          </w:p>
        </w:tc>
      </w:tr>
      <w:tr w:rsidR="003F7C2C" w:rsidRPr="004873E4" w:rsidTr="00860AE8">
        <w:trPr>
          <w:trHeight w:val="357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7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Porezi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F7C2C" w:rsidRPr="00F734F6" w:rsidRDefault="003F7C2C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6.400.000,00 €</w:t>
            </w:r>
          </w:p>
        </w:tc>
      </w:tr>
      <w:tr w:rsidR="003F7C2C" w:rsidRPr="004873E4" w:rsidTr="00860AE8">
        <w:trPr>
          <w:trHeight w:val="406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C2C" w:rsidRPr="00F734F6" w:rsidRDefault="003F7C2C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11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orez na dohodak fizičkih lica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0.000,00 €</w:t>
            </w:r>
          </w:p>
        </w:tc>
      </w:tr>
      <w:tr w:rsidR="003F7C2C" w:rsidRPr="004873E4" w:rsidTr="00860AE8">
        <w:trPr>
          <w:trHeight w:val="341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131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orez na nepokretnosti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00.000,00 €</w:t>
            </w:r>
          </w:p>
        </w:tc>
      </w:tr>
      <w:tr w:rsidR="003F7C2C" w:rsidRPr="004873E4" w:rsidTr="00860AE8">
        <w:trPr>
          <w:trHeight w:val="341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132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orez na promet nepokretnosti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00.000,00 €</w:t>
            </w:r>
          </w:p>
        </w:tc>
      </w:tr>
      <w:tr w:rsidR="003F7C2C" w:rsidRPr="004873E4" w:rsidTr="00860AE8">
        <w:trPr>
          <w:trHeight w:val="341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175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irez porezu na dohodak fizičkih lica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0.000,00 €</w:t>
            </w:r>
          </w:p>
        </w:tc>
      </w:tr>
      <w:tr w:rsidR="003F7C2C" w:rsidRPr="004873E4" w:rsidTr="00860AE8">
        <w:trPr>
          <w:trHeight w:val="324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71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Takse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F7C2C" w:rsidRPr="00F734F6" w:rsidRDefault="003F7C2C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500.000,00 €</w:t>
            </w:r>
          </w:p>
        </w:tc>
      </w:tr>
      <w:tr w:rsidR="003F7C2C" w:rsidRPr="004873E4" w:rsidTr="00860AE8">
        <w:trPr>
          <w:trHeight w:val="324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C2C" w:rsidRPr="00F734F6" w:rsidRDefault="003F7C2C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31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dministrativne takse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.000,00 €</w:t>
            </w:r>
          </w:p>
        </w:tc>
      </w:tr>
      <w:tr w:rsidR="003F7C2C" w:rsidRPr="004873E4" w:rsidTr="00860AE8">
        <w:trPr>
          <w:trHeight w:val="293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C2C" w:rsidRPr="00F734F6" w:rsidRDefault="003F7C2C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351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okalne komunalne takse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0.000,00 €</w:t>
            </w:r>
          </w:p>
        </w:tc>
      </w:tr>
      <w:tr w:rsidR="003F7C2C" w:rsidRPr="004873E4" w:rsidTr="00860AE8">
        <w:trPr>
          <w:trHeight w:val="293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C2C" w:rsidRPr="00F734F6" w:rsidRDefault="003F7C2C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361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stale takse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0.000,00 €</w:t>
            </w:r>
          </w:p>
        </w:tc>
      </w:tr>
      <w:tr w:rsidR="003F7C2C" w:rsidRPr="004873E4" w:rsidTr="00860AE8">
        <w:trPr>
          <w:trHeight w:val="293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71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Naknade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F7C2C" w:rsidRPr="00F734F6" w:rsidRDefault="003F7C2C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3.259.000,00 €</w:t>
            </w:r>
          </w:p>
        </w:tc>
      </w:tr>
      <w:tr w:rsidR="003F7C2C" w:rsidRPr="004873E4" w:rsidTr="00860AE8">
        <w:trPr>
          <w:trHeight w:val="293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4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Naknada za korišćenje dobara od opšteg interesa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3.000,00 €</w:t>
            </w:r>
          </w:p>
        </w:tc>
      </w:tr>
      <w:tr w:rsidR="003F7C2C" w:rsidRPr="004873E4" w:rsidTr="00860AE8">
        <w:trPr>
          <w:trHeight w:val="293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411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aknada za korišćenje voda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00,00 €</w:t>
            </w:r>
          </w:p>
        </w:tc>
      </w:tr>
      <w:tr w:rsidR="003F7C2C" w:rsidRPr="004873E4" w:rsidTr="00860AE8">
        <w:trPr>
          <w:trHeight w:val="293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413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aknada za zaštitu voda od zagađivanja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00,00 €</w:t>
            </w:r>
          </w:p>
        </w:tc>
      </w:tr>
      <w:tr w:rsidR="003F7C2C" w:rsidRPr="004873E4" w:rsidTr="00860AE8">
        <w:trPr>
          <w:trHeight w:val="293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4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Naknada za korišćenje prirodnih dobara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00.000,00 €</w:t>
            </w:r>
          </w:p>
        </w:tc>
      </w:tr>
      <w:tr w:rsidR="003F7C2C" w:rsidRPr="004873E4" w:rsidTr="00860AE8">
        <w:trPr>
          <w:trHeight w:val="293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422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aknada za korišćenje morskog dobra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0.000,00 €</w:t>
            </w:r>
          </w:p>
        </w:tc>
      </w:tr>
      <w:tr w:rsidR="003F7C2C" w:rsidRPr="004873E4" w:rsidTr="00860AE8">
        <w:trPr>
          <w:trHeight w:val="293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4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Naknada za uređivanje i izgradnju građevinskog zemljišta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.580.000,00 €</w:t>
            </w:r>
          </w:p>
        </w:tc>
      </w:tr>
      <w:tr w:rsidR="003F7C2C" w:rsidRPr="004873E4" w:rsidTr="00860AE8">
        <w:trPr>
          <w:trHeight w:val="466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461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aknada za komunalno opremanje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00.000,00 €</w:t>
            </w:r>
          </w:p>
        </w:tc>
      </w:tr>
      <w:tr w:rsidR="003F7C2C" w:rsidRPr="004873E4" w:rsidTr="00860AE8">
        <w:trPr>
          <w:trHeight w:val="293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462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aknada za investicije za izgradnju objekta na teritoriji opština crnogorskog primorja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.000,00 €</w:t>
            </w:r>
          </w:p>
        </w:tc>
      </w:tr>
      <w:tr w:rsidR="003F7C2C" w:rsidRPr="004873E4" w:rsidTr="00860AE8">
        <w:trPr>
          <w:trHeight w:val="293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4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Naknade za puteve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16.000,00 €</w:t>
            </w:r>
          </w:p>
        </w:tc>
      </w:tr>
      <w:tr w:rsidR="003F7C2C" w:rsidRPr="004873E4" w:rsidTr="00860AE8">
        <w:trPr>
          <w:trHeight w:val="293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482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aknada za korištenje opštinskih puteva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.000,00 €</w:t>
            </w:r>
          </w:p>
        </w:tc>
      </w:tr>
      <w:tr w:rsidR="003F7C2C" w:rsidRPr="004873E4" w:rsidTr="00860AE8">
        <w:trPr>
          <w:trHeight w:val="293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484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odišnja naknada pri registraciji drumskih motornih vozila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.000,00 €</w:t>
            </w:r>
          </w:p>
        </w:tc>
      </w:tr>
      <w:tr w:rsidR="003F7C2C" w:rsidRPr="004873E4" w:rsidTr="00860AE8">
        <w:trPr>
          <w:trHeight w:val="293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489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aknada za uklanjanje nepropisno parkiranih vozila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00,00 €</w:t>
            </w:r>
          </w:p>
        </w:tc>
      </w:tr>
      <w:tr w:rsidR="003F7C2C" w:rsidRPr="004873E4" w:rsidTr="00860AE8">
        <w:trPr>
          <w:trHeight w:val="293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4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Ostale naknade 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50.000,00 €</w:t>
            </w:r>
          </w:p>
        </w:tc>
      </w:tr>
      <w:tr w:rsidR="003F7C2C" w:rsidRPr="004873E4" w:rsidTr="00860AE8">
        <w:trPr>
          <w:trHeight w:val="878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C2C" w:rsidRPr="00F734F6" w:rsidRDefault="003F7C2C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49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Ostale naknade- komunalna naknada za održavanje javnih objekata od opšteg značaja 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C2C" w:rsidRPr="003F7C2C" w:rsidRDefault="003F7C2C" w:rsidP="003F7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F7C2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50.000,00 €</w:t>
            </w:r>
          </w:p>
        </w:tc>
      </w:tr>
      <w:tr w:rsidR="003F7C2C" w:rsidRPr="004873E4" w:rsidTr="00860AE8">
        <w:trPr>
          <w:trHeight w:val="293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71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Ostali prihodi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F7C2C" w:rsidRPr="00F734F6" w:rsidRDefault="003F7C2C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686</w:t>
            </w: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.000,00 €</w:t>
            </w:r>
          </w:p>
        </w:tc>
      </w:tr>
      <w:tr w:rsidR="003F7C2C" w:rsidRPr="004873E4" w:rsidTr="00860AE8">
        <w:trPr>
          <w:trHeight w:val="357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5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Prihodi od kapitala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CC74C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4</w:t>
            </w:r>
            <w:r w:rsidR="003F7C2C"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.000,00 €</w:t>
            </w:r>
          </w:p>
        </w:tc>
      </w:tr>
      <w:tr w:rsidR="003F7C2C" w:rsidRPr="004873E4" w:rsidTr="00860AE8">
        <w:trPr>
          <w:trHeight w:val="293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511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ihodi od kamata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CC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  <w:r w:rsidR="00CC74C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000,00 €</w:t>
            </w:r>
          </w:p>
        </w:tc>
      </w:tr>
      <w:tr w:rsidR="003F7C2C" w:rsidRPr="004873E4" w:rsidTr="00860AE8">
        <w:trPr>
          <w:trHeight w:val="293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513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ihodi od zakupa poslovnog prostora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CC74C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</w:t>
            </w:r>
            <w:r w:rsidR="003F7C2C"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,00 €</w:t>
            </w:r>
          </w:p>
        </w:tc>
      </w:tr>
      <w:tr w:rsidR="003F7C2C" w:rsidRPr="004873E4" w:rsidTr="00860AE8">
        <w:trPr>
          <w:trHeight w:val="293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514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ihodi od izdavanja zermljišta u zakup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CC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  <w:r w:rsidR="00CC74C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000,00 €</w:t>
            </w:r>
          </w:p>
        </w:tc>
      </w:tr>
      <w:tr w:rsidR="003F7C2C" w:rsidRPr="004873E4" w:rsidTr="00860AE8">
        <w:trPr>
          <w:trHeight w:val="293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5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Novčane kazne i oduzete imovinske koristi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5.000,00 €</w:t>
            </w:r>
          </w:p>
        </w:tc>
      </w:tr>
      <w:tr w:rsidR="003F7C2C" w:rsidRPr="004873E4" w:rsidTr="00860AE8">
        <w:trPr>
          <w:trHeight w:val="959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523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ovčane kazne izrečene u prekršajnom i drugom postupku koji se vodi pred drugim državnim organima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.000,00 €</w:t>
            </w:r>
          </w:p>
        </w:tc>
      </w:tr>
      <w:tr w:rsidR="003F7C2C" w:rsidRPr="004873E4" w:rsidTr="00860AE8">
        <w:trPr>
          <w:trHeight w:val="65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5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Prihodi koje organi ostvaruju vršenjem svoje djelatnosti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70.000,00 €</w:t>
            </w:r>
          </w:p>
        </w:tc>
      </w:tr>
      <w:tr w:rsidR="003F7C2C" w:rsidRPr="004873E4" w:rsidTr="00860AE8">
        <w:trPr>
          <w:trHeight w:val="293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531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ihodi od djelatnosti organa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000,00 €</w:t>
            </w:r>
          </w:p>
        </w:tc>
      </w:tr>
      <w:tr w:rsidR="003F7C2C" w:rsidRPr="004873E4" w:rsidTr="00860AE8">
        <w:trPr>
          <w:trHeight w:val="293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532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ihodi koje ostvaruje Centar za kulturu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.000,00 €</w:t>
            </w:r>
          </w:p>
        </w:tc>
      </w:tr>
      <w:tr w:rsidR="003F7C2C" w:rsidRPr="004873E4" w:rsidTr="00860AE8">
        <w:trPr>
          <w:trHeight w:val="293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533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ihodi koje ostvaruje Sportska dvorana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.000,00 €</w:t>
            </w:r>
          </w:p>
        </w:tc>
      </w:tr>
      <w:tr w:rsidR="003F7C2C" w:rsidRPr="004873E4" w:rsidTr="00860AE8">
        <w:trPr>
          <w:trHeight w:val="293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5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Ostali prihodi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51.000,00 €</w:t>
            </w:r>
          </w:p>
        </w:tc>
      </w:tr>
      <w:tr w:rsidR="003F7C2C" w:rsidRPr="004873E4" w:rsidTr="00860AE8">
        <w:trPr>
          <w:trHeight w:val="293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72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Primici od prodaje nefinansijske imovine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800.000,00 €</w:t>
            </w:r>
          </w:p>
        </w:tc>
      </w:tr>
      <w:tr w:rsidR="003F7C2C" w:rsidRPr="004873E4" w:rsidTr="00860AE8">
        <w:trPr>
          <w:trHeight w:val="293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2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Prodaja nepokretnosti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800.000,00 €</w:t>
            </w:r>
          </w:p>
        </w:tc>
      </w:tr>
      <w:tr w:rsidR="003F7C2C" w:rsidRPr="004873E4" w:rsidTr="00860AE8">
        <w:trPr>
          <w:trHeight w:val="293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2112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odaja nepokretnosti u korist budžeta opština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0.000,00 €</w:t>
            </w:r>
          </w:p>
        </w:tc>
      </w:tr>
      <w:tr w:rsidR="003F7C2C" w:rsidRPr="004873E4" w:rsidTr="00860AE8">
        <w:trPr>
          <w:trHeight w:val="293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73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Primici od otplate kredita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F7C2C" w:rsidRPr="00F734F6" w:rsidRDefault="003F7C2C" w:rsidP="00CC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1</w:t>
            </w:r>
            <w:r w:rsidR="00CC74CA">
              <w:rPr>
                <w:rFonts w:ascii="Times New Roman" w:eastAsia="Times New Roman" w:hAnsi="Times New Roman"/>
                <w:b/>
                <w:bCs/>
                <w:color w:val="000000"/>
              </w:rPr>
              <w:t>7</w:t>
            </w: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.000,00 €</w:t>
            </w:r>
          </w:p>
        </w:tc>
      </w:tr>
      <w:tr w:rsidR="003F7C2C" w:rsidRPr="004873E4" w:rsidTr="00860AE8">
        <w:trPr>
          <w:trHeight w:val="293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1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Primici od otplate kredita datih fizičkim licima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CC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CC74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.000,00 €</w:t>
            </w:r>
          </w:p>
        </w:tc>
      </w:tr>
      <w:tr w:rsidR="003F7C2C" w:rsidRPr="004873E4" w:rsidTr="00860AE8">
        <w:trPr>
          <w:trHeight w:val="293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14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imici od otplate kredita datih fizičkim licima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CC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r w:rsidR="00CC74C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000,00 €</w:t>
            </w:r>
          </w:p>
        </w:tc>
      </w:tr>
      <w:tr w:rsidR="003F7C2C" w:rsidRPr="004873E4" w:rsidTr="00860AE8">
        <w:trPr>
          <w:trHeight w:val="293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73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Sredstva prenesena iz prethodne godine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F7C2C" w:rsidRPr="00F734F6" w:rsidRDefault="00CC74C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7</w:t>
            </w:r>
            <w:r w:rsidR="003F7C2C"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.000.000,00 €</w:t>
            </w:r>
          </w:p>
        </w:tc>
      </w:tr>
      <w:tr w:rsidR="003F7C2C" w:rsidRPr="004873E4" w:rsidTr="00860AE8">
        <w:trPr>
          <w:trHeight w:val="293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2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Srestva prenesena iz prethodne godine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CC74C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3F7C2C"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.000.000,00 €</w:t>
            </w:r>
          </w:p>
        </w:tc>
      </w:tr>
      <w:tr w:rsidR="003F7C2C" w:rsidRPr="004873E4" w:rsidTr="00860AE8">
        <w:trPr>
          <w:trHeight w:val="293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21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restva prenesena iz prethodne godine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CC74C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  <w:r w:rsidR="003F7C2C"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000.000,00 €</w:t>
            </w:r>
          </w:p>
        </w:tc>
      </w:tr>
      <w:tr w:rsidR="003F7C2C" w:rsidRPr="004873E4" w:rsidTr="00860AE8">
        <w:trPr>
          <w:trHeight w:val="293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74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Donacije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80.000,00 €</w:t>
            </w:r>
          </w:p>
        </w:tc>
      </w:tr>
      <w:tr w:rsidR="003F7C2C" w:rsidRPr="004873E4" w:rsidTr="00860AE8">
        <w:trPr>
          <w:trHeight w:val="293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C2C" w:rsidRPr="00F734F6" w:rsidRDefault="003F7C2C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411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ekuće donacije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.000,00 €</w:t>
            </w:r>
          </w:p>
        </w:tc>
      </w:tr>
      <w:tr w:rsidR="003F7C2C" w:rsidRPr="00CC74CA" w:rsidTr="00860AE8">
        <w:trPr>
          <w:trHeight w:val="293"/>
        </w:trPr>
        <w:tc>
          <w:tcPr>
            <w:tcW w:w="6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3F7C2C" w:rsidRPr="00CC74CA" w:rsidRDefault="003F7C2C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C74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UKUPNO: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3F7C2C" w:rsidRPr="00CC74CA" w:rsidRDefault="00CC74C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C74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8.742</w:t>
            </w:r>
            <w:r w:rsidR="003F7C2C" w:rsidRPr="00CC74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.000,00 €</w:t>
            </w:r>
          </w:p>
        </w:tc>
      </w:tr>
    </w:tbl>
    <w:p w:rsidR="00FB1B4C" w:rsidRDefault="00FB1B4C" w:rsidP="00E52939">
      <w:pPr>
        <w:rPr>
          <w:rFonts w:ascii="Times New Roman" w:hAnsi="Times New Roman"/>
          <w:sz w:val="24"/>
          <w:szCs w:val="23"/>
        </w:rPr>
      </w:pPr>
    </w:p>
    <w:p w:rsidR="008615C6" w:rsidRDefault="008615C6" w:rsidP="00E52939">
      <w:pPr>
        <w:rPr>
          <w:rFonts w:ascii="Times New Roman" w:hAnsi="Times New Roman"/>
          <w:sz w:val="24"/>
          <w:szCs w:val="23"/>
        </w:rPr>
      </w:pPr>
    </w:p>
    <w:p w:rsidR="008615C6" w:rsidRPr="00F734F6" w:rsidRDefault="008615C6" w:rsidP="00E52939">
      <w:pPr>
        <w:rPr>
          <w:rFonts w:ascii="Times New Roman" w:hAnsi="Times New Roman"/>
          <w:sz w:val="24"/>
          <w:szCs w:val="23"/>
        </w:rPr>
      </w:pPr>
    </w:p>
    <w:p w:rsidR="00E52939" w:rsidRPr="00F734F6" w:rsidRDefault="006C39A9" w:rsidP="00327B18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734F6">
        <w:rPr>
          <w:rFonts w:ascii="Times New Roman" w:hAnsi="Times New Roman"/>
          <w:b/>
          <w:sz w:val="24"/>
          <w:szCs w:val="24"/>
          <w:u w:val="single"/>
        </w:rPr>
        <w:t>IZDACI – ekonomska klasifikacija</w:t>
      </w:r>
    </w:p>
    <w:p w:rsidR="006C39A9" w:rsidRPr="00F734F6" w:rsidRDefault="006C39A9" w:rsidP="00327B18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180" w:type="dxa"/>
        <w:tblLook w:val="04A0"/>
      </w:tblPr>
      <w:tblGrid>
        <w:gridCol w:w="1101"/>
        <w:gridCol w:w="1245"/>
        <w:gridCol w:w="4708"/>
        <w:gridCol w:w="2126"/>
      </w:tblGrid>
      <w:tr w:rsidR="00CC74CA" w:rsidRPr="004873E4" w:rsidTr="00860AE8">
        <w:trPr>
          <w:trHeight w:val="3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Eko. šifra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Eko. Šifra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Plan 2017</w:t>
            </w:r>
          </w:p>
        </w:tc>
      </w:tr>
      <w:tr w:rsidR="00CC74CA" w:rsidRPr="004873E4" w:rsidTr="00860AE8">
        <w:trPr>
          <w:trHeight w:val="37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IZDAC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C74CA" w:rsidRPr="004873E4" w:rsidTr="00860AE8">
        <w:trPr>
          <w:trHeight w:val="285"/>
        </w:trPr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CA" w:rsidRPr="00F734F6" w:rsidRDefault="00CC74CA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CC74CA" w:rsidRPr="00F734F6" w:rsidRDefault="00CC74CA" w:rsidP="00CC74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.9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4.747</w:t>
            </w: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,00 €         </w:t>
            </w:r>
          </w:p>
        </w:tc>
      </w:tr>
      <w:tr w:rsidR="00CC74CA" w:rsidRPr="004873E4" w:rsidTr="00860AE8">
        <w:trPr>
          <w:trHeight w:val="27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47.641</w:t>
            </w: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00 €</w:t>
            </w:r>
          </w:p>
        </w:tc>
      </w:tr>
      <w:tr w:rsidR="00CC74CA" w:rsidRPr="004873E4" w:rsidTr="00860AE8">
        <w:trPr>
          <w:trHeight w:val="27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9.000,00</w:t>
            </w: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€</w:t>
            </w:r>
          </w:p>
        </w:tc>
      </w:tr>
      <w:tr w:rsidR="00CC74CA" w:rsidRPr="004873E4" w:rsidTr="00860AE8">
        <w:trPr>
          <w:trHeight w:val="27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5.015</w:t>
            </w: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00 €</w:t>
            </w:r>
          </w:p>
        </w:tc>
      </w:tr>
      <w:tr w:rsidR="00CC74CA" w:rsidRPr="004873E4" w:rsidTr="00860AE8">
        <w:trPr>
          <w:trHeight w:val="27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2.955</w:t>
            </w: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00 €</w:t>
            </w:r>
          </w:p>
        </w:tc>
      </w:tr>
      <w:tr w:rsidR="00CC74CA" w:rsidRPr="004873E4" w:rsidTr="00860AE8">
        <w:trPr>
          <w:trHeight w:val="27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.316</w:t>
            </w: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00 €</w:t>
            </w:r>
          </w:p>
        </w:tc>
      </w:tr>
      <w:tr w:rsidR="00CC74CA" w:rsidRPr="004873E4" w:rsidTr="00860AE8">
        <w:trPr>
          <w:trHeight w:val="285"/>
        </w:trPr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CA" w:rsidRPr="00F734F6" w:rsidRDefault="00CC74CA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CC74CA" w:rsidRPr="00F734F6" w:rsidRDefault="00CC74CA" w:rsidP="00CC74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.500,00 €            </w:t>
            </w:r>
          </w:p>
        </w:tc>
      </w:tr>
      <w:tr w:rsidR="00CC74CA" w:rsidRPr="004873E4" w:rsidTr="00860AE8">
        <w:trPr>
          <w:trHeight w:val="27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.500,00 €</w:t>
            </w:r>
          </w:p>
        </w:tc>
      </w:tr>
      <w:tr w:rsidR="00CC74CA" w:rsidRPr="004873E4" w:rsidTr="00860AE8">
        <w:trPr>
          <w:trHeight w:val="27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24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Jubilarne nagrad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00,00 €</w:t>
            </w:r>
          </w:p>
        </w:tc>
      </w:tr>
      <w:tr w:rsidR="00CC74CA" w:rsidRPr="004873E4" w:rsidTr="00860AE8">
        <w:trPr>
          <w:trHeight w:val="27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25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tpremnin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.000,00 €</w:t>
            </w:r>
          </w:p>
        </w:tc>
      </w:tr>
      <w:tr w:rsidR="00CC74CA" w:rsidRPr="004873E4" w:rsidTr="00860AE8">
        <w:trPr>
          <w:trHeight w:val="27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261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aknade skupštinskim odbornicima i predsjedniku skupštin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CA" w:rsidRPr="00F734F6" w:rsidRDefault="00CC74CA" w:rsidP="00CC74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000,00 €</w:t>
            </w:r>
          </w:p>
        </w:tc>
      </w:tr>
      <w:tr w:rsidR="00CC74CA" w:rsidRPr="004873E4" w:rsidTr="00860AE8">
        <w:trPr>
          <w:trHeight w:val="285"/>
        </w:trPr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CA" w:rsidRPr="00F734F6" w:rsidRDefault="00CC74CA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558.5</w:t>
            </w: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00,00 €            </w:t>
            </w:r>
          </w:p>
        </w:tc>
      </w:tr>
      <w:tr w:rsidR="00CC74CA" w:rsidRPr="004873E4" w:rsidTr="00860AE8">
        <w:trPr>
          <w:trHeight w:val="27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CA" w:rsidRPr="00F734F6" w:rsidRDefault="00CC74CA" w:rsidP="00CC74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,00 €</w:t>
            </w:r>
          </w:p>
        </w:tc>
      </w:tr>
      <w:tr w:rsidR="00CC74CA" w:rsidRPr="004873E4" w:rsidTr="00860AE8">
        <w:trPr>
          <w:trHeight w:val="27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12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itan inventar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00,00 €</w:t>
            </w:r>
          </w:p>
        </w:tc>
      </w:tr>
      <w:tr w:rsidR="00CC74CA" w:rsidRPr="004873E4" w:rsidTr="00860AE8">
        <w:trPr>
          <w:trHeight w:val="27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15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dna odjeć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000,00 €</w:t>
            </w:r>
          </w:p>
        </w:tc>
      </w:tr>
      <w:tr w:rsidR="00CC74CA" w:rsidRPr="004873E4" w:rsidTr="00860AE8">
        <w:trPr>
          <w:trHeight w:val="27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31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terijal za posebne namjen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.500,00 €</w:t>
            </w:r>
          </w:p>
        </w:tc>
      </w:tr>
      <w:tr w:rsidR="00CC74CA" w:rsidRPr="004873E4" w:rsidTr="00860AE8">
        <w:trPr>
          <w:trHeight w:val="27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ublikacije, časopisi i glasil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CA" w:rsidRPr="00F734F6" w:rsidRDefault="00CC74CA" w:rsidP="00CC74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,00 €</w:t>
            </w:r>
          </w:p>
        </w:tc>
      </w:tr>
      <w:tr w:rsidR="00CC74CA" w:rsidRPr="004873E4" w:rsidTr="00860AE8">
        <w:trPr>
          <w:trHeight w:val="27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34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osebne namjene - gerantološka služb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.000,00 €</w:t>
            </w:r>
          </w:p>
        </w:tc>
      </w:tr>
      <w:tr w:rsidR="00CC74CA" w:rsidRPr="004873E4" w:rsidTr="00860AE8">
        <w:trPr>
          <w:trHeight w:val="27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35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ealizacija ciljeva i zadataka iz lokalnih strateških dokumenat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</w:t>
            </w: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000,00 €</w:t>
            </w:r>
          </w:p>
        </w:tc>
      </w:tr>
      <w:tr w:rsidR="00CC74CA" w:rsidRPr="004873E4" w:rsidTr="00860AE8">
        <w:trPr>
          <w:trHeight w:val="27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36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osebne namjene- poljoprivreda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ribarstvo, marikultur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CA" w:rsidRPr="00F734F6" w:rsidRDefault="00CC74CA" w:rsidP="00CC74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000,00 €</w:t>
            </w:r>
          </w:p>
        </w:tc>
      </w:tr>
      <w:tr w:rsidR="00CC74CA" w:rsidRPr="004873E4" w:rsidTr="00860AE8">
        <w:trPr>
          <w:trHeight w:val="27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37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osebne namjene -prevencija narkomanij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000,00 €</w:t>
            </w:r>
          </w:p>
        </w:tc>
      </w:tr>
      <w:tr w:rsidR="00CC74CA" w:rsidRPr="004873E4" w:rsidTr="00860AE8">
        <w:trPr>
          <w:trHeight w:val="27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38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osebne namjene – fitosa</w:t>
            </w: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i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tarni </w:t>
            </w: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poslov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CA" w:rsidRPr="00F734F6" w:rsidRDefault="0034169B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  <w:r w:rsidR="00CC74CA"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000,00 €</w:t>
            </w:r>
          </w:p>
        </w:tc>
      </w:tr>
      <w:tr w:rsidR="00CC74CA" w:rsidRPr="004873E4" w:rsidTr="00860AE8">
        <w:trPr>
          <w:trHeight w:val="27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41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shodi za električnu energiju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3.500,00 €</w:t>
            </w:r>
          </w:p>
        </w:tc>
      </w:tr>
      <w:tr w:rsidR="00CC74CA" w:rsidRPr="004873E4" w:rsidTr="00860AE8">
        <w:trPr>
          <w:trHeight w:val="27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42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shodi za električnu energiju - Javna rasvjet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0.000,00 €</w:t>
            </w:r>
          </w:p>
        </w:tc>
      </w:tr>
      <w:tr w:rsidR="00CC74CA" w:rsidRPr="004873E4" w:rsidTr="00860AE8">
        <w:trPr>
          <w:trHeight w:val="27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43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shodi za elektricnu energiju - Centar za kulturu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.500,00 €</w:t>
            </w:r>
          </w:p>
        </w:tc>
      </w:tr>
      <w:tr w:rsidR="00CC74CA" w:rsidRPr="004873E4" w:rsidTr="00860AE8">
        <w:trPr>
          <w:trHeight w:val="27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CA" w:rsidRPr="00F734F6" w:rsidRDefault="00CC74CA" w:rsidP="003416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.</w:t>
            </w:r>
            <w:r w:rsidR="003416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,00 €</w:t>
            </w:r>
          </w:p>
        </w:tc>
      </w:tr>
      <w:tr w:rsidR="00CC74CA" w:rsidRPr="004873E4" w:rsidTr="00860AE8">
        <w:trPr>
          <w:trHeight w:val="27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9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stali rashodi za materijal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0,00 €</w:t>
            </w:r>
          </w:p>
        </w:tc>
      </w:tr>
      <w:tr w:rsidR="0016459D" w:rsidRPr="004873E4" w:rsidTr="0016459D">
        <w:trPr>
          <w:trHeight w:val="27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59D" w:rsidRPr="00F734F6" w:rsidRDefault="0016459D" w:rsidP="0016459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839.7</w:t>
            </w: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50,00 €            </w:t>
            </w:r>
          </w:p>
        </w:tc>
      </w:tr>
      <w:tr w:rsidR="0016459D" w:rsidRPr="004873E4" w:rsidTr="007F06B7">
        <w:trPr>
          <w:trHeight w:val="30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6C39A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3416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</w:t>
            </w: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 €</w:t>
            </w:r>
          </w:p>
        </w:tc>
      </w:tr>
      <w:tr w:rsidR="0016459D" w:rsidRPr="004873E4" w:rsidTr="007F06B7">
        <w:trPr>
          <w:trHeight w:val="28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2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eprezentacij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9D" w:rsidRPr="00F734F6" w:rsidRDefault="0016459D" w:rsidP="003416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,00 €</w:t>
            </w:r>
          </w:p>
        </w:tc>
      </w:tr>
      <w:tr w:rsidR="0016459D" w:rsidRPr="004873E4" w:rsidTr="007F06B7">
        <w:trPr>
          <w:trHeight w:val="27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3416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,00 €</w:t>
            </w:r>
          </w:p>
        </w:tc>
      </w:tr>
      <w:tr w:rsidR="0016459D" w:rsidRPr="004873E4" w:rsidTr="007F06B7">
        <w:trPr>
          <w:trHeight w:val="27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4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ankarske usluge i negativne kursne razlik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000,00 €</w:t>
            </w:r>
          </w:p>
        </w:tc>
      </w:tr>
      <w:tr w:rsidR="0016459D" w:rsidRPr="004873E4" w:rsidTr="007F06B7">
        <w:trPr>
          <w:trHeight w:val="27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5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sluge prevoza - prevoz učenik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.000,00 €</w:t>
            </w:r>
          </w:p>
        </w:tc>
      </w:tr>
      <w:tr w:rsidR="0016459D" w:rsidRPr="004873E4" w:rsidTr="007F06B7">
        <w:trPr>
          <w:trHeight w:val="27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61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sluge notara i državnog arhiv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00,00 €</w:t>
            </w:r>
          </w:p>
        </w:tc>
      </w:tr>
      <w:tr w:rsidR="0016459D" w:rsidRPr="004873E4" w:rsidTr="007F06B7">
        <w:trPr>
          <w:trHeight w:val="27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7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onsultantske usluge, projekti i studije - geodetske uslug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.000,00 €</w:t>
            </w:r>
          </w:p>
        </w:tc>
      </w:tr>
      <w:tr w:rsidR="0016459D" w:rsidRPr="004873E4" w:rsidTr="007F06B7">
        <w:trPr>
          <w:trHeight w:val="27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8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sluge stručnog usavršavanj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00,00 €</w:t>
            </w:r>
          </w:p>
        </w:tc>
      </w:tr>
      <w:tr w:rsidR="0016459D" w:rsidRPr="004873E4" w:rsidTr="007F06B7">
        <w:trPr>
          <w:trHeight w:val="27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9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stale usluge-sredstva namijenjena unapredjenju poslov.ambijent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000,00€</w:t>
            </w:r>
          </w:p>
        </w:tc>
      </w:tr>
      <w:tr w:rsidR="0016459D" w:rsidRPr="004873E4" w:rsidTr="007F06B7">
        <w:trPr>
          <w:trHeight w:val="27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91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govorene  usluge -programske aktivnost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0.000,00 €</w:t>
            </w:r>
          </w:p>
        </w:tc>
      </w:tr>
      <w:tr w:rsidR="0016459D" w:rsidRPr="004873E4" w:rsidTr="007F06B7">
        <w:trPr>
          <w:trHeight w:val="27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92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govorena uslge-pozorišna predstav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000,00 €</w:t>
            </w:r>
          </w:p>
        </w:tc>
      </w:tr>
      <w:tr w:rsidR="0016459D" w:rsidRPr="004873E4" w:rsidTr="007F06B7">
        <w:trPr>
          <w:trHeight w:val="27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93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govorene uslug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00,00 €</w:t>
            </w:r>
          </w:p>
        </w:tc>
      </w:tr>
      <w:tr w:rsidR="0016459D" w:rsidRPr="004873E4" w:rsidTr="007F06B7">
        <w:trPr>
          <w:trHeight w:val="27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94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sluge revizij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00,00 €</w:t>
            </w:r>
          </w:p>
        </w:tc>
      </w:tr>
      <w:tr w:rsidR="0016459D" w:rsidRPr="004873E4" w:rsidTr="007F06B7">
        <w:trPr>
          <w:trHeight w:val="27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95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stale usluge -dezinsekcija -deretizacij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000,00 €</w:t>
            </w:r>
          </w:p>
        </w:tc>
      </w:tr>
      <w:tr w:rsidR="0016459D" w:rsidRPr="004873E4" w:rsidTr="007F06B7">
        <w:trPr>
          <w:trHeight w:val="27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96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edijske usluge i promotivne aktivnost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3416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</w:t>
            </w: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,00 €</w:t>
            </w:r>
          </w:p>
        </w:tc>
      </w:tr>
      <w:tr w:rsidR="0016459D" w:rsidRPr="004873E4" w:rsidTr="007F06B7">
        <w:trPr>
          <w:trHeight w:val="27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961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edijske usluge i promotivne aktivnosti -Dan opštin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.000,00 €</w:t>
            </w:r>
          </w:p>
        </w:tc>
      </w:tr>
      <w:tr w:rsidR="0016459D" w:rsidRPr="004873E4" w:rsidTr="007F06B7">
        <w:trPr>
          <w:trHeight w:val="27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97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omotivne aktivnosti- Brendiranje grada Tivt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000,00 €</w:t>
            </w:r>
          </w:p>
        </w:tc>
      </w:tr>
      <w:tr w:rsidR="0016459D" w:rsidRPr="004873E4" w:rsidTr="007F06B7">
        <w:trPr>
          <w:trHeight w:val="27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98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bezbjeđenje objekt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.000,00 €</w:t>
            </w:r>
          </w:p>
        </w:tc>
      </w:tr>
      <w:tr w:rsidR="0016459D" w:rsidRPr="004873E4" w:rsidTr="007F06B7">
        <w:trPr>
          <w:trHeight w:val="27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99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BD57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Promotivne aktivnosti – </w:t>
            </w:r>
            <w:r w:rsidR="00BD571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ulturne manifestacij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0.000,00€</w:t>
            </w:r>
          </w:p>
        </w:tc>
      </w:tr>
      <w:tr w:rsidR="0016459D" w:rsidRPr="004873E4" w:rsidTr="0016459D">
        <w:trPr>
          <w:trHeight w:val="27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Rashodi za tekuće održavanj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73.500,00 €              </w:t>
            </w:r>
          </w:p>
        </w:tc>
      </w:tr>
      <w:tr w:rsidR="0016459D" w:rsidRPr="004873E4" w:rsidTr="007F06B7">
        <w:trPr>
          <w:trHeight w:val="270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521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ekuće održavanje zgrad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000,00 €</w:t>
            </w:r>
          </w:p>
        </w:tc>
      </w:tr>
      <w:tr w:rsidR="00CC74CA" w:rsidRPr="004873E4" w:rsidTr="00860AE8">
        <w:trPr>
          <w:trHeight w:val="285"/>
        </w:trPr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CA" w:rsidRPr="00F734F6" w:rsidRDefault="00CC74CA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522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ekuće održavanje zgrad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000,00 €</w:t>
            </w:r>
          </w:p>
        </w:tc>
      </w:tr>
      <w:tr w:rsidR="00CC74CA" w:rsidRPr="004873E4" w:rsidTr="00860AE8">
        <w:trPr>
          <w:trHeight w:val="27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53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ekuce održavanje oprem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.500,00 €</w:t>
            </w:r>
          </w:p>
        </w:tc>
      </w:tr>
      <w:tr w:rsidR="00CC74CA" w:rsidRPr="004873E4" w:rsidTr="0016459D">
        <w:trPr>
          <w:trHeight w:val="27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4CA" w:rsidRPr="00F734F6" w:rsidRDefault="0016459D" w:rsidP="0016459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Kamat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220.000,00 €            </w:t>
            </w:r>
          </w:p>
        </w:tc>
      </w:tr>
      <w:tr w:rsidR="00CC74CA" w:rsidRPr="004873E4" w:rsidTr="00860AE8">
        <w:trPr>
          <w:trHeight w:val="27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61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amate rezidentim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0.000,00 €</w:t>
            </w:r>
          </w:p>
        </w:tc>
      </w:tr>
      <w:tr w:rsidR="00CC74CA" w:rsidRPr="004873E4" w:rsidTr="00860AE8">
        <w:trPr>
          <w:trHeight w:val="285"/>
        </w:trPr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CA" w:rsidRPr="00F734F6" w:rsidRDefault="0034169B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Rent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20.000,00 €              </w:t>
            </w:r>
          </w:p>
        </w:tc>
      </w:tr>
      <w:tr w:rsidR="00CC74CA" w:rsidRPr="004873E4" w:rsidTr="00860AE8">
        <w:trPr>
          <w:trHeight w:val="225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71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Zakup objekat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000,00 €</w:t>
            </w:r>
          </w:p>
        </w:tc>
      </w:tr>
      <w:tr w:rsidR="0016459D" w:rsidRPr="004873E4" w:rsidTr="007F06B7">
        <w:trPr>
          <w:trHeight w:val="330"/>
        </w:trPr>
        <w:tc>
          <w:tcPr>
            <w:tcW w:w="11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9</w:t>
            </w:r>
          </w:p>
          <w:p w:rsidR="0016459D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6459D" w:rsidRPr="0034169B" w:rsidRDefault="0016459D" w:rsidP="0034169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6459D" w:rsidRPr="0034169B" w:rsidRDefault="0016459D" w:rsidP="0034169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6459D" w:rsidRPr="0034169B" w:rsidRDefault="0016459D" w:rsidP="0034169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6459D" w:rsidRPr="0034169B" w:rsidRDefault="0016459D" w:rsidP="0034169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6459D" w:rsidRPr="0034169B" w:rsidRDefault="0016459D" w:rsidP="0034169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6459D" w:rsidRPr="00F734F6" w:rsidRDefault="0016459D" w:rsidP="0034169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6459D" w:rsidRPr="00F734F6" w:rsidRDefault="0016459D" w:rsidP="005514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6</w:t>
            </w:r>
            <w:r w:rsidR="005514F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.2</w:t>
            </w: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,00 €</w:t>
            </w:r>
          </w:p>
        </w:tc>
      </w:tr>
      <w:tr w:rsidR="0016459D" w:rsidRPr="004873E4" w:rsidTr="007F06B7">
        <w:trPr>
          <w:trHeight w:val="30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34169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91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zdaci po osnovu ugovora o djelu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3416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000,00 €</w:t>
            </w:r>
          </w:p>
        </w:tc>
      </w:tr>
      <w:tr w:rsidR="0016459D" w:rsidRPr="004873E4" w:rsidTr="007F06B7">
        <w:trPr>
          <w:trHeight w:val="28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34169B" w:rsidRDefault="0016459D" w:rsidP="0034169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911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omisije i savjet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</w:t>
            </w: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500,00 €</w:t>
            </w:r>
          </w:p>
        </w:tc>
      </w:tr>
      <w:tr w:rsidR="0016459D" w:rsidRPr="004873E4" w:rsidTr="007F06B7">
        <w:trPr>
          <w:trHeight w:val="27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92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zdaci po osnovu sudskih postupak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.000,00 €</w:t>
            </w:r>
          </w:p>
        </w:tc>
      </w:tr>
      <w:tr w:rsidR="0016459D" w:rsidRPr="004873E4" w:rsidTr="007F06B7">
        <w:trPr>
          <w:trHeight w:val="27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93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zrada i održavanje softver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</w:t>
            </w: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000,00 €</w:t>
            </w:r>
          </w:p>
        </w:tc>
      </w:tr>
      <w:tr w:rsidR="0016459D" w:rsidRPr="004873E4" w:rsidTr="007F06B7">
        <w:trPr>
          <w:trHeight w:val="27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94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siguranj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5514FA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  <w:r w:rsidR="0016459D"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000,00 €</w:t>
            </w:r>
          </w:p>
        </w:tc>
      </w:tr>
      <w:tr w:rsidR="0016459D" w:rsidRPr="004873E4" w:rsidTr="007F06B7">
        <w:trPr>
          <w:trHeight w:val="27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96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omunalne naknad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.900,00 €</w:t>
            </w:r>
          </w:p>
        </w:tc>
      </w:tr>
      <w:tr w:rsidR="0016459D" w:rsidRPr="004873E4" w:rsidTr="007F06B7">
        <w:trPr>
          <w:trHeight w:val="27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991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aknada šteta usled elementarnih nepogod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000,00 €</w:t>
            </w:r>
          </w:p>
        </w:tc>
      </w:tr>
      <w:tr w:rsidR="0016459D" w:rsidRPr="004873E4" w:rsidTr="007F06B7">
        <w:trPr>
          <w:trHeight w:val="27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992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ond za obeštećenj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000,00 €</w:t>
            </w:r>
          </w:p>
        </w:tc>
      </w:tr>
      <w:tr w:rsidR="0016459D" w:rsidRPr="004873E4" w:rsidTr="007F06B7">
        <w:trPr>
          <w:trHeight w:val="27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993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ekogranična saradnj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000,00 €</w:t>
            </w:r>
          </w:p>
        </w:tc>
      </w:tr>
      <w:tr w:rsidR="0016459D" w:rsidRPr="004873E4" w:rsidTr="007F06B7">
        <w:trPr>
          <w:trHeight w:val="27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994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provođenje aktivnosti iz plana energetske efikasnosti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i zaštita životne sredin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8</w:t>
            </w: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,00 €</w:t>
            </w:r>
          </w:p>
        </w:tc>
      </w:tr>
      <w:tr w:rsidR="0016459D" w:rsidRPr="004873E4" w:rsidTr="0016459D">
        <w:trPr>
          <w:trHeight w:val="270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995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.000,00 €</w:t>
            </w:r>
          </w:p>
        </w:tc>
      </w:tr>
      <w:tr w:rsidR="0016459D" w:rsidRPr="004873E4" w:rsidTr="0016459D">
        <w:trPr>
          <w:trHeight w:val="22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59D" w:rsidRPr="00F734F6" w:rsidRDefault="0016459D" w:rsidP="0016459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169B">
              <w:rPr>
                <w:rFonts w:ascii="Times New Roman" w:eastAsia="Times New Roman" w:hAnsi="Times New Roman"/>
                <w:b/>
                <w:sz w:val="20"/>
                <w:szCs w:val="20"/>
              </w:rPr>
              <w:t>4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9D" w:rsidRPr="00F734F6" w:rsidRDefault="0016459D" w:rsidP="00A83F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31</w:t>
            </w: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Transferi institucijama, pojedincima, nevladinom i javnom sektoru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6459D" w:rsidRPr="00F734F6" w:rsidRDefault="0016459D" w:rsidP="005514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76</w:t>
            </w:r>
            <w:r w:rsidR="005514F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.000,00 €</w:t>
            </w:r>
          </w:p>
        </w:tc>
      </w:tr>
      <w:tr w:rsidR="0016459D" w:rsidRPr="004873E4" w:rsidTr="007F06B7">
        <w:trPr>
          <w:trHeight w:val="30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13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ransferi institucijama sport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</w:t>
            </w: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,00 €</w:t>
            </w:r>
          </w:p>
        </w:tc>
      </w:tr>
      <w:tr w:rsidR="0016459D" w:rsidRPr="004873E4" w:rsidTr="007F06B7">
        <w:trPr>
          <w:trHeight w:val="422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14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ransferi nevladinim organizacijam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.000,00 €</w:t>
            </w:r>
          </w:p>
        </w:tc>
      </w:tr>
      <w:tr w:rsidR="0016459D" w:rsidRPr="004873E4" w:rsidTr="007F06B7">
        <w:trPr>
          <w:trHeight w:val="30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15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ransferi političkim partijama, strankama i udruženjim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5514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  <w:r w:rsidR="005514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000,00 €</w:t>
            </w:r>
          </w:p>
        </w:tc>
      </w:tr>
      <w:tr w:rsidR="0016459D" w:rsidRPr="004873E4" w:rsidTr="007F06B7">
        <w:trPr>
          <w:trHeight w:val="30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16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ransferi za jednokratne socijalne pomoc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</w:t>
            </w: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000,00 €</w:t>
            </w:r>
          </w:p>
        </w:tc>
      </w:tr>
      <w:tr w:rsidR="0016459D" w:rsidRPr="004873E4" w:rsidTr="007F06B7">
        <w:trPr>
          <w:trHeight w:val="30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17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ransferi za lična primanja pripravnik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.000,00 €</w:t>
            </w:r>
          </w:p>
        </w:tc>
      </w:tr>
      <w:tr w:rsidR="0016459D" w:rsidRPr="004873E4" w:rsidTr="007F06B7">
        <w:trPr>
          <w:trHeight w:val="30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18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stali transferi pojedincima - stipendij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.000,00 €</w:t>
            </w:r>
          </w:p>
        </w:tc>
      </w:tr>
      <w:tr w:rsidR="0016459D" w:rsidRPr="004873E4" w:rsidTr="007F06B7">
        <w:trPr>
          <w:trHeight w:val="30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181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stali transferi pojedincima - učenici i student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.000,00 €</w:t>
            </w:r>
          </w:p>
        </w:tc>
      </w:tr>
      <w:tr w:rsidR="0016459D" w:rsidRPr="004873E4" w:rsidTr="007F06B7">
        <w:trPr>
          <w:trHeight w:val="30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191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ransferi mjesnim zajednicam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000,00 €</w:t>
            </w:r>
          </w:p>
        </w:tc>
      </w:tr>
      <w:tr w:rsidR="0016459D" w:rsidRPr="004873E4" w:rsidTr="007F06B7">
        <w:trPr>
          <w:trHeight w:val="30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192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ransferi Crvenom krstu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000,00 €</w:t>
            </w:r>
          </w:p>
        </w:tc>
      </w:tr>
      <w:tr w:rsidR="0016459D" w:rsidRPr="004873E4" w:rsidTr="007F06B7">
        <w:trPr>
          <w:trHeight w:val="30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193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ransferi UBNOR-a i antifašist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000,00 €</w:t>
            </w:r>
          </w:p>
        </w:tc>
      </w:tr>
      <w:tr w:rsidR="0016459D" w:rsidRPr="004873E4" w:rsidTr="007F06B7">
        <w:trPr>
          <w:trHeight w:val="30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9D" w:rsidRPr="00F734F6" w:rsidRDefault="0016459D" w:rsidP="00A83F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Ostali transfer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.3</w:t>
            </w: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3.000,00 €</w:t>
            </w:r>
          </w:p>
        </w:tc>
      </w:tr>
      <w:tr w:rsidR="0016459D" w:rsidRPr="004873E4" w:rsidTr="007F06B7">
        <w:trPr>
          <w:trHeight w:val="300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261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tacija JKP za održavanje javnih površin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0.000,00 €</w:t>
            </w:r>
          </w:p>
        </w:tc>
      </w:tr>
      <w:tr w:rsidR="0016459D" w:rsidRPr="004873E4" w:rsidTr="007F06B7">
        <w:trPr>
          <w:trHeight w:val="300"/>
        </w:trPr>
        <w:tc>
          <w:tcPr>
            <w:tcW w:w="11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:rsidR="0016459D" w:rsidRPr="00A83FCC" w:rsidRDefault="0016459D" w:rsidP="00A83FC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6459D" w:rsidRPr="00A83FCC" w:rsidRDefault="0016459D" w:rsidP="00A83FC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6459D" w:rsidRPr="00A83FCC" w:rsidRDefault="0016459D" w:rsidP="00A83FC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6459D" w:rsidRPr="00A83FCC" w:rsidRDefault="0016459D" w:rsidP="00A83FC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6459D" w:rsidRPr="00A83FCC" w:rsidRDefault="0016459D" w:rsidP="00A83FC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6459D" w:rsidRPr="00A83FCC" w:rsidRDefault="0016459D" w:rsidP="00A83FC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2611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tacije JKP za održavanje putev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.000,00 €</w:t>
            </w:r>
          </w:p>
        </w:tc>
      </w:tr>
      <w:tr w:rsidR="0016459D" w:rsidRPr="004873E4" w:rsidTr="007F06B7">
        <w:trPr>
          <w:trHeight w:val="30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A83FC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262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tacija JKP za održavanje obal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.000,00 €</w:t>
            </w:r>
          </w:p>
        </w:tc>
      </w:tr>
      <w:tr w:rsidR="0016459D" w:rsidRPr="004873E4" w:rsidTr="007F06B7">
        <w:trPr>
          <w:trHeight w:val="30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A83FC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2622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tacija za Prečišćivač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,00 €</w:t>
            </w:r>
          </w:p>
        </w:tc>
      </w:tr>
      <w:tr w:rsidR="0016459D" w:rsidRPr="004873E4" w:rsidTr="007F06B7">
        <w:trPr>
          <w:trHeight w:val="30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A83FC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263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tacija za održavanje javne rasvjet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.000,00 €</w:t>
            </w:r>
          </w:p>
        </w:tc>
      </w:tr>
      <w:tr w:rsidR="0016459D" w:rsidRPr="004873E4" w:rsidTr="007F06B7">
        <w:trPr>
          <w:trHeight w:val="30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A83FC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264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tacija za održavanje velikog gradskog park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.000,00 €</w:t>
            </w:r>
          </w:p>
        </w:tc>
      </w:tr>
      <w:tr w:rsidR="0016459D" w:rsidRPr="004873E4" w:rsidTr="007F06B7">
        <w:trPr>
          <w:trHeight w:val="30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A83FC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265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tacija za održavanje deponij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.000,00 €</w:t>
            </w:r>
          </w:p>
        </w:tc>
      </w:tr>
      <w:tr w:rsidR="0016459D" w:rsidRPr="004873E4" w:rsidTr="007F06B7">
        <w:trPr>
          <w:trHeight w:val="30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A83FC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266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tacija Vodacom-u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5.000,00 €</w:t>
            </w:r>
          </w:p>
        </w:tc>
      </w:tr>
      <w:tr w:rsidR="0016459D" w:rsidRPr="004873E4" w:rsidTr="007F06B7">
        <w:trPr>
          <w:trHeight w:val="30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A83FC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267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tacija za finansiranje zajedničkog azila za ps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.000,00 €</w:t>
            </w:r>
          </w:p>
        </w:tc>
      </w:tr>
      <w:tr w:rsidR="0016459D" w:rsidRPr="004873E4" w:rsidTr="007F06B7">
        <w:trPr>
          <w:trHeight w:val="30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A83FC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268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govorene medijske usluge- Radio Tiva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5.000,00 €</w:t>
            </w:r>
          </w:p>
        </w:tc>
      </w:tr>
      <w:tr w:rsidR="0016459D" w:rsidRPr="004873E4" w:rsidTr="0016459D">
        <w:trPr>
          <w:trHeight w:val="300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A83FC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269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tacija JKP za održavanje bujičnih potok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.000,00 €</w:t>
            </w:r>
          </w:p>
        </w:tc>
      </w:tr>
      <w:tr w:rsidR="0016459D" w:rsidRPr="004873E4" w:rsidTr="0016459D">
        <w:trPr>
          <w:trHeight w:val="30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A83FCC" w:rsidRDefault="0016459D" w:rsidP="00A83FC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83FCC">
              <w:rPr>
                <w:rFonts w:ascii="Times New Roman" w:eastAsia="Times New Roman" w:hAnsi="Times New Roman"/>
                <w:b/>
                <w:sz w:val="20"/>
                <w:szCs w:val="20"/>
              </w:rPr>
              <w:t>441</w:t>
            </w:r>
          </w:p>
          <w:p w:rsidR="0016459D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6459D" w:rsidRPr="00A83FCC" w:rsidRDefault="0016459D" w:rsidP="00A83FC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6459D" w:rsidRPr="00A83FCC" w:rsidRDefault="0016459D" w:rsidP="00A83FC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6459D" w:rsidRPr="00A83FCC" w:rsidRDefault="0016459D" w:rsidP="00A83FC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6459D" w:rsidRPr="00A83FCC" w:rsidRDefault="0016459D" w:rsidP="00A83FC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6459D" w:rsidRPr="00A83FCC" w:rsidRDefault="0016459D" w:rsidP="00A83FC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6459D" w:rsidRDefault="0016459D" w:rsidP="00A83FC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6459D" w:rsidRPr="00F734F6" w:rsidRDefault="0016459D" w:rsidP="00A83FC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Kapitalni izdac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16459D" w:rsidRPr="00F734F6" w:rsidRDefault="0016459D" w:rsidP="00A83F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0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721.803</w:t>
            </w: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,00 €        </w:t>
            </w:r>
          </w:p>
        </w:tc>
      </w:tr>
      <w:tr w:rsidR="0016459D" w:rsidRPr="004873E4" w:rsidTr="007F06B7">
        <w:trPr>
          <w:trHeight w:val="30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A83FC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11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zdaci za infrastrukturu opšteg znacaj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67.176</w:t>
            </w: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00 €</w:t>
            </w:r>
          </w:p>
        </w:tc>
      </w:tr>
      <w:tr w:rsidR="0016459D" w:rsidRPr="004873E4" w:rsidTr="007F06B7">
        <w:trPr>
          <w:trHeight w:val="30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A83FCC" w:rsidRDefault="0016459D" w:rsidP="00A83FC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121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zdaci za lokalnu infrastrukturu- vodovod i kanalizacij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21.000,00 €</w:t>
            </w:r>
          </w:p>
        </w:tc>
      </w:tr>
      <w:tr w:rsidR="0016459D" w:rsidRPr="004873E4" w:rsidTr="007F06B7">
        <w:trPr>
          <w:trHeight w:val="30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122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stali kapitalni izdaci za lokalnu infrastrukturu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5</w:t>
            </w: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000,00 €</w:t>
            </w:r>
          </w:p>
        </w:tc>
      </w:tr>
      <w:tr w:rsidR="0016459D" w:rsidRPr="004873E4" w:rsidTr="007F06B7">
        <w:trPr>
          <w:trHeight w:val="30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13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zdaci za građevinske objekt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10</w:t>
            </w: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000,00 €</w:t>
            </w:r>
          </w:p>
        </w:tc>
      </w:tr>
      <w:tr w:rsidR="0016459D" w:rsidRPr="004873E4" w:rsidTr="007F06B7">
        <w:trPr>
          <w:trHeight w:val="30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14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zdaci za uredenje zemljišt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00.000,00 €</w:t>
            </w:r>
          </w:p>
        </w:tc>
      </w:tr>
      <w:tr w:rsidR="0016459D" w:rsidRPr="004873E4" w:rsidTr="007F06B7">
        <w:trPr>
          <w:trHeight w:val="30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151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redstva transport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0.000,00 €</w:t>
            </w:r>
          </w:p>
        </w:tc>
      </w:tr>
      <w:tr w:rsidR="0016459D" w:rsidRPr="004873E4" w:rsidTr="007F06B7">
        <w:trPr>
          <w:trHeight w:val="30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152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ancelariska oprem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000,00 €</w:t>
            </w:r>
          </w:p>
        </w:tc>
      </w:tr>
      <w:tr w:rsidR="0016459D" w:rsidRPr="004873E4" w:rsidTr="007F06B7">
        <w:trPr>
          <w:trHeight w:val="30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153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prema za službu zaštit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000,00 €</w:t>
            </w:r>
          </w:p>
        </w:tc>
      </w:tr>
      <w:tr w:rsidR="0016459D" w:rsidRPr="004873E4" w:rsidTr="007F06B7">
        <w:trPr>
          <w:trHeight w:val="30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154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abavka podzemnih kontenjer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.000,00 €</w:t>
            </w:r>
          </w:p>
        </w:tc>
      </w:tr>
      <w:tr w:rsidR="0016459D" w:rsidRPr="004873E4" w:rsidTr="007F06B7">
        <w:trPr>
          <w:trHeight w:val="30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155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ompjuterska oprem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000,00 €</w:t>
            </w:r>
          </w:p>
        </w:tc>
      </w:tr>
      <w:tr w:rsidR="0016459D" w:rsidRPr="004873E4" w:rsidTr="007F06B7">
        <w:trPr>
          <w:trHeight w:val="30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16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vesticiono održavanj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,00 €</w:t>
            </w:r>
          </w:p>
        </w:tc>
      </w:tr>
      <w:tr w:rsidR="0016459D" w:rsidRPr="004873E4" w:rsidTr="007F06B7">
        <w:trPr>
          <w:trHeight w:val="300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19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stali kapitalni izdac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3.627</w:t>
            </w: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00 €</w:t>
            </w:r>
          </w:p>
        </w:tc>
      </w:tr>
      <w:tr w:rsidR="00CC74CA" w:rsidRPr="004873E4" w:rsidTr="0016459D">
        <w:trPr>
          <w:trHeight w:val="30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CA" w:rsidRPr="00F734F6" w:rsidRDefault="0016459D" w:rsidP="00A83FC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3FCC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Pozajmice i kredit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C74CA" w:rsidRPr="00F734F6" w:rsidRDefault="00A83FCC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  <w:r w:rsidR="00CC74CA"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.000,00 €</w:t>
            </w:r>
          </w:p>
        </w:tc>
      </w:tr>
      <w:tr w:rsidR="00CC74CA" w:rsidRPr="004873E4" w:rsidTr="00860AE8">
        <w:trPr>
          <w:trHeight w:val="30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4CA" w:rsidRPr="00F734F6" w:rsidRDefault="00A83FCC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13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ozajmice i krediti dati pojedincim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CA" w:rsidRPr="00F734F6" w:rsidRDefault="00A83FCC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  <w:r w:rsidR="00CC74CA"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,00 €</w:t>
            </w:r>
          </w:p>
        </w:tc>
      </w:tr>
      <w:tr w:rsidR="00CC74CA" w:rsidRPr="004873E4" w:rsidTr="00860AE8">
        <w:trPr>
          <w:trHeight w:val="300"/>
        </w:trPr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4CA" w:rsidRPr="00F734F6" w:rsidRDefault="00A83FCC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Otplata dug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560.000,00 €</w:t>
            </w:r>
          </w:p>
        </w:tc>
      </w:tr>
      <w:tr w:rsidR="00CC74CA" w:rsidRPr="004873E4" w:rsidTr="00860AE8">
        <w:trPr>
          <w:trHeight w:val="30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11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tplata hartija od vrijednosti i kredita rezidentim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0.000,00 €</w:t>
            </w:r>
          </w:p>
        </w:tc>
      </w:tr>
      <w:tr w:rsidR="00CC74CA" w:rsidRPr="004873E4" w:rsidTr="00860AE8">
        <w:trPr>
          <w:trHeight w:val="300"/>
        </w:trPr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CA" w:rsidRPr="00F734F6" w:rsidRDefault="00CC74CA" w:rsidP="00A8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A83F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Tekuća budžetska rezerv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C74CA" w:rsidRPr="00F734F6" w:rsidRDefault="00A83FCC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  <w:r w:rsidR="00CC74CA"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.000,00 €</w:t>
            </w:r>
          </w:p>
        </w:tc>
      </w:tr>
      <w:tr w:rsidR="00CC74CA" w:rsidRPr="004873E4" w:rsidTr="00860AE8">
        <w:trPr>
          <w:trHeight w:val="30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101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ekuca budžetska rezerv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CA" w:rsidRPr="00F734F6" w:rsidRDefault="00A83FCC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  <w:r w:rsidR="00CC74CA"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,00 €</w:t>
            </w:r>
          </w:p>
        </w:tc>
      </w:tr>
      <w:tr w:rsidR="00CC74CA" w:rsidRPr="004873E4" w:rsidTr="00860AE8">
        <w:trPr>
          <w:trHeight w:val="300"/>
        </w:trPr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CA" w:rsidRPr="00F734F6" w:rsidRDefault="00CC74CA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A83F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Stalna budžetska rezerv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C74CA" w:rsidRPr="00F734F6" w:rsidRDefault="00A83FCC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CC74CA"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.000,00 €</w:t>
            </w:r>
          </w:p>
        </w:tc>
      </w:tr>
      <w:tr w:rsidR="00CC74CA" w:rsidRPr="004873E4" w:rsidTr="00860AE8">
        <w:trPr>
          <w:trHeight w:val="30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201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talna budžetska rezerv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CA" w:rsidRPr="00F734F6" w:rsidRDefault="00A83FCC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  <w:r w:rsidR="00CC74CA"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,00 €</w:t>
            </w:r>
          </w:p>
        </w:tc>
      </w:tr>
      <w:tr w:rsidR="00CC74CA" w:rsidRPr="00A83FCC" w:rsidTr="00860AE8">
        <w:trPr>
          <w:trHeight w:val="300"/>
        </w:trPr>
        <w:tc>
          <w:tcPr>
            <w:tcW w:w="7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hideMark/>
          </w:tcPr>
          <w:p w:rsidR="00CC74CA" w:rsidRPr="00A83FCC" w:rsidRDefault="00A83FCC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3F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UKUPNO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C74CA" w:rsidRPr="00A83FCC" w:rsidRDefault="00A83FCC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3F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8.742.000,00€</w:t>
            </w:r>
          </w:p>
        </w:tc>
      </w:tr>
    </w:tbl>
    <w:p w:rsidR="0016459D" w:rsidRDefault="0016459D" w:rsidP="00327B18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6459D" w:rsidRDefault="0016459D" w:rsidP="00327B18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6459D" w:rsidRDefault="0016459D" w:rsidP="00327B18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6459D" w:rsidRDefault="0016459D" w:rsidP="00327B18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C39A9" w:rsidRDefault="006C39A9" w:rsidP="00327B18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615C6" w:rsidRDefault="008615C6" w:rsidP="00327B18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615C6" w:rsidRDefault="008615C6" w:rsidP="00327B18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615C6" w:rsidRPr="00F734F6" w:rsidRDefault="008615C6" w:rsidP="00327B18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C39A9" w:rsidRPr="00F734F6" w:rsidRDefault="006C39A9" w:rsidP="00327B18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C39A9" w:rsidRPr="00F734F6" w:rsidRDefault="006C39A9" w:rsidP="006C39A9">
      <w:pPr>
        <w:jc w:val="center"/>
        <w:rPr>
          <w:rFonts w:ascii="Times New Roman" w:hAnsi="Times New Roman"/>
          <w:sz w:val="24"/>
          <w:szCs w:val="24"/>
        </w:rPr>
      </w:pPr>
      <w:r w:rsidRPr="00F734F6">
        <w:rPr>
          <w:rFonts w:ascii="Times New Roman" w:hAnsi="Times New Roman"/>
          <w:sz w:val="24"/>
          <w:szCs w:val="24"/>
        </w:rPr>
        <w:t>Član 3</w:t>
      </w:r>
    </w:p>
    <w:p w:rsidR="006C39A9" w:rsidRPr="00F734F6" w:rsidRDefault="006C39A9" w:rsidP="00F734F6">
      <w:pPr>
        <w:jc w:val="both"/>
        <w:rPr>
          <w:rFonts w:ascii="Times New Roman" w:hAnsi="Times New Roman"/>
          <w:sz w:val="24"/>
          <w:szCs w:val="24"/>
        </w:rPr>
      </w:pPr>
      <w:r w:rsidRPr="00F734F6">
        <w:rPr>
          <w:rFonts w:ascii="Times New Roman" w:hAnsi="Times New Roman"/>
          <w:sz w:val="24"/>
          <w:szCs w:val="24"/>
        </w:rPr>
        <w:t>Za izvršenje budžeta u cjelini odgovor</w:t>
      </w:r>
      <w:r w:rsidR="004B0AE2">
        <w:rPr>
          <w:rFonts w:ascii="Times New Roman" w:hAnsi="Times New Roman"/>
          <w:sz w:val="24"/>
          <w:szCs w:val="24"/>
        </w:rPr>
        <w:t>an je presdjednik Opštine Tivat</w:t>
      </w:r>
      <w:r w:rsidRPr="00F734F6">
        <w:rPr>
          <w:rFonts w:ascii="Times New Roman" w:hAnsi="Times New Roman"/>
          <w:sz w:val="24"/>
          <w:szCs w:val="24"/>
        </w:rPr>
        <w:t>,</w:t>
      </w:r>
      <w:r w:rsidR="004B0AE2">
        <w:rPr>
          <w:rFonts w:ascii="Times New Roman" w:hAnsi="Times New Roman"/>
          <w:sz w:val="24"/>
          <w:szCs w:val="24"/>
        </w:rPr>
        <w:t xml:space="preserve"> </w:t>
      </w:r>
      <w:r w:rsidRPr="00F734F6">
        <w:rPr>
          <w:rFonts w:ascii="Times New Roman" w:hAnsi="Times New Roman"/>
          <w:sz w:val="24"/>
          <w:szCs w:val="24"/>
        </w:rPr>
        <w:t>koji istovremeni vrši nadzor i  naredbodavac je za izvršenje budžeta.</w:t>
      </w:r>
    </w:p>
    <w:p w:rsidR="006C39A9" w:rsidRPr="00F734F6" w:rsidRDefault="006C39A9" w:rsidP="006C39A9">
      <w:pPr>
        <w:jc w:val="center"/>
        <w:rPr>
          <w:rFonts w:ascii="Times New Roman" w:hAnsi="Times New Roman"/>
          <w:sz w:val="24"/>
          <w:szCs w:val="24"/>
        </w:rPr>
      </w:pPr>
      <w:r w:rsidRPr="00F734F6">
        <w:rPr>
          <w:rFonts w:ascii="Times New Roman" w:hAnsi="Times New Roman"/>
          <w:sz w:val="24"/>
          <w:szCs w:val="24"/>
        </w:rPr>
        <w:t>Član 4</w:t>
      </w:r>
    </w:p>
    <w:p w:rsidR="006C39A9" w:rsidRPr="00F734F6" w:rsidRDefault="006C39A9" w:rsidP="00F734F6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F734F6">
        <w:rPr>
          <w:rFonts w:ascii="Times New Roman" w:hAnsi="Times New Roman"/>
          <w:color w:val="000000"/>
          <w:sz w:val="24"/>
          <w:szCs w:val="24"/>
        </w:rPr>
        <w:t xml:space="preserve">Za zakonito korišćenje sredstava, koja se raspoređuju Budžetom, odgovorne su starješine potrošackih jedinica, uskladu sa članom </w:t>
      </w:r>
      <w:r w:rsidRPr="00F734F6">
        <w:rPr>
          <w:rFonts w:ascii="Times New Roman" w:hAnsi="Times New Roman"/>
          <w:sz w:val="24"/>
          <w:szCs w:val="24"/>
        </w:rPr>
        <w:t>48. Zakona</w:t>
      </w:r>
      <w:r w:rsidRPr="00F734F6">
        <w:rPr>
          <w:rFonts w:ascii="Times New Roman" w:hAnsi="Times New Roman"/>
          <w:color w:val="000000"/>
          <w:sz w:val="24"/>
          <w:szCs w:val="24"/>
        </w:rPr>
        <w:t xml:space="preserve"> o finansiranju lokalne samouprave i Uputstvom o radu trezora lokalne samouprave.</w:t>
      </w:r>
    </w:p>
    <w:p w:rsidR="006C39A9" w:rsidRPr="00F734F6" w:rsidRDefault="006C39A9" w:rsidP="006C39A9">
      <w:pPr>
        <w:jc w:val="center"/>
        <w:rPr>
          <w:rFonts w:ascii="Times New Roman" w:hAnsi="Times New Roman"/>
          <w:sz w:val="24"/>
          <w:szCs w:val="24"/>
        </w:rPr>
      </w:pPr>
      <w:r w:rsidRPr="00F734F6">
        <w:rPr>
          <w:rFonts w:ascii="Times New Roman" w:hAnsi="Times New Roman"/>
          <w:sz w:val="24"/>
          <w:szCs w:val="24"/>
        </w:rPr>
        <w:t>Član 5</w:t>
      </w:r>
    </w:p>
    <w:p w:rsidR="006C39A9" w:rsidRPr="00F734F6" w:rsidRDefault="006C39A9" w:rsidP="00F734F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734F6">
        <w:rPr>
          <w:rFonts w:ascii="Times New Roman" w:hAnsi="Times New Roman"/>
          <w:sz w:val="24"/>
          <w:szCs w:val="24"/>
        </w:rPr>
        <w:t xml:space="preserve">Korisnici sredstava Budžeta, koji su nosioci programskih aktivnosti (javna preduzeca), ostvaruju pravo na sredstva za realizaciju pojedinih programa, na osnovu operativnih planova, uz prethodnu saglasnost Predsjednika </w:t>
      </w:r>
      <w:r w:rsidR="00046509">
        <w:rPr>
          <w:rFonts w:ascii="Times New Roman" w:hAnsi="Times New Roman"/>
          <w:sz w:val="24"/>
          <w:szCs w:val="24"/>
        </w:rPr>
        <w:t>O</w:t>
      </w:r>
      <w:r w:rsidRPr="00F734F6">
        <w:rPr>
          <w:rFonts w:ascii="Times New Roman" w:hAnsi="Times New Roman"/>
          <w:sz w:val="24"/>
          <w:szCs w:val="24"/>
        </w:rPr>
        <w:t>pštine.</w:t>
      </w:r>
    </w:p>
    <w:p w:rsidR="006C39A9" w:rsidRPr="00F734F6" w:rsidRDefault="006C39A9" w:rsidP="00F734F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734F6">
        <w:rPr>
          <w:rFonts w:ascii="Times New Roman" w:hAnsi="Times New Roman"/>
          <w:sz w:val="24"/>
          <w:szCs w:val="24"/>
        </w:rPr>
        <w:t>Nadležni Sekretarijat mjesečno prati realizaciju, vrši nadzor ostvarenja programa i planova i daje predlog za prenos sredstava, srazmjerno ostvarenim primicima Budžeta.</w:t>
      </w:r>
    </w:p>
    <w:p w:rsidR="006C39A9" w:rsidRPr="00F734F6" w:rsidRDefault="006C39A9" w:rsidP="006C39A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734F6">
        <w:rPr>
          <w:rFonts w:ascii="Times New Roman" w:hAnsi="Times New Roman"/>
          <w:sz w:val="24"/>
          <w:szCs w:val="24"/>
        </w:rPr>
        <w:t>Član 6</w:t>
      </w:r>
    </w:p>
    <w:p w:rsidR="006C39A9" w:rsidRPr="00F734F6" w:rsidRDefault="006C39A9" w:rsidP="00F734F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734F6">
        <w:rPr>
          <w:rFonts w:ascii="Times New Roman" w:hAnsi="Times New Roman"/>
          <w:sz w:val="24"/>
          <w:szCs w:val="24"/>
        </w:rPr>
        <w:t>Realizacija sredstava predviđenih za investicije ostvarivaće se na osnovu planiranih prioriteta, uz saglasnost predsjednika opštine.</w:t>
      </w:r>
      <w:r w:rsidR="00046509">
        <w:rPr>
          <w:rFonts w:ascii="Times New Roman" w:hAnsi="Times New Roman"/>
          <w:sz w:val="24"/>
          <w:szCs w:val="24"/>
        </w:rPr>
        <w:t xml:space="preserve"> </w:t>
      </w:r>
      <w:r w:rsidRPr="00F734F6">
        <w:rPr>
          <w:rFonts w:ascii="Times New Roman" w:hAnsi="Times New Roman"/>
          <w:sz w:val="24"/>
          <w:szCs w:val="24"/>
        </w:rPr>
        <w:t>Nosioci poslova iz prethodnog stava dužni su da blagovremeno pripreme neophodnu dokumentaciju (projekte, ponude, ugovore i sl.), koja se odnosi na određene investicije.</w:t>
      </w:r>
    </w:p>
    <w:p w:rsidR="006C39A9" w:rsidRPr="00F734F6" w:rsidRDefault="006C39A9" w:rsidP="006C39A9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 w:rsidRPr="00F734F6">
        <w:rPr>
          <w:rFonts w:ascii="Times New Roman" w:hAnsi="Times New Roman"/>
          <w:sz w:val="24"/>
          <w:szCs w:val="24"/>
        </w:rPr>
        <w:t>Č</w:t>
      </w:r>
      <w:r w:rsidRPr="00F734F6">
        <w:rPr>
          <w:rFonts w:ascii="Times New Roman" w:hAnsi="Times New Roman"/>
          <w:bCs/>
          <w:sz w:val="24"/>
          <w:szCs w:val="24"/>
        </w:rPr>
        <w:t>lan 7</w:t>
      </w:r>
    </w:p>
    <w:p w:rsidR="006C39A9" w:rsidRPr="00F734F6" w:rsidRDefault="006C39A9" w:rsidP="00F734F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734F6">
        <w:rPr>
          <w:rFonts w:ascii="Times New Roman" w:hAnsi="Times New Roman"/>
          <w:sz w:val="24"/>
          <w:szCs w:val="24"/>
        </w:rPr>
        <w:t xml:space="preserve">Predsjednik </w:t>
      </w:r>
      <w:r w:rsidR="00046509">
        <w:rPr>
          <w:rFonts w:ascii="Times New Roman" w:hAnsi="Times New Roman"/>
          <w:sz w:val="24"/>
          <w:szCs w:val="24"/>
        </w:rPr>
        <w:t>O</w:t>
      </w:r>
      <w:r w:rsidRPr="00F734F6">
        <w:rPr>
          <w:rFonts w:ascii="Times New Roman" w:hAnsi="Times New Roman"/>
          <w:sz w:val="24"/>
          <w:szCs w:val="24"/>
        </w:rPr>
        <w:t>pšt</w:t>
      </w:r>
      <w:r w:rsidR="00046509">
        <w:rPr>
          <w:rFonts w:ascii="Times New Roman" w:hAnsi="Times New Roman"/>
          <w:sz w:val="24"/>
          <w:szCs w:val="24"/>
        </w:rPr>
        <w:t>ine između potrošačkih jedinica</w:t>
      </w:r>
      <w:r w:rsidRPr="00F734F6">
        <w:rPr>
          <w:rFonts w:ascii="Times New Roman" w:hAnsi="Times New Roman"/>
          <w:sz w:val="24"/>
          <w:szCs w:val="24"/>
        </w:rPr>
        <w:t xml:space="preserve"> može  vršiti preusmjeravanje sredstava utvrđenih  </w:t>
      </w:r>
      <w:r w:rsidR="00046509">
        <w:rPr>
          <w:rFonts w:ascii="Times New Roman" w:hAnsi="Times New Roman"/>
          <w:sz w:val="24"/>
          <w:szCs w:val="24"/>
        </w:rPr>
        <w:t>O</w:t>
      </w:r>
      <w:r w:rsidRPr="00F734F6">
        <w:rPr>
          <w:rFonts w:ascii="Times New Roman" w:hAnsi="Times New Roman"/>
          <w:sz w:val="24"/>
          <w:szCs w:val="24"/>
        </w:rPr>
        <w:t>dlukom o budžetu opštine do 10% ukupno planiranih sredstava potrošačke jedinice. Iznos od 10% se primjenjuje na ukupno planirane izdatke potrošačke jedinice čiji se odobreni iznos sredstava smanjuje.</w:t>
      </w:r>
    </w:p>
    <w:p w:rsidR="006C39A9" w:rsidRPr="00F734F6" w:rsidRDefault="00046509" w:rsidP="00F734F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rošačke jedinice</w:t>
      </w:r>
      <w:r w:rsidR="006C39A9" w:rsidRPr="00F734F6">
        <w:rPr>
          <w:rFonts w:ascii="Times New Roman" w:hAnsi="Times New Roman"/>
          <w:sz w:val="24"/>
          <w:szCs w:val="24"/>
        </w:rPr>
        <w:t>, uz o</w:t>
      </w:r>
      <w:r>
        <w:rPr>
          <w:rFonts w:ascii="Times New Roman" w:hAnsi="Times New Roman"/>
          <w:sz w:val="24"/>
          <w:szCs w:val="24"/>
        </w:rPr>
        <w:t>dobrenje sekretara za finansije</w:t>
      </w:r>
      <w:r w:rsidR="006C39A9" w:rsidRPr="00F734F6">
        <w:rPr>
          <w:rFonts w:ascii="Times New Roman" w:hAnsi="Times New Roman"/>
          <w:sz w:val="24"/>
          <w:szCs w:val="24"/>
        </w:rPr>
        <w:t xml:space="preserve">, mogu preusmjeriti odobrena sredstava po programima i pojedinim izdacima, u visini </w:t>
      </w:r>
      <w:r>
        <w:rPr>
          <w:rFonts w:ascii="Times New Roman" w:hAnsi="Times New Roman"/>
          <w:sz w:val="24"/>
          <w:szCs w:val="24"/>
        </w:rPr>
        <w:t>do</w:t>
      </w:r>
      <w:r w:rsidR="006C39A9" w:rsidRPr="00F734F6">
        <w:rPr>
          <w:rFonts w:ascii="Times New Roman" w:hAnsi="Times New Roman"/>
          <w:sz w:val="24"/>
          <w:szCs w:val="24"/>
        </w:rPr>
        <w:t xml:space="preserve"> 10% od sredstava utvrđenih Odlukom o budžetu za programe i izdatke čiji iznos se smanjuje.</w:t>
      </w:r>
    </w:p>
    <w:p w:rsidR="006C39A9" w:rsidRPr="00F734F6" w:rsidRDefault="006C39A9" w:rsidP="006C39A9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F734F6">
        <w:rPr>
          <w:rFonts w:ascii="Times New Roman" w:hAnsi="Times New Roman"/>
          <w:sz w:val="24"/>
          <w:szCs w:val="24"/>
        </w:rPr>
        <w:t>Član 8</w:t>
      </w:r>
    </w:p>
    <w:p w:rsidR="006C39A9" w:rsidRPr="00F734F6" w:rsidRDefault="006C39A9" w:rsidP="00F734F6">
      <w:pPr>
        <w:jc w:val="both"/>
        <w:rPr>
          <w:rFonts w:ascii="Times New Roman" w:hAnsi="Times New Roman"/>
          <w:sz w:val="24"/>
          <w:szCs w:val="24"/>
        </w:rPr>
      </w:pPr>
      <w:r w:rsidRPr="00F734F6">
        <w:rPr>
          <w:rFonts w:ascii="Times New Roman" w:hAnsi="Times New Roman"/>
          <w:sz w:val="24"/>
          <w:szCs w:val="24"/>
        </w:rPr>
        <w:t>Korisnici budžeta su dužni dostaviti nadležnom organu mjesečni-tromjesečni plan potrošnje budžetom odobrenih sredstava, najkasnije 10 dana od usvajanja budžeta.</w:t>
      </w:r>
    </w:p>
    <w:p w:rsidR="006C39A9" w:rsidRPr="00F734F6" w:rsidRDefault="006C39A9" w:rsidP="00F734F6">
      <w:pPr>
        <w:jc w:val="both"/>
        <w:rPr>
          <w:rFonts w:ascii="Times New Roman" w:hAnsi="Times New Roman"/>
          <w:sz w:val="24"/>
          <w:szCs w:val="24"/>
        </w:rPr>
      </w:pPr>
      <w:r w:rsidRPr="00F734F6">
        <w:rPr>
          <w:rFonts w:ascii="Times New Roman" w:hAnsi="Times New Roman"/>
          <w:sz w:val="24"/>
          <w:szCs w:val="24"/>
        </w:rPr>
        <w:lastRenderedPageBreak/>
        <w:t xml:space="preserve">Sredstva utvrđena budžetom korisnici budžeta koriste po dinamici utvrđenoj budžetskim planom potrošnje, koji odobrava </w:t>
      </w:r>
      <w:r w:rsidR="00046509">
        <w:rPr>
          <w:rFonts w:ascii="Times New Roman" w:hAnsi="Times New Roman"/>
          <w:sz w:val="24"/>
          <w:szCs w:val="24"/>
        </w:rPr>
        <w:t>predsjednik O</w:t>
      </w:r>
      <w:r w:rsidRPr="00F734F6">
        <w:rPr>
          <w:rFonts w:ascii="Times New Roman" w:hAnsi="Times New Roman"/>
          <w:sz w:val="24"/>
          <w:szCs w:val="24"/>
        </w:rPr>
        <w:t>pštine.</w:t>
      </w:r>
    </w:p>
    <w:p w:rsidR="006C39A9" w:rsidRPr="00F734F6" w:rsidRDefault="006C39A9" w:rsidP="006C39A9">
      <w:pPr>
        <w:jc w:val="center"/>
        <w:rPr>
          <w:rFonts w:ascii="Times New Roman" w:hAnsi="Times New Roman"/>
          <w:sz w:val="24"/>
          <w:szCs w:val="24"/>
        </w:rPr>
      </w:pPr>
      <w:r w:rsidRPr="00F734F6">
        <w:rPr>
          <w:rFonts w:ascii="Times New Roman" w:hAnsi="Times New Roman"/>
          <w:sz w:val="24"/>
          <w:szCs w:val="24"/>
        </w:rPr>
        <w:t>Član 9</w:t>
      </w:r>
    </w:p>
    <w:p w:rsidR="006C39A9" w:rsidRPr="00F734F6" w:rsidRDefault="006C39A9" w:rsidP="00F734F6">
      <w:pPr>
        <w:jc w:val="both"/>
        <w:rPr>
          <w:rFonts w:ascii="Times New Roman" w:hAnsi="Times New Roman"/>
          <w:sz w:val="24"/>
          <w:szCs w:val="24"/>
        </w:rPr>
      </w:pPr>
      <w:r w:rsidRPr="00F734F6">
        <w:rPr>
          <w:rFonts w:ascii="Times New Roman" w:hAnsi="Times New Roman"/>
          <w:sz w:val="24"/>
          <w:szCs w:val="24"/>
        </w:rPr>
        <w:t>Korisnici budžeta mogu ugovarati obaveze do iznosa sredstava koja su planom potrošnje odobrena od strane predsjednika opštine.</w:t>
      </w:r>
    </w:p>
    <w:p w:rsidR="006C39A9" w:rsidRPr="00F734F6" w:rsidRDefault="006C39A9" w:rsidP="006C39A9">
      <w:pPr>
        <w:jc w:val="center"/>
        <w:rPr>
          <w:rFonts w:ascii="Times New Roman" w:hAnsi="Times New Roman"/>
          <w:sz w:val="24"/>
          <w:szCs w:val="24"/>
        </w:rPr>
      </w:pPr>
      <w:r w:rsidRPr="00F734F6">
        <w:rPr>
          <w:rFonts w:ascii="Times New Roman" w:hAnsi="Times New Roman"/>
          <w:sz w:val="24"/>
          <w:szCs w:val="24"/>
        </w:rPr>
        <w:t>Član 10</w:t>
      </w:r>
    </w:p>
    <w:p w:rsidR="006C39A9" w:rsidRPr="00F734F6" w:rsidRDefault="006C39A9" w:rsidP="00F734F6">
      <w:pPr>
        <w:jc w:val="both"/>
        <w:rPr>
          <w:rFonts w:ascii="Times New Roman" w:hAnsi="Times New Roman"/>
          <w:sz w:val="24"/>
          <w:szCs w:val="24"/>
        </w:rPr>
      </w:pPr>
      <w:r w:rsidRPr="00F734F6">
        <w:rPr>
          <w:rFonts w:ascii="Times New Roman" w:hAnsi="Times New Roman"/>
          <w:sz w:val="24"/>
          <w:szCs w:val="24"/>
        </w:rPr>
        <w:t>O korišćenju sredstava tekuće budžetske rezerve odlučuje predsjednik Opštine Tivat.</w:t>
      </w:r>
    </w:p>
    <w:p w:rsidR="006C39A9" w:rsidRPr="00F734F6" w:rsidRDefault="006C39A9" w:rsidP="006C39A9">
      <w:pPr>
        <w:jc w:val="center"/>
        <w:rPr>
          <w:rFonts w:ascii="Times New Roman" w:hAnsi="Times New Roman"/>
          <w:sz w:val="24"/>
          <w:szCs w:val="24"/>
        </w:rPr>
      </w:pPr>
      <w:r w:rsidRPr="00F734F6">
        <w:rPr>
          <w:rFonts w:ascii="Times New Roman" w:hAnsi="Times New Roman"/>
          <w:sz w:val="24"/>
          <w:szCs w:val="24"/>
        </w:rPr>
        <w:t>Član11</w:t>
      </w:r>
    </w:p>
    <w:p w:rsidR="006C39A9" w:rsidRPr="00F734F6" w:rsidRDefault="006C39A9" w:rsidP="00F734F6">
      <w:pPr>
        <w:jc w:val="both"/>
        <w:rPr>
          <w:rFonts w:ascii="Times New Roman" w:hAnsi="Times New Roman"/>
          <w:sz w:val="24"/>
          <w:szCs w:val="24"/>
        </w:rPr>
      </w:pPr>
      <w:r w:rsidRPr="00F734F6">
        <w:rPr>
          <w:rFonts w:ascii="Times New Roman" w:hAnsi="Times New Roman"/>
          <w:sz w:val="24"/>
          <w:szCs w:val="24"/>
        </w:rPr>
        <w:t xml:space="preserve">Od ukupno ostvarenih primitaka budžeta u 2017. godini izdvaja se najviše do 2% u stalnu rezervu </w:t>
      </w:r>
      <w:r w:rsidR="00046509">
        <w:rPr>
          <w:rFonts w:ascii="Times New Roman" w:hAnsi="Times New Roman"/>
          <w:sz w:val="24"/>
          <w:szCs w:val="24"/>
        </w:rPr>
        <w:t>O</w:t>
      </w:r>
      <w:r w:rsidRPr="00F734F6">
        <w:rPr>
          <w:rFonts w:ascii="Times New Roman" w:hAnsi="Times New Roman"/>
          <w:sz w:val="24"/>
          <w:szCs w:val="24"/>
        </w:rPr>
        <w:t>pštine Tivat, uzimajući u obzir prenesena neangažovana sredstva iz prethodne godine .</w:t>
      </w:r>
    </w:p>
    <w:p w:rsidR="006C39A9" w:rsidRPr="00F734F6" w:rsidRDefault="006C39A9" w:rsidP="006C39A9">
      <w:pPr>
        <w:jc w:val="center"/>
        <w:rPr>
          <w:rFonts w:ascii="Times New Roman" w:hAnsi="Times New Roman"/>
          <w:sz w:val="24"/>
          <w:szCs w:val="24"/>
        </w:rPr>
      </w:pPr>
      <w:r w:rsidRPr="00F734F6">
        <w:rPr>
          <w:rFonts w:ascii="Times New Roman" w:hAnsi="Times New Roman"/>
          <w:sz w:val="24"/>
          <w:szCs w:val="24"/>
        </w:rPr>
        <w:t>Član12</w:t>
      </w:r>
    </w:p>
    <w:p w:rsidR="008615C6" w:rsidRPr="008615C6" w:rsidRDefault="006C39A9" w:rsidP="008615C6">
      <w:pPr>
        <w:jc w:val="both"/>
        <w:rPr>
          <w:rFonts w:ascii="Times New Roman" w:hAnsi="Times New Roman"/>
          <w:b/>
          <w:sz w:val="24"/>
          <w:szCs w:val="24"/>
        </w:rPr>
      </w:pPr>
      <w:r w:rsidRPr="00F734F6">
        <w:rPr>
          <w:rFonts w:ascii="Times New Roman" w:hAnsi="Times New Roman"/>
          <w:sz w:val="24"/>
          <w:szCs w:val="24"/>
        </w:rPr>
        <w:t xml:space="preserve">Raspored sredstava budžeta u iznosu od </w:t>
      </w:r>
      <w:r w:rsidRPr="00F734F6">
        <w:rPr>
          <w:rFonts w:ascii="Times New Roman" w:hAnsi="Times New Roman"/>
          <w:b/>
          <w:sz w:val="24"/>
          <w:szCs w:val="24"/>
        </w:rPr>
        <w:t>18.</w:t>
      </w:r>
      <w:r w:rsidR="00A83FCC">
        <w:rPr>
          <w:rFonts w:ascii="Times New Roman" w:hAnsi="Times New Roman"/>
          <w:b/>
          <w:sz w:val="24"/>
          <w:szCs w:val="24"/>
        </w:rPr>
        <w:t>74</w:t>
      </w:r>
      <w:r w:rsidR="009C529B">
        <w:rPr>
          <w:rFonts w:ascii="Times New Roman" w:hAnsi="Times New Roman"/>
          <w:b/>
          <w:sz w:val="24"/>
          <w:szCs w:val="24"/>
        </w:rPr>
        <w:t>2</w:t>
      </w:r>
      <w:r w:rsidRPr="00F734F6">
        <w:rPr>
          <w:rFonts w:ascii="Times New Roman" w:hAnsi="Times New Roman"/>
          <w:b/>
          <w:sz w:val="24"/>
          <w:szCs w:val="24"/>
        </w:rPr>
        <w:t>.000,00</w:t>
      </w:r>
      <w:r w:rsidRPr="00F734F6">
        <w:rPr>
          <w:rFonts w:ascii="Times New Roman" w:hAnsi="Times New Roman"/>
          <w:sz w:val="24"/>
          <w:szCs w:val="24"/>
        </w:rPr>
        <w:t xml:space="preserve"> eura po nosiocima, korisnicima i bližim namjenama vrši se u posebnom dijelu, koji gla</w:t>
      </w:r>
      <w:r w:rsidR="008615C6">
        <w:rPr>
          <w:rFonts w:ascii="Times New Roman" w:hAnsi="Times New Roman"/>
          <w:sz w:val="24"/>
          <w:szCs w:val="24"/>
        </w:rPr>
        <w:t>si:</w:t>
      </w:r>
    </w:p>
    <w:p w:rsidR="006C39A9" w:rsidRPr="00F734F6" w:rsidRDefault="006C39A9" w:rsidP="008615C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734F6">
        <w:rPr>
          <w:rFonts w:ascii="Times New Roman" w:hAnsi="Times New Roman"/>
          <w:b/>
          <w:sz w:val="24"/>
          <w:szCs w:val="24"/>
          <w:u w:val="single"/>
        </w:rPr>
        <w:t xml:space="preserve">IZDACI - organizaciona klasifikacija </w:t>
      </w:r>
    </w:p>
    <w:tbl>
      <w:tblPr>
        <w:tblW w:w="9229" w:type="dxa"/>
        <w:tblInd w:w="93" w:type="dxa"/>
        <w:tblLook w:val="04A0"/>
      </w:tblPr>
      <w:tblGrid>
        <w:gridCol w:w="1050"/>
        <w:gridCol w:w="808"/>
        <w:gridCol w:w="884"/>
        <w:gridCol w:w="4246"/>
        <w:gridCol w:w="2241"/>
      </w:tblGrid>
      <w:tr w:rsidR="008615C6" w:rsidRPr="008615C6" w:rsidTr="008615C6">
        <w:trPr>
          <w:trHeight w:val="61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rg.šifra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ko. šifra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lan 2017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KABINET PREDSJEDNIKA</w:t>
            </w:r>
          </w:p>
        </w:tc>
      </w:tr>
      <w:tr w:rsidR="008615C6" w:rsidRPr="008615C6" w:rsidTr="008615C6">
        <w:trPr>
          <w:trHeight w:val="54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64.880,00 €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8.333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.137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.625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.488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297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0.100,00 €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kacije, časopisi i glasil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sz w:val="20"/>
                <w:szCs w:val="20"/>
              </w:rPr>
              <w:t>4139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sz w:val="20"/>
                <w:szCs w:val="20"/>
              </w:rPr>
              <w:t>Ostali rashodi za materijal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sz w:val="20"/>
                <w:szCs w:val="20"/>
              </w:rPr>
              <w:t>5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99.000,00 €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prezentacij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6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jske usluge i promotivne aktivnosti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615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.000,00 €  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daci po osnovu ugovora o djelu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00,00 €</w:t>
            </w:r>
          </w:p>
        </w:tc>
      </w:tr>
      <w:tr w:rsidR="008615C6" w:rsidRPr="008615C6" w:rsidTr="008615C6">
        <w:trPr>
          <w:trHeight w:val="57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31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ansferi institucijama, pojedincima, nevladinom i javnom sektoru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5.000,00 €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19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feri mjesnim zajednicam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6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</w:rPr>
              <w:t>UKUPNO: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90.980,00 €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12</w:t>
            </w:r>
          </w:p>
        </w:tc>
        <w:tc>
          <w:tcPr>
            <w:tcW w:w="8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LUŽBA GLAVNOG ADMINISTRATORA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49.850,00 €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3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1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8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7.000,00 €  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4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bilarne nagra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3.900,00 €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na odjeć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7.100,00 €  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prezentacij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8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luge stručnog usavršavanj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5514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5514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.000,00 €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4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iguranj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5514FA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="008615C6"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95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.000,00 €</w:t>
            </w:r>
          </w:p>
        </w:tc>
      </w:tr>
      <w:tr w:rsidR="008615C6" w:rsidRPr="008615C6" w:rsidTr="008615C6">
        <w:trPr>
          <w:trHeight w:val="405"/>
        </w:trPr>
        <w:tc>
          <w:tcPr>
            <w:tcW w:w="6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UKUPNO: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615C6" w:rsidRPr="008615C6" w:rsidRDefault="008615C6" w:rsidP="005514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5514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.850,00 €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8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LUŽBA SKUPŠTINE OPŠTINE</w:t>
            </w:r>
          </w:p>
        </w:tc>
      </w:tr>
      <w:tr w:rsidR="008615C6" w:rsidRPr="008615C6" w:rsidTr="008615C6">
        <w:trPr>
          <w:trHeight w:val="52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93.100,00 €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1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73.000,00 €         </w:t>
            </w:r>
          </w:p>
        </w:tc>
      </w:tr>
      <w:tr w:rsidR="008615C6" w:rsidRPr="008615C6" w:rsidTr="008615C6">
        <w:trPr>
          <w:trHeight w:val="54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6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e skupštinskim odbornicima i predsjedniku skupštin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7.700,00 €  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3.700,00 €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prezentacij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00,00 €</w:t>
            </w:r>
          </w:p>
        </w:tc>
      </w:tr>
      <w:tr w:rsidR="008615C6" w:rsidRPr="008615C6" w:rsidTr="008615C6">
        <w:trPr>
          <w:trHeight w:val="48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6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jske usluge i promotivne aktivnosti -Dan opštin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1.000,00 €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daci po osnovu ugovora o djelu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isije i savjeti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000,00 €</w:t>
            </w:r>
          </w:p>
        </w:tc>
      </w:tr>
      <w:tr w:rsidR="008615C6" w:rsidRPr="008615C6" w:rsidTr="008615C6">
        <w:trPr>
          <w:trHeight w:val="52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3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ansferi institucijama, pojedincima, nevladinom i javnom sektoru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5514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="005514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.000,00 €         </w:t>
            </w:r>
          </w:p>
        </w:tc>
      </w:tr>
      <w:tr w:rsidR="008615C6" w:rsidRPr="008615C6" w:rsidTr="008615C6">
        <w:trPr>
          <w:trHeight w:val="63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1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feri političkim partijama, strankama i udruženjim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5514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="005514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6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615C6" w:rsidRPr="008615C6" w:rsidRDefault="008615C6" w:rsidP="005514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5514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</w:t>
            </w: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.500,00 €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615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615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615C6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615C6">
              <w:rPr>
                <w:rFonts w:ascii="Arial" w:eastAsia="Times New Roman" w:hAnsi="Arial" w:cs="Arial"/>
                <w:color w:val="000000"/>
              </w:rPr>
              <w:lastRenderedPageBreak/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615C6" w:rsidRPr="008615C6" w:rsidTr="008615C6">
        <w:trPr>
          <w:trHeight w:val="64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8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EKRETARIJAT ZA UREĐENJE PROSTORA I IZGRADNJU OBJEKATA</w:t>
            </w:r>
          </w:p>
        </w:tc>
      </w:tr>
      <w:tr w:rsidR="008615C6" w:rsidRPr="008615C6" w:rsidTr="008615C6">
        <w:trPr>
          <w:trHeight w:val="57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55.600,00 €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.4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2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.8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2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.000,00 €  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.500,00 €  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500,00 €  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0.000,00 €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isije i savjeti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6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82.600,00 €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615C6" w:rsidRPr="008615C6" w:rsidTr="008615C6">
        <w:trPr>
          <w:trHeight w:val="66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SEKRETARIJAT ZA ZAŠTITU ŽIVOTNE SREDINE I ENERGETSKE EFIKASNOSTI  </w:t>
            </w:r>
          </w:p>
        </w:tc>
      </w:tr>
      <w:tr w:rsidR="008615C6" w:rsidRPr="008615C6" w:rsidTr="008615C6">
        <w:trPr>
          <w:trHeight w:val="51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89.200,00 €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.1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4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.9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7.700,00 €           </w:t>
            </w:r>
          </w:p>
        </w:tc>
      </w:tr>
      <w:tr w:rsidR="008615C6" w:rsidRPr="008615C6" w:rsidTr="008615C6">
        <w:trPr>
          <w:trHeight w:val="51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0,00 €</w:t>
            </w:r>
          </w:p>
        </w:tc>
      </w:tr>
      <w:tr w:rsidR="008615C6" w:rsidRPr="008615C6" w:rsidTr="008615C6">
        <w:trPr>
          <w:trHeight w:val="58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lizacija ciljeva i zadataka iz lokalnih strateških dokumenat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800,00 €     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,00 €</w:t>
            </w:r>
          </w:p>
        </w:tc>
      </w:tr>
      <w:tr w:rsidR="008615C6" w:rsidRPr="008615C6" w:rsidTr="008615C6">
        <w:trPr>
          <w:trHeight w:val="49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2.800,00 €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isije i savjeti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00,00 €</w:t>
            </w:r>
          </w:p>
        </w:tc>
      </w:tr>
      <w:tr w:rsidR="008615C6" w:rsidRPr="008615C6" w:rsidTr="008615C6">
        <w:trPr>
          <w:trHeight w:val="52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94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rovođenje aktivnosti iz plana energetske efikasnosti</w:t>
            </w:r>
            <w:r w:rsidR="00FC5A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 zaštita životne sredin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800,00 €</w:t>
            </w:r>
          </w:p>
        </w:tc>
      </w:tr>
      <w:tr w:rsidR="008615C6" w:rsidRPr="008615C6" w:rsidTr="008615C6">
        <w:trPr>
          <w:trHeight w:val="63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transferi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8.000,00 €         </w:t>
            </w:r>
          </w:p>
        </w:tc>
      </w:tr>
      <w:tr w:rsidR="008615C6" w:rsidRPr="008615C6" w:rsidTr="008615C6">
        <w:trPr>
          <w:trHeight w:val="63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64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tacija za održavanje velikog gradskog park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.000,00 €</w:t>
            </w:r>
          </w:p>
        </w:tc>
      </w:tr>
      <w:tr w:rsidR="008615C6" w:rsidRPr="008615C6" w:rsidTr="008615C6">
        <w:trPr>
          <w:trHeight w:val="630"/>
        </w:trPr>
        <w:tc>
          <w:tcPr>
            <w:tcW w:w="6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UKUPNO: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28.500,00 €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615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615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615C6" w:rsidRPr="008615C6" w:rsidTr="008615C6">
        <w:trPr>
          <w:trHeight w:val="49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615C6" w:rsidRPr="008615C6" w:rsidTr="008615C6">
        <w:trPr>
          <w:trHeight w:val="54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EKRETARIJAT ZA FINANSIJE I LOKALNE JAVNE PRIHODE</w:t>
            </w:r>
          </w:p>
        </w:tc>
      </w:tr>
      <w:tr w:rsidR="008615C6" w:rsidRPr="008615C6" w:rsidTr="008615C6">
        <w:trPr>
          <w:trHeight w:val="49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24.500,00 €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0.41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.41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.49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.61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58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42.500,00 €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premnin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6.300,00 €  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6.550,00 €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4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nkarske usluge i negativne kursne razlik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4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luge revizij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amat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20.000,00 €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6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mate rezidentim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0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nt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0.000,00 €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7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kup objekat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00.000,00 €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daci po osnovu ugovora o djelu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9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a šteta usled elementarnih nepogod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000,00 €</w:t>
            </w:r>
          </w:p>
        </w:tc>
      </w:tr>
      <w:tr w:rsidR="008615C6" w:rsidRPr="008615C6" w:rsidTr="008615C6">
        <w:trPr>
          <w:trHeight w:val="57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9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nd za obeštećenj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9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.000,00 €</w:t>
            </w:r>
          </w:p>
        </w:tc>
      </w:tr>
      <w:tr w:rsidR="008615C6" w:rsidRPr="008615C6" w:rsidTr="008615C6">
        <w:trPr>
          <w:trHeight w:val="52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3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ansferi institucijama, pojedincima, nevladinom i javnom sektoru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0.000,00 €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17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feri za lična primanja pripravnik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transferi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15.000,00 €       </w:t>
            </w:r>
          </w:p>
        </w:tc>
      </w:tr>
      <w:tr w:rsidR="008615C6" w:rsidRPr="008615C6" w:rsidTr="008615C6">
        <w:trPr>
          <w:trHeight w:val="54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66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tacija Vodacom-u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5.000,00 €</w:t>
            </w:r>
          </w:p>
        </w:tc>
      </w:tr>
      <w:tr w:rsidR="008615C6" w:rsidRPr="008615C6" w:rsidTr="008615C6">
        <w:trPr>
          <w:trHeight w:val="54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5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zajmice i krediti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.000,00 €</w:t>
            </w:r>
          </w:p>
        </w:tc>
      </w:tr>
      <w:tr w:rsidR="008615C6" w:rsidRPr="008615C6" w:rsidTr="008615C6">
        <w:trPr>
          <w:trHeight w:val="42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1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zajmice i krediti dati pojedincim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6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tplata dug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60.000,00 €       </w:t>
            </w:r>
          </w:p>
        </w:tc>
      </w:tr>
      <w:tr w:rsidR="008615C6" w:rsidRPr="008615C6" w:rsidTr="008615C6">
        <w:trPr>
          <w:trHeight w:val="55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plata hartija od vrijednosti i kredita rezidentim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0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7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ekuća budžetska rezerv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00.000,00 €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10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kuca budžetska rezerv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7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alna budžetska rezerva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0.000,00 €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201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lna budžetska rezerva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69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594.850,00 €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615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615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615C6" w:rsidRPr="008615C6" w:rsidTr="008615C6">
        <w:trPr>
          <w:trHeight w:val="57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615C6" w:rsidRPr="008615C6" w:rsidTr="008615C6">
        <w:trPr>
          <w:trHeight w:val="7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051</w:t>
            </w:r>
          </w:p>
        </w:tc>
        <w:tc>
          <w:tcPr>
            <w:tcW w:w="8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EKRETARIJAT ZA EKONOMSKI RAZVOJ I PREDUZETNIŠTVO</w:t>
            </w:r>
          </w:p>
        </w:tc>
      </w:tr>
      <w:tr w:rsidR="008615C6" w:rsidRPr="008615C6" w:rsidTr="008615C6">
        <w:trPr>
          <w:trHeight w:val="51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06.981,00 €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.91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768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.466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698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39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100,00 €  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9.700,00 €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kacije, časopisi i glasil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6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ebne namjene - poljoprivred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8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ebne namjene - fitosanitarni poslovi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1.700,00 €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0,00 €</w:t>
            </w:r>
          </w:p>
        </w:tc>
      </w:tr>
      <w:tr w:rsidR="008615C6" w:rsidRPr="008615C6" w:rsidTr="008615C6">
        <w:trPr>
          <w:trHeight w:val="585"/>
        </w:trPr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e usluge-sredstva namijenjena unapredjenju poslovnog amibijenta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000,00 €</w:t>
            </w:r>
          </w:p>
        </w:tc>
      </w:tr>
      <w:tr w:rsidR="008615C6" w:rsidRPr="008615C6" w:rsidTr="008615C6">
        <w:trPr>
          <w:trHeight w:val="40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0.000,00 €         </w:t>
            </w:r>
          </w:p>
        </w:tc>
      </w:tr>
      <w:tr w:rsidR="008615C6" w:rsidRPr="008615C6" w:rsidTr="008615C6">
        <w:trPr>
          <w:trHeight w:val="70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93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kogranična saradnja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000,00 €</w:t>
            </w:r>
          </w:p>
        </w:tc>
      </w:tr>
      <w:tr w:rsidR="008615C6" w:rsidRPr="008615C6" w:rsidTr="008615C6">
        <w:trPr>
          <w:trHeight w:val="705"/>
        </w:trPr>
        <w:tc>
          <w:tcPr>
            <w:tcW w:w="6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69.481,00 €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615C6" w:rsidRPr="008615C6" w:rsidTr="008615C6">
        <w:trPr>
          <w:trHeight w:val="57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8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DIREKCIJA ZA IMOVINU I ZASTUPANJE </w:t>
            </w:r>
          </w:p>
        </w:tc>
      </w:tr>
      <w:tr w:rsidR="008615C6" w:rsidRPr="008615C6" w:rsidTr="008615C6">
        <w:trPr>
          <w:trHeight w:val="57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76.550,00 €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.4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8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5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200,00 €  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200,00 €  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8.500,00 €  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6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luge notara i državnog arhiv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000,00 €</w:t>
            </w:r>
          </w:p>
        </w:tc>
      </w:tr>
      <w:tr w:rsidR="008615C6" w:rsidRPr="008615C6" w:rsidTr="008615C6">
        <w:trPr>
          <w:trHeight w:val="57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6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jske usluge i promotivne aktivnosti - protokolarni pokloni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5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0.000,00 €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daci po osnovu sudskih postupak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4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apitalni izdaci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500.000,00 €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4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daci za uredenje zemljišta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00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6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637.450,00 €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615C6" w:rsidRPr="008615C6" w:rsidTr="008615C6">
        <w:trPr>
          <w:trHeight w:val="52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8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EKRETARIJAT ZA LOKALNU SAMOUPRAVU</w:t>
            </w:r>
          </w:p>
        </w:tc>
      </w:tr>
      <w:tr w:rsidR="008615C6" w:rsidRPr="008615C6" w:rsidTr="008615C6">
        <w:trPr>
          <w:trHeight w:val="57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78.200,00 €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.2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.6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8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6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000,00 €  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7.900,00 €  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kacije, časopisi i glasil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4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6.500,00 €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000,00 €</w:t>
            </w:r>
          </w:p>
        </w:tc>
      </w:tr>
      <w:tr w:rsidR="008615C6" w:rsidRPr="008615C6" w:rsidTr="008615C6">
        <w:trPr>
          <w:trHeight w:val="555"/>
        </w:trPr>
        <w:tc>
          <w:tcPr>
            <w:tcW w:w="6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03.600,00 €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41528A" w:rsidRDefault="0041528A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1528A" w:rsidRDefault="0041528A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1528A" w:rsidRDefault="0041528A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1528A" w:rsidRPr="008615C6" w:rsidRDefault="0041528A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71</w:t>
            </w:r>
          </w:p>
        </w:tc>
        <w:tc>
          <w:tcPr>
            <w:tcW w:w="8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SEKRETARIJAT ZA KULTURU I DRUŠTVENE DJELATNOSTI </w:t>
            </w:r>
          </w:p>
        </w:tc>
      </w:tr>
      <w:tr w:rsidR="008615C6" w:rsidRPr="008615C6" w:rsidTr="008615C6">
        <w:trPr>
          <w:trHeight w:val="54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93.600,00 €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9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.3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9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7.000,00 €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,00 €</w:t>
            </w:r>
          </w:p>
        </w:tc>
      </w:tr>
      <w:tr w:rsidR="008615C6" w:rsidRPr="008615C6" w:rsidTr="008615C6">
        <w:trPr>
          <w:trHeight w:val="54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lizacija ciljeva i zadataka iz lokalnih strateških dokumenat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77.200,00 €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luge prevoza- prevoz učenik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govorene uslug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7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otivne aktivnosti-Brendiranje grada Tivt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9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BD57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otivne aktivnosti-</w:t>
            </w:r>
            <w:r w:rsidR="00BD57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kulturne manifestacij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8.000,00 €  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isije i savjeti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000,00 €</w:t>
            </w:r>
          </w:p>
        </w:tc>
      </w:tr>
      <w:tr w:rsidR="008615C6" w:rsidRPr="008615C6" w:rsidTr="008615C6">
        <w:trPr>
          <w:trHeight w:val="51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3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ansferi institucijama, pojedincima, nevladinom i javnom sektoru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52.000,00 €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14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feri nevladinim organizacijam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18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i transferi pojedincima-stipendij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18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i transferi pojedincima-učenici i studenti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19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feri UBNOR-a i antifašist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transferi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5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68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govorene medijske usluge- Radio Tivat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5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6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682.800,00 €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615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615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41528A" w:rsidRDefault="0041528A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41528A" w:rsidRDefault="0041528A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41528A" w:rsidRDefault="0041528A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41528A" w:rsidRPr="008615C6" w:rsidRDefault="0041528A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615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615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8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SLUŽBA ZAŠTITE I SPAŠAVANJA </w:t>
            </w:r>
          </w:p>
        </w:tc>
      </w:tr>
      <w:tr w:rsidR="008615C6" w:rsidRPr="008615C6" w:rsidTr="008615C6">
        <w:trPr>
          <w:trHeight w:val="55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84.100,00 €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1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8.000,00 €  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6.000,00 €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rijal za posebne namjen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4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električnu energiju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.000,00 €  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.200,00 €  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4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iguranj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6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alne naknade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6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433.300,00 €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1528A" w:rsidRDefault="0041528A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1528A" w:rsidRDefault="0041528A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1528A" w:rsidRDefault="0041528A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1528A" w:rsidRPr="008615C6" w:rsidRDefault="0041528A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8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SEKRETARIJAT ZA KOMUNALNE POSLOVE I SAOBRAĆAJ  </w:t>
            </w:r>
          </w:p>
        </w:tc>
      </w:tr>
      <w:tr w:rsidR="008615C6" w:rsidRPr="008615C6" w:rsidTr="008615C6">
        <w:trPr>
          <w:trHeight w:val="52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95.300,00 €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2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66.600,00 €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0 €</w:t>
            </w:r>
          </w:p>
        </w:tc>
      </w:tr>
      <w:tr w:rsidR="008615C6" w:rsidRPr="008615C6" w:rsidTr="008615C6">
        <w:trPr>
          <w:trHeight w:val="54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lizacija ciljeva i zadataka iz lokalnih strateških dokumenat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4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električnu energiju- Javna rasvjet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1.500,00 €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e usluge -dezinsekcija -deretizacij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ashodi za tekuće održavanje 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52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kuće održavanje zgra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transferi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965.000,00 €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6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tacija JKP za održavanje javnih površin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6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tacije JKP za održavanje putev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6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tacija JKP za održavanje obal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62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tacija za Prečišćivač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6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tacija za održavanje javne rasvjet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6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tacija za održavanje deponij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.000,00 €</w:t>
            </w:r>
          </w:p>
        </w:tc>
      </w:tr>
      <w:tr w:rsidR="008615C6" w:rsidRPr="008615C6" w:rsidTr="008615C6">
        <w:trPr>
          <w:trHeight w:val="48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67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tacija za finansiranje zajedničkog azila za ps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69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tacija JKP za održavanje bujičnih potoka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6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248.400,00 €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1528A" w:rsidRDefault="0041528A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1528A" w:rsidRPr="008615C6" w:rsidRDefault="0041528A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1528A" w:rsidRDefault="0041528A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1528A" w:rsidRDefault="0041528A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1528A" w:rsidRPr="008615C6" w:rsidRDefault="0041528A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DIREKCIJA ZA INVESTICIJE </w:t>
            </w:r>
          </w:p>
        </w:tc>
      </w:tr>
      <w:tr w:rsidR="008615C6" w:rsidRPr="008615C6" w:rsidTr="008615C6">
        <w:trPr>
          <w:trHeight w:val="52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9.550,00 €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2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2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5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.000,00 €  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0.300,00 €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 €</w:t>
            </w:r>
          </w:p>
        </w:tc>
      </w:tr>
      <w:tr w:rsidR="008615C6" w:rsidRPr="008615C6" w:rsidTr="008615C6">
        <w:trPr>
          <w:trHeight w:val="52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7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nsultantske usluge, projekti i studije- geodetske uslug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00,00 €     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isije i savjeti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4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apitalni izdaci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9.206.803,00 €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daci za infrastrukturu opšteg znacaj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267.176,00 €</w:t>
            </w:r>
          </w:p>
        </w:tc>
      </w:tr>
      <w:tr w:rsidR="008615C6" w:rsidRPr="008615C6" w:rsidTr="008615C6">
        <w:trPr>
          <w:trHeight w:val="52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2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daci za lokalnu infrastrukturu- vodovod i kanalizacij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21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2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i kapitalni izdaci za lokalnu infrastrukturu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5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daci za građevinske objekt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10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5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edstva transport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0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5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a oprem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5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rema za službu zaštit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54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bavka podzemnih kontenjer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6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vesticiono održavanj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9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i kapitalni izdaci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3.627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6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9.299.153,00 €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1528A" w:rsidRDefault="0041528A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1528A" w:rsidRDefault="0041528A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1528A" w:rsidRDefault="0041528A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1528A" w:rsidRDefault="0041528A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1528A" w:rsidRPr="008615C6" w:rsidRDefault="0041528A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U CENTAR ZA KULTURU</w:t>
            </w:r>
          </w:p>
        </w:tc>
      </w:tr>
      <w:tr w:rsidR="008615C6" w:rsidRPr="008615C6" w:rsidTr="008615C6">
        <w:trPr>
          <w:trHeight w:val="55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92.596,00 €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3.858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.185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.444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.259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85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8.500,00 €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 €</w:t>
            </w:r>
          </w:p>
        </w:tc>
      </w:tr>
      <w:tr w:rsidR="008615C6" w:rsidRPr="008615C6" w:rsidTr="008615C6">
        <w:trPr>
          <w:trHeight w:val="51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4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elektricnu energiju - Centar za kulturu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.5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34.800,00 €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8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govorene  usluge -programske aktivnosti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0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govorena uslge-pozorišna predstav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8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ezbjeđenje objekt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tekuće održavanj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1.000,00 €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5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kuce održavanje oprem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.500,00 €  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6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alne nakna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5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6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82.396,00 €</w:t>
            </w:r>
          </w:p>
        </w:tc>
      </w:tr>
      <w:tr w:rsidR="008615C6" w:rsidRPr="008615C6" w:rsidTr="008615C6">
        <w:trPr>
          <w:trHeight w:val="45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615C6" w:rsidRPr="008615C6" w:rsidTr="008615C6">
        <w:trPr>
          <w:trHeight w:val="45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SEKRETARIJAT ZA MLADE, SPORT I SOCIJALNA PITANJA  </w:t>
            </w:r>
          </w:p>
        </w:tc>
      </w:tr>
      <w:tr w:rsidR="008615C6" w:rsidRPr="008615C6" w:rsidTr="008615C6">
        <w:trPr>
          <w:trHeight w:val="52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11.800,00 €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.61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3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.49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2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500,00 €  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84.000,00 €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kacije, časopisi i glasil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4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ebne namjene - gerantološka služb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.000,00 €</w:t>
            </w:r>
          </w:p>
        </w:tc>
      </w:tr>
      <w:tr w:rsidR="008615C6" w:rsidRPr="008615C6" w:rsidTr="008615C6">
        <w:trPr>
          <w:trHeight w:val="55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lizacija ciljeva i zadataka iz lokalnih strateških dokumenat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.000,00 €</w:t>
            </w:r>
          </w:p>
        </w:tc>
      </w:tr>
      <w:tr w:rsidR="008615C6" w:rsidRPr="008615C6" w:rsidTr="008615C6">
        <w:trPr>
          <w:trHeight w:val="57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7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ebne namjene - Kancelarija za prevenciju bolesti zavisnosti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.200,00 €  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.000,00 €  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isije i savjeti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000,00 €</w:t>
            </w:r>
          </w:p>
        </w:tc>
      </w:tr>
      <w:tr w:rsidR="008615C6" w:rsidRPr="008615C6" w:rsidTr="008615C6">
        <w:trPr>
          <w:trHeight w:val="52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3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ansferi institucijama, pojedincima, nevladinom i javnom sektoru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455.000,00 €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1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feri institucijama sport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16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feri za jednokratne socijalne pomoci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19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feri Crvenom krstu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6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59.500,00 €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U SPORTSKA DVORANA</w:t>
            </w:r>
          </w:p>
        </w:tc>
      </w:tr>
      <w:tr w:rsidR="008615C6" w:rsidRPr="008615C6" w:rsidTr="008615C6">
        <w:trPr>
          <w:trHeight w:val="54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48.440,00 €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.44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.2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4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9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8.300,00 €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rijal za posebne namjen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4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električnu energiju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5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.000,00 €  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tekuće održavanj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.000,00 €  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52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kuće održavanje zgra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8.200,00 €  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6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alne nakna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200,00 €</w:t>
            </w:r>
          </w:p>
        </w:tc>
      </w:tr>
      <w:tr w:rsidR="008615C6" w:rsidRPr="008615C6" w:rsidTr="008615C6">
        <w:trPr>
          <w:trHeight w:val="375"/>
        </w:trPr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95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6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81.940,00 €       </w:t>
            </w:r>
          </w:p>
        </w:tc>
      </w:tr>
      <w:tr w:rsidR="008615C6" w:rsidRPr="008615C6" w:rsidTr="008615C6">
        <w:trPr>
          <w:trHeight w:val="37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615C6" w:rsidRPr="008615C6" w:rsidTr="008615C6">
        <w:trPr>
          <w:trHeight w:val="37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615C6" w:rsidRPr="008615C6" w:rsidTr="008615C6">
        <w:trPr>
          <w:trHeight w:val="66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8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SLUŽBA ZA INFORMACIONE SISTEME I ZAJEDNIČKE POSLOVE </w:t>
            </w:r>
          </w:p>
        </w:tc>
      </w:tr>
      <w:tr w:rsidR="008615C6" w:rsidRPr="008615C6" w:rsidTr="008615C6">
        <w:trPr>
          <w:trHeight w:val="66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02.300,00 €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5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.1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.1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1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200,00 €  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89.300,00 €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tan inventar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4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električnu energiju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68.000,00 €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8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ezbjeđenje objekt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tekuće održavanj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7.500,00 €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52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kuće održavanje zgra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5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kuce održavanje oprem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.5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90.000,00 €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rada i održavanje softver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6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alne nakna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4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apitalni izdaci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5.000,00 €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55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pjuterska oprema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6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03.300,00 €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8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SLUŽBA INTERNE REVIZIJE </w:t>
            </w:r>
          </w:p>
        </w:tc>
      </w:tr>
      <w:tr w:rsidR="008615C6" w:rsidRPr="008615C6" w:rsidTr="008615C6">
        <w:trPr>
          <w:trHeight w:val="60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66.000,00 €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3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6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800,00 €     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100,00 €  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6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67.900,00 €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8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SLUŽBA KOMUNALE POLICIJE </w:t>
            </w:r>
          </w:p>
        </w:tc>
      </w:tr>
      <w:tr w:rsidR="008615C6" w:rsidRPr="008615C6" w:rsidTr="008615C6">
        <w:trPr>
          <w:trHeight w:val="61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82.800,00 €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.3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1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4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3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.500,00 €  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.300,00 €  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6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90.600,00 €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8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SLUŽBA JAVNE NABAVKE </w:t>
            </w:r>
          </w:p>
        </w:tc>
      </w:tr>
      <w:tr w:rsidR="008615C6" w:rsidRPr="008615C6" w:rsidTr="008615C6">
        <w:trPr>
          <w:trHeight w:val="61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2.700,00 €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.5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7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1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3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0,00 €        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00,00 €     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kacije, časopisii i glasil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00,00 €     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6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3.500,00 €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1528A" w:rsidRDefault="0041528A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1528A" w:rsidRDefault="0041528A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1528A" w:rsidRDefault="0041528A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1528A" w:rsidRPr="008615C6" w:rsidRDefault="0041528A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8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SLUŽBA ZA INSPEKCIJSKE POSLOVE </w:t>
            </w:r>
          </w:p>
        </w:tc>
      </w:tr>
      <w:tr w:rsidR="008615C6" w:rsidRPr="008615C6" w:rsidTr="008615C6">
        <w:trPr>
          <w:trHeight w:val="58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96.700,00 €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7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4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7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0,00 €        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.200,00 €  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.500,00 €  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6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02.400,00 €       </w:t>
            </w:r>
          </w:p>
        </w:tc>
      </w:tr>
      <w:tr w:rsidR="008615C6" w:rsidRPr="008615C6" w:rsidTr="008615C6">
        <w:trPr>
          <w:trHeight w:val="42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615C6" w:rsidRPr="008615C6" w:rsidTr="008615C6">
        <w:trPr>
          <w:trHeight w:val="390"/>
        </w:trPr>
        <w:tc>
          <w:tcPr>
            <w:tcW w:w="6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</w:rPr>
              <w:t>UKUPNO: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8.742.000,00 €   </w:t>
            </w:r>
          </w:p>
        </w:tc>
      </w:tr>
    </w:tbl>
    <w:p w:rsidR="006C39A9" w:rsidRPr="00F734F6" w:rsidRDefault="00535BED" w:rsidP="006C39A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textWrapping" w:clear="all"/>
      </w:r>
    </w:p>
    <w:p w:rsidR="00FF4F27" w:rsidRDefault="00FF4F27" w:rsidP="006C39A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1528A" w:rsidRDefault="0041528A" w:rsidP="005514FA">
      <w:pPr>
        <w:rPr>
          <w:rFonts w:ascii="Times New Roman" w:hAnsi="Times New Roman"/>
          <w:b/>
          <w:sz w:val="24"/>
          <w:szCs w:val="24"/>
          <w:u w:val="single"/>
        </w:rPr>
      </w:pPr>
    </w:p>
    <w:p w:rsidR="0041528A" w:rsidRPr="005514FA" w:rsidRDefault="0041528A" w:rsidP="006C39A9">
      <w:pPr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FF4F27" w:rsidRPr="00F734F6" w:rsidRDefault="00FF4F27" w:rsidP="006C39A9">
      <w:pPr>
        <w:jc w:val="center"/>
        <w:rPr>
          <w:rFonts w:ascii="Times New Roman" w:hAnsi="Times New Roman"/>
          <w:b/>
          <w:noProof/>
          <w:sz w:val="24"/>
          <w:szCs w:val="24"/>
          <w:u w:val="single"/>
        </w:rPr>
      </w:pPr>
    </w:p>
    <w:p w:rsidR="00FF4F27" w:rsidRPr="00F734F6" w:rsidRDefault="00FF4F27" w:rsidP="00FF4F27">
      <w:pPr>
        <w:rPr>
          <w:rFonts w:ascii="Times New Roman" w:hAnsi="Times New Roman"/>
          <w:b/>
          <w:noProof/>
          <w:lang w:val="sl-SI"/>
        </w:rPr>
      </w:pPr>
      <w:r w:rsidRPr="00F734F6">
        <w:rPr>
          <w:rFonts w:ascii="Times New Roman" w:hAnsi="Times New Roman"/>
          <w:b/>
          <w:noProof/>
          <w:lang w:val="sl-SI"/>
        </w:rPr>
        <w:t xml:space="preserve">Broj : </w:t>
      </w:r>
      <w:r w:rsidR="00FB2518">
        <w:rPr>
          <w:rFonts w:ascii="Times New Roman" w:hAnsi="Times New Roman"/>
          <w:b/>
          <w:noProof/>
          <w:lang w:val="sl-SI"/>
        </w:rPr>
        <w:t>0304-401-364</w:t>
      </w:r>
      <w:r w:rsidRPr="00F734F6">
        <w:rPr>
          <w:rFonts w:ascii="Times New Roman" w:hAnsi="Times New Roman"/>
          <w:b/>
          <w:noProof/>
          <w:lang w:val="sl-SI"/>
        </w:rPr>
        <w:t xml:space="preserve">                                                   </w:t>
      </w:r>
      <w:r w:rsidR="0041528A">
        <w:rPr>
          <w:rFonts w:ascii="Times New Roman" w:hAnsi="Times New Roman"/>
          <w:b/>
          <w:noProof/>
          <w:lang w:val="sl-SI"/>
        </w:rPr>
        <w:t xml:space="preserve">      </w:t>
      </w:r>
      <w:r w:rsidRPr="00F734F6">
        <w:rPr>
          <w:rFonts w:ascii="Times New Roman" w:hAnsi="Times New Roman"/>
          <w:b/>
          <w:noProof/>
          <w:lang w:val="sl-SI"/>
        </w:rPr>
        <w:t xml:space="preserve">       </w:t>
      </w:r>
      <w:r w:rsidR="00FB2518">
        <w:rPr>
          <w:rFonts w:ascii="Times New Roman" w:hAnsi="Times New Roman"/>
          <w:b/>
          <w:noProof/>
          <w:lang w:val="sl-SI"/>
        </w:rPr>
        <w:t xml:space="preserve"> </w:t>
      </w:r>
      <w:r w:rsidRPr="00F734F6">
        <w:rPr>
          <w:rFonts w:ascii="Times New Roman" w:hAnsi="Times New Roman"/>
          <w:b/>
          <w:noProof/>
          <w:lang w:val="sl-SI"/>
        </w:rPr>
        <w:t xml:space="preserve">  SKUPŠTINA OPŠTINE TIVAT                     </w:t>
      </w:r>
    </w:p>
    <w:p w:rsidR="00FF4F27" w:rsidRPr="00F734F6" w:rsidRDefault="00FF4F27" w:rsidP="00FF4F27">
      <w:pPr>
        <w:rPr>
          <w:rFonts w:ascii="Times New Roman" w:hAnsi="Times New Roman"/>
          <w:b/>
          <w:noProof/>
          <w:lang w:val="sl-SI"/>
        </w:rPr>
      </w:pPr>
      <w:r w:rsidRPr="00F734F6">
        <w:rPr>
          <w:rFonts w:ascii="Times New Roman" w:hAnsi="Times New Roman"/>
          <w:b/>
          <w:noProof/>
          <w:lang w:val="sl-SI"/>
        </w:rPr>
        <w:t xml:space="preserve">Tivat : </w:t>
      </w:r>
      <w:r w:rsidR="00FB2518">
        <w:rPr>
          <w:rFonts w:ascii="Times New Roman" w:hAnsi="Times New Roman"/>
          <w:b/>
          <w:noProof/>
          <w:lang w:val="sl-SI"/>
        </w:rPr>
        <w:t>22.12.2</w:t>
      </w:r>
      <w:r w:rsidRPr="00F734F6">
        <w:rPr>
          <w:rFonts w:ascii="Times New Roman" w:hAnsi="Times New Roman"/>
          <w:b/>
          <w:noProof/>
          <w:lang w:val="sl-SI"/>
        </w:rPr>
        <w:t xml:space="preserve">016. god.                                                                </w:t>
      </w:r>
      <w:r w:rsidR="0041528A">
        <w:rPr>
          <w:rFonts w:ascii="Times New Roman" w:hAnsi="Times New Roman"/>
          <w:b/>
          <w:noProof/>
          <w:lang w:val="sl-SI"/>
        </w:rPr>
        <w:t xml:space="preserve">      </w:t>
      </w:r>
      <w:r w:rsidR="00FB2518">
        <w:rPr>
          <w:rFonts w:ascii="Times New Roman" w:hAnsi="Times New Roman"/>
          <w:b/>
          <w:noProof/>
          <w:lang w:val="sl-SI"/>
        </w:rPr>
        <w:t xml:space="preserve">        </w:t>
      </w:r>
      <w:r w:rsidR="0041528A">
        <w:rPr>
          <w:rFonts w:ascii="Times New Roman" w:hAnsi="Times New Roman"/>
          <w:b/>
          <w:noProof/>
          <w:lang w:val="sl-SI"/>
        </w:rPr>
        <w:t xml:space="preserve">  </w:t>
      </w:r>
      <w:r w:rsidRPr="00F734F6">
        <w:rPr>
          <w:rFonts w:ascii="Times New Roman" w:hAnsi="Times New Roman"/>
          <w:b/>
          <w:noProof/>
          <w:lang w:val="sl-SI"/>
        </w:rPr>
        <w:t xml:space="preserve"> Predsjednik,                                                        </w:t>
      </w:r>
    </w:p>
    <w:p w:rsidR="00FF4F27" w:rsidRPr="00F734F6" w:rsidRDefault="00FF4F27" w:rsidP="00FF4F27">
      <w:pPr>
        <w:ind w:firstLine="720"/>
        <w:rPr>
          <w:rFonts w:ascii="Times New Roman" w:hAnsi="Times New Roman"/>
          <w:b/>
          <w:noProof/>
          <w:lang w:val="sl-SI"/>
        </w:rPr>
      </w:pPr>
      <w:r w:rsidRPr="00F734F6">
        <w:rPr>
          <w:rFonts w:ascii="Times New Roman" w:hAnsi="Times New Roman"/>
          <w:b/>
          <w:noProof/>
          <w:lang w:val="sl-SI"/>
        </w:rPr>
        <w:t xml:space="preserve">                                                                                                    </w:t>
      </w:r>
      <w:r w:rsidR="0041528A">
        <w:rPr>
          <w:rFonts w:ascii="Times New Roman" w:hAnsi="Times New Roman"/>
          <w:b/>
          <w:noProof/>
          <w:lang w:val="sl-SI"/>
        </w:rPr>
        <w:t xml:space="preserve">     </w:t>
      </w:r>
      <w:r w:rsidRPr="00F734F6">
        <w:rPr>
          <w:rFonts w:ascii="Times New Roman" w:hAnsi="Times New Roman"/>
          <w:b/>
          <w:noProof/>
          <w:lang w:val="sl-SI"/>
        </w:rPr>
        <w:t xml:space="preserve">  Ivan Novosel</w:t>
      </w:r>
    </w:p>
    <w:p w:rsidR="00FF4F27" w:rsidRDefault="00FF4F27" w:rsidP="00FF4F27">
      <w:pPr>
        <w:ind w:firstLine="720"/>
        <w:rPr>
          <w:rFonts w:ascii="Times New Roman" w:hAnsi="Times New Roman"/>
          <w:b/>
          <w:noProof/>
          <w:lang w:val="sl-SI"/>
        </w:rPr>
      </w:pPr>
    </w:p>
    <w:p w:rsidR="005514FA" w:rsidRDefault="005514FA" w:rsidP="00FF4F27">
      <w:pPr>
        <w:ind w:firstLine="720"/>
        <w:rPr>
          <w:rFonts w:ascii="Times New Roman" w:hAnsi="Times New Roman"/>
          <w:b/>
          <w:noProof/>
          <w:lang w:val="sl-SI"/>
        </w:rPr>
      </w:pPr>
    </w:p>
    <w:p w:rsidR="005514FA" w:rsidRDefault="005514FA" w:rsidP="00FF4F27">
      <w:pPr>
        <w:ind w:firstLine="720"/>
        <w:rPr>
          <w:rFonts w:ascii="Times New Roman" w:hAnsi="Times New Roman"/>
          <w:b/>
          <w:noProof/>
          <w:lang w:val="sl-SI"/>
        </w:rPr>
      </w:pPr>
    </w:p>
    <w:p w:rsidR="005514FA" w:rsidRDefault="005514FA" w:rsidP="00FF4F27">
      <w:pPr>
        <w:ind w:firstLine="720"/>
        <w:rPr>
          <w:rFonts w:ascii="Times New Roman" w:hAnsi="Times New Roman"/>
          <w:b/>
          <w:noProof/>
          <w:lang w:val="sl-SI"/>
        </w:rPr>
      </w:pPr>
    </w:p>
    <w:p w:rsidR="005514FA" w:rsidRDefault="005514FA" w:rsidP="00FF4F27">
      <w:pPr>
        <w:ind w:firstLine="720"/>
        <w:rPr>
          <w:rFonts w:ascii="Times New Roman" w:hAnsi="Times New Roman"/>
          <w:b/>
          <w:noProof/>
          <w:lang w:val="sl-SI"/>
        </w:rPr>
      </w:pPr>
    </w:p>
    <w:p w:rsidR="005514FA" w:rsidRDefault="005514FA" w:rsidP="00FF4F27">
      <w:pPr>
        <w:ind w:firstLine="720"/>
        <w:rPr>
          <w:rFonts w:ascii="Times New Roman" w:hAnsi="Times New Roman"/>
          <w:b/>
          <w:noProof/>
          <w:lang w:val="sl-SI"/>
        </w:rPr>
      </w:pPr>
    </w:p>
    <w:p w:rsidR="005514FA" w:rsidRDefault="005514FA" w:rsidP="00FF4F27">
      <w:pPr>
        <w:ind w:firstLine="720"/>
        <w:rPr>
          <w:rFonts w:ascii="Times New Roman" w:hAnsi="Times New Roman"/>
          <w:b/>
          <w:noProof/>
          <w:lang w:val="sl-SI"/>
        </w:rPr>
      </w:pPr>
    </w:p>
    <w:p w:rsidR="005514FA" w:rsidRDefault="005514FA" w:rsidP="00FF4F27">
      <w:pPr>
        <w:ind w:firstLine="720"/>
        <w:rPr>
          <w:rFonts w:ascii="Times New Roman" w:hAnsi="Times New Roman"/>
          <w:b/>
          <w:noProof/>
          <w:lang w:val="sl-SI"/>
        </w:rPr>
      </w:pPr>
    </w:p>
    <w:p w:rsidR="00F734F6" w:rsidRPr="00F734F6" w:rsidRDefault="00F734F6" w:rsidP="00FB2518">
      <w:pPr>
        <w:rPr>
          <w:rFonts w:ascii="Times New Roman" w:hAnsi="Times New Roman"/>
          <w:b/>
          <w:noProof/>
          <w:lang w:val="sl-SI"/>
        </w:rPr>
      </w:pPr>
    </w:p>
    <w:sectPr w:rsidR="00F734F6" w:rsidRPr="00F734F6" w:rsidSect="00551955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2C8" w:rsidRDefault="00EC22C8" w:rsidP="00327B18">
      <w:pPr>
        <w:spacing w:after="0" w:line="240" w:lineRule="auto"/>
      </w:pPr>
      <w:r>
        <w:separator/>
      </w:r>
    </w:p>
  </w:endnote>
  <w:endnote w:type="continuationSeparator" w:id="1">
    <w:p w:rsidR="00EC22C8" w:rsidRDefault="00EC22C8" w:rsidP="00327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5C6" w:rsidRDefault="008615C6">
    <w:pPr>
      <w:pStyle w:val="Footer"/>
      <w:jc w:val="center"/>
    </w:pPr>
  </w:p>
  <w:p w:rsidR="008615C6" w:rsidRDefault="00426334">
    <w:pPr>
      <w:pStyle w:val="Footer"/>
      <w:jc w:val="center"/>
    </w:pPr>
    <w:sdt>
      <w:sdtPr>
        <w:id w:val="752908"/>
        <w:docPartObj>
          <w:docPartGallery w:val="Page Numbers (Bottom of Page)"/>
          <w:docPartUnique/>
        </w:docPartObj>
      </w:sdtPr>
      <w:sdtContent>
        <w:fldSimple w:instr=" PAGE   \* MERGEFORMAT ">
          <w:r w:rsidR="00FB2518">
            <w:rPr>
              <w:noProof/>
            </w:rPr>
            <w:t>26</w:t>
          </w:r>
        </w:fldSimple>
      </w:sdtContent>
    </w:sdt>
  </w:p>
  <w:p w:rsidR="008615C6" w:rsidRDefault="008615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2C8" w:rsidRDefault="00EC22C8" w:rsidP="00327B18">
      <w:pPr>
        <w:spacing w:after="0" w:line="240" w:lineRule="auto"/>
      </w:pPr>
      <w:r>
        <w:separator/>
      </w:r>
    </w:p>
  </w:footnote>
  <w:footnote w:type="continuationSeparator" w:id="1">
    <w:p w:rsidR="00EC22C8" w:rsidRDefault="00EC22C8" w:rsidP="00327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5C6" w:rsidRPr="007F06B7" w:rsidRDefault="008615C6" w:rsidP="005F4C4A">
    <w:pPr>
      <w:pStyle w:val="Header"/>
      <w:jc w:val="right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E7A2F"/>
    <w:multiLevelType w:val="hybridMultilevel"/>
    <w:tmpl w:val="6E52D7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2DD0B4E"/>
    <w:multiLevelType w:val="hybridMultilevel"/>
    <w:tmpl w:val="48DEC6F0"/>
    <w:lvl w:ilvl="0" w:tplc="081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4CB0282"/>
    <w:multiLevelType w:val="hybridMultilevel"/>
    <w:tmpl w:val="32567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A6D5C"/>
    <w:multiLevelType w:val="hybridMultilevel"/>
    <w:tmpl w:val="0B540054"/>
    <w:lvl w:ilvl="0" w:tplc="98D0DD80">
      <w:start w:val="7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274C84"/>
    <w:multiLevelType w:val="hybridMultilevel"/>
    <w:tmpl w:val="092AE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1C2429"/>
    <w:multiLevelType w:val="hybridMultilevel"/>
    <w:tmpl w:val="996C5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6265D8"/>
    <w:multiLevelType w:val="hybridMultilevel"/>
    <w:tmpl w:val="B1127E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5791B0C"/>
    <w:multiLevelType w:val="hybridMultilevel"/>
    <w:tmpl w:val="B2DE9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111B06"/>
    <w:multiLevelType w:val="hybridMultilevel"/>
    <w:tmpl w:val="6E6A6088"/>
    <w:lvl w:ilvl="0" w:tplc="47A043E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36DE"/>
    <w:rsid w:val="00043E0B"/>
    <w:rsid w:val="00046509"/>
    <w:rsid w:val="000D3838"/>
    <w:rsid w:val="0016459D"/>
    <w:rsid w:val="001D7126"/>
    <w:rsid w:val="0024669A"/>
    <w:rsid w:val="002D016F"/>
    <w:rsid w:val="002F4033"/>
    <w:rsid w:val="00304054"/>
    <w:rsid w:val="003063BF"/>
    <w:rsid w:val="00327B18"/>
    <w:rsid w:val="00330895"/>
    <w:rsid w:val="0034169B"/>
    <w:rsid w:val="003504E1"/>
    <w:rsid w:val="003607F6"/>
    <w:rsid w:val="003D67AA"/>
    <w:rsid w:val="003E7BDD"/>
    <w:rsid w:val="003F7C2C"/>
    <w:rsid w:val="0040631B"/>
    <w:rsid w:val="0041528A"/>
    <w:rsid w:val="00416DAE"/>
    <w:rsid w:val="00426334"/>
    <w:rsid w:val="00440044"/>
    <w:rsid w:val="004873E4"/>
    <w:rsid w:val="004B0AE2"/>
    <w:rsid w:val="004C4D9D"/>
    <w:rsid w:val="004C6C37"/>
    <w:rsid w:val="005010F0"/>
    <w:rsid w:val="00504100"/>
    <w:rsid w:val="00535BED"/>
    <w:rsid w:val="00537936"/>
    <w:rsid w:val="005514FA"/>
    <w:rsid w:val="00551955"/>
    <w:rsid w:val="00554156"/>
    <w:rsid w:val="005611DC"/>
    <w:rsid w:val="005F4C4A"/>
    <w:rsid w:val="0062234A"/>
    <w:rsid w:val="006C39A9"/>
    <w:rsid w:val="006F3528"/>
    <w:rsid w:val="007F06B7"/>
    <w:rsid w:val="00821BC6"/>
    <w:rsid w:val="00825C69"/>
    <w:rsid w:val="0084309C"/>
    <w:rsid w:val="00860AE8"/>
    <w:rsid w:val="008615C6"/>
    <w:rsid w:val="008D357D"/>
    <w:rsid w:val="009C529B"/>
    <w:rsid w:val="009F3653"/>
    <w:rsid w:val="00A33E6F"/>
    <w:rsid w:val="00A60465"/>
    <w:rsid w:val="00A66E6F"/>
    <w:rsid w:val="00A83FCC"/>
    <w:rsid w:val="00AC4D77"/>
    <w:rsid w:val="00AD4573"/>
    <w:rsid w:val="00AD5D08"/>
    <w:rsid w:val="00B770A0"/>
    <w:rsid w:val="00BD5717"/>
    <w:rsid w:val="00C1116C"/>
    <w:rsid w:val="00C94B57"/>
    <w:rsid w:val="00CC74CA"/>
    <w:rsid w:val="00CF2A0A"/>
    <w:rsid w:val="00E06C80"/>
    <w:rsid w:val="00E128C6"/>
    <w:rsid w:val="00E52939"/>
    <w:rsid w:val="00E56F95"/>
    <w:rsid w:val="00EC22C8"/>
    <w:rsid w:val="00EC28E3"/>
    <w:rsid w:val="00F700AC"/>
    <w:rsid w:val="00F734F6"/>
    <w:rsid w:val="00F936DE"/>
    <w:rsid w:val="00F96DC2"/>
    <w:rsid w:val="00FB1B4C"/>
    <w:rsid w:val="00FB2063"/>
    <w:rsid w:val="00FB2518"/>
    <w:rsid w:val="00FC5A2A"/>
    <w:rsid w:val="00FE7320"/>
    <w:rsid w:val="00FF4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95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7B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B18"/>
  </w:style>
  <w:style w:type="paragraph" w:styleId="Footer">
    <w:name w:val="footer"/>
    <w:basedOn w:val="Normal"/>
    <w:link w:val="FooterChar"/>
    <w:uiPriority w:val="99"/>
    <w:unhideWhenUsed/>
    <w:rsid w:val="00327B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B18"/>
  </w:style>
  <w:style w:type="table" w:styleId="TableGrid">
    <w:name w:val="Table Grid"/>
    <w:basedOn w:val="TableNormal"/>
    <w:uiPriority w:val="59"/>
    <w:rsid w:val="00E529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2">
    <w:name w:val="xl112"/>
    <w:basedOn w:val="Normal"/>
    <w:rsid w:val="00FF4F2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FF4F2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4F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15AF1-17C2-46C1-9812-B3C35604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7</Pages>
  <Words>5454</Words>
  <Characters>31093</Characters>
  <Application>Microsoft Office Word</Application>
  <DocSecurity>0</DocSecurity>
  <Lines>259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agana Franceskovic</cp:lastModifiedBy>
  <cp:revision>2</cp:revision>
  <cp:lastPrinted>2017-01-10T09:22:00Z</cp:lastPrinted>
  <dcterms:created xsi:type="dcterms:W3CDTF">2017-01-10T09:27:00Z</dcterms:created>
  <dcterms:modified xsi:type="dcterms:W3CDTF">2017-01-10T09:27:00Z</dcterms:modified>
</cp:coreProperties>
</file>